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8E5" w:rsidRPr="00DB5946" w:rsidRDefault="003F7237" w:rsidP="00CB68E5">
      <w:pPr>
        <w:spacing w:after="0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รายงานการ</w:t>
      </w:r>
      <w:r w:rsidR="00CB68E5" w:rsidRPr="00DB594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ประชุม</w:t>
      </w:r>
    </w:p>
    <w:p w:rsidR="00CB68E5" w:rsidRPr="00DB5946" w:rsidRDefault="00CB68E5" w:rsidP="00CB68E5">
      <w:pPr>
        <w:spacing w:after="0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DB594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สภาองค์การบริหารส่วนตำบลจอมศรี</w:t>
      </w:r>
    </w:p>
    <w:p w:rsidR="00CB68E5" w:rsidRPr="00DB5946" w:rsidRDefault="00CB68E5" w:rsidP="00CB68E5">
      <w:pPr>
        <w:spacing w:after="0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DB594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สมัย</w:t>
      </w:r>
      <w:r w:rsidR="001B7E7E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วิ</w:t>
      </w:r>
      <w:r w:rsidRPr="00DB594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สามัญ</w:t>
      </w:r>
      <w:r w:rsidRPr="00DB594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 </w:t>
      </w:r>
      <w:r w:rsidRPr="00DB594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สมัยที่ </w:t>
      </w:r>
      <w:r w:rsidR="00CE72A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1</w:t>
      </w:r>
      <w:r w:rsidRPr="00DB594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 </w:t>
      </w:r>
      <w:r w:rsidRPr="00DB594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ครั้งที่</w:t>
      </w:r>
      <w:r w:rsidRPr="00DB594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 </w:t>
      </w:r>
      <w:r w:rsidR="00CE72A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1</w:t>
      </w:r>
      <w:r w:rsidRPr="00DB594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 </w:t>
      </w:r>
      <w:r w:rsidRPr="00DB594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ปี</w:t>
      </w:r>
      <w:r w:rsidRPr="00DB594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 </w:t>
      </w:r>
      <w:r w:rsidRPr="00DB594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พ. ศ.</w:t>
      </w:r>
      <w:r w:rsidRPr="00DB594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 25</w:t>
      </w:r>
      <w:r w:rsidR="00CE72A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6</w:t>
      </w:r>
      <w:r w:rsidR="005B5EED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3</w:t>
      </w:r>
      <w:r w:rsidR="00435948" w:rsidRPr="00DB594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CB68E5" w:rsidRPr="00DB5946" w:rsidRDefault="00CB68E5" w:rsidP="00CB68E5">
      <w:pPr>
        <w:spacing w:after="0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</w:pPr>
      <w:r w:rsidRPr="00DB594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วัน</w:t>
      </w:r>
      <w:r w:rsidR="005B5EED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พฤหัสบดี</w:t>
      </w:r>
      <w:r w:rsidRPr="00DB594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DB594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ที่</w:t>
      </w:r>
      <w:r w:rsidR="00A34D9C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DB594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</w:t>
      </w:r>
      <w:r w:rsidR="005B5EED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23 มกราคม</w:t>
      </w:r>
      <w:r w:rsidR="00AA406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DB594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DB594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พ. ศ .</w:t>
      </w:r>
      <w:r w:rsidRPr="00DB594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 25</w:t>
      </w:r>
      <w:r w:rsidR="00CE72A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6</w:t>
      </w:r>
      <w:r w:rsidR="005B5EED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3</w:t>
      </w:r>
    </w:p>
    <w:p w:rsidR="00CB68E5" w:rsidRPr="00DB5946" w:rsidRDefault="00CB68E5" w:rsidP="00CB68E5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DB594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ณ</w:t>
      </w:r>
      <w:r w:rsidRPr="00DB594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DB594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ห้องประชุมองค์การบริหารส่วนตำบลจอมศรี</w:t>
      </w:r>
      <w:r w:rsidRPr="00DB594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B5946">
        <w:rPr>
          <w:rFonts w:ascii="TH SarabunIT๙" w:hAnsi="TH SarabunIT๙" w:cs="TH SarabunIT๙"/>
          <w:b/>
          <w:bCs/>
          <w:sz w:val="32"/>
          <w:szCs w:val="32"/>
          <w:cs/>
        </w:rPr>
        <w:t>อำเภอเชียงคาน  จังหวัดเลย</w:t>
      </w:r>
    </w:p>
    <w:p w:rsidR="00CB68E5" w:rsidRPr="00DB5946" w:rsidRDefault="00CB68E5" w:rsidP="00CB68E5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B594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ผู้มาประชุมจำนวน</w:t>
      </w:r>
      <w:r w:rsidRPr="00DB594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    </w:t>
      </w:r>
      <w:r w:rsidR="005B5EED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1</w:t>
      </w:r>
      <w:r w:rsidR="00E05DD4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2</w:t>
      </w:r>
      <w:r w:rsidR="00DB594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DB594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  </w:t>
      </w:r>
      <w:r w:rsidRPr="00DB594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คน</w:t>
      </w:r>
    </w:p>
    <w:tbl>
      <w:tblPr>
        <w:tblStyle w:val="a4"/>
        <w:tblpPr w:leftFromText="180" w:rightFromText="180" w:vertAnchor="text" w:tblpY="1"/>
        <w:tblOverlap w:val="never"/>
        <w:tblW w:w="10173" w:type="dxa"/>
        <w:tblLook w:val="04A0" w:firstRow="1" w:lastRow="0" w:firstColumn="1" w:lastColumn="0" w:noHBand="0" w:noVBand="1"/>
      </w:tblPr>
      <w:tblGrid>
        <w:gridCol w:w="1101"/>
        <w:gridCol w:w="2551"/>
        <w:gridCol w:w="2835"/>
        <w:gridCol w:w="2552"/>
        <w:gridCol w:w="1134"/>
      </w:tblGrid>
      <w:tr w:rsidR="005C6E28" w:rsidRPr="00DB5946" w:rsidTr="00EF18E8">
        <w:trPr>
          <w:trHeight w:val="285"/>
        </w:trPr>
        <w:tc>
          <w:tcPr>
            <w:tcW w:w="1101" w:type="dxa"/>
            <w:noWrap/>
            <w:hideMark/>
          </w:tcPr>
          <w:p w:rsidR="007B36A9" w:rsidRPr="00DB5946" w:rsidRDefault="007B36A9" w:rsidP="00E3593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551" w:type="dxa"/>
            <w:noWrap/>
            <w:hideMark/>
          </w:tcPr>
          <w:p w:rsidR="007B36A9" w:rsidRPr="00DB5946" w:rsidRDefault="007B36A9" w:rsidP="00E3593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ื่อ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-  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กุล</w:t>
            </w:r>
          </w:p>
        </w:tc>
        <w:tc>
          <w:tcPr>
            <w:tcW w:w="2835" w:type="dxa"/>
            <w:noWrap/>
            <w:hideMark/>
          </w:tcPr>
          <w:p w:rsidR="007B36A9" w:rsidRPr="00DB5946" w:rsidRDefault="007B36A9" w:rsidP="00E3593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52" w:type="dxa"/>
            <w:noWrap/>
            <w:hideMark/>
          </w:tcPr>
          <w:p w:rsidR="007B36A9" w:rsidRPr="00DB5946" w:rsidRDefault="007B36A9" w:rsidP="00E3593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  <w:noWrap/>
            <w:hideMark/>
          </w:tcPr>
          <w:p w:rsidR="007B36A9" w:rsidRPr="00DB5946" w:rsidRDefault="007B36A9" w:rsidP="00E3593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5C6E28" w:rsidRPr="00DB5946" w:rsidTr="00EF18E8">
        <w:trPr>
          <w:trHeight w:val="285"/>
        </w:trPr>
        <w:tc>
          <w:tcPr>
            <w:tcW w:w="1101" w:type="dxa"/>
            <w:noWrap/>
            <w:hideMark/>
          </w:tcPr>
          <w:p w:rsidR="007B36A9" w:rsidRPr="00DB5946" w:rsidRDefault="007B36A9" w:rsidP="00E3593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  <w:r w:rsidR="007C4D4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</w:p>
        </w:tc>
        <w:tc>
          <w:tcPr>
            <w:tcW w:w="2551" w:type="dxa"/>
            <w:noWrap/>
            <w:hideMark/>
          </w:tcPr>
          <w:p w:rsidR="007B36A9" w:rsidRPr="00DB5946" w:rsidRDefault="007B36A9" w:rsidP="00E35930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ธีรศักดิ์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ัยเนตร</w:t>
            </w:r>
          </w:p>
        </w:tc>
        <w:tc>
          <w:tcPr>
            <w:tcW w:w="2835" w:type="dxa"/>
            <w:noWrap/>
            <w:hideMark/>
          </w:tcPr>
          <w:p w:rsidR="007B36A9" w:rsidRPr="00DB5946" w:rsidRDefault="007B36A9" w:rsidP="00A34D9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ธานสภา</w:t>
            </w:r>
            <w:r w:rsidR="00CB68E5"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CB68E5"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.</w:t>
            </w:r>
          </w:p>
        </w:tc>
        <w:tc>
          <w:tcPr>
            <w:tcW w:w="2552" w:type="dxa"/>
            <w:noWrap/>
            <w:hideMark/>
          </w:tcPr>
          <w:p w:rsidR="007B36A9" w:rsidRPr="00DB5946" w:rsidRDefault="007B36A9" w:rsidP="0095152F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ธีรศักดิ์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ัยเนตร</w:t>
            </w:r>
          </w:p>
        </w:tc>
        <w:tc>
          <w:tcPr>
            <w:tcW w:w="1134" w:type="dxa"/>
            <w:noWrap/>
            <w:hideMark/>
          </w:tcPr>
          <w:p w:rsidR="007B36A9" w:rsidRPr="00DB5946" w:rsidRDefault="007B36A9" w:rsidP="00E35930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E05DD4" w:rsidRPr="00DB5946" w:rsidTr="00EF18E8">
        <w:trPr>
          <w:trHeight w:val="285"/>
        </w:trPr>
        <w:tc>
          <w:tcPr>
            <w:tcW w:w="1101" w:type="dxa"/>
            <w:noWrap/>
          </w:tcPr>
          <w:p w:rsidR="00E05DD4" w:rsidRPr="00DB5946" w:rsidRDefault="00E05DD4" w:rsidP="00E05DD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</w:p>
        </w:tc>
        <w:tc>
          <w:tcPr>
            <w:tcW w:w="2551" w:type="dxa"/>
            <w:noWrap/>
          </w:tcPr>
          <w:p w:rsidR="00E05DD4" w:rsidRPr="00DB5946" w:rsidRDefault="00E05DD4" w:rsidP="00E05DD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งสุพันธ์  ไชยคีนี</w:t>
            </w:r>
          </w:p>
        </w:tc>
        <w:tc>
          <w:tcPr>
            <w:tcW w:w="2835" w:type="dxa"/>
            <w:noWrap/>
          </w:tcPr>
          <w:p w:rsidR="00E05DD4" w:rsidRPr="00DB5946" w:rsidRDefault="00E05DD4" w:rsidP="00E05DD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รองประธานสภา อบต.</w:t>
            </w:r>
          </w:p>
        </w:tc>
        <w:tc>
          <w:tcPr>
            <w:tcW w:w="2552" w:type="dxa"/>
            <w:noWrap/>
          </w:tcPr>
          <w:p w:rsidR="00E05DD4" w:rsidRPr="00DB5946" w:rsidRDefault="00E05DD4" w:rsidP="00E05DD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ุพันธ์  ไชยคีนี</w:t>
            </w:r>
          </w:p>
        </w:tc>
        <w:tc>
          <w:tcPr>
            <w:tcW w:w="1134" w:type="dxa"/>
            <w:noWrap/>
          </w:tcPr>
          <w:p w:rsidR="00E05DD4" w:rsidRPr="00DB5946" w:rsidRDefault="00E05DD4" w:rsidP="00E05DD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E05DD4" w:rsidRPr="00DB5946" w:rsidTr="00E05DD4">
        <w:trPr>
          <w:trHeight w:val="285"/>
        </w:trPr>
        <w:tc>
          <w:tcPr>
            <w:tcW w:w="1101" w:type="dxa"/>
            <w:noWrap/>
          </w:tcPr>
          <w:p w:rsidR="00E05DD4" w:rsidRPr="00DB5946" w:rsidRDefault="00E05DD4" w:rsidP="00E05DD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</w:p>
        </w:tc>
        <w:tc>
          <w:tcPr>
            <w:tcW w:w="2551" w:type="dxa"/>
            <w:noWrap/>
          </w:tcPr>
          <w:p w:rsidR="00E05DD4" w:rsidRPr="00DB5946" w:rsidRDefault="00E05DD4" w:rsidP="00E05DD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งสุพินพร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งษ์พรม</w:t>
            </w:r>
          </w:p>
        </w:tc>
        <w:tc>
          <w:tcPr>
            <w:tcW w:w="2835" w:type="dxa"/>
            <w:noWrap/>
          </w:tcPr>
          <w:p w:rsidR="00E05DD4" w:rsidRPr="00DB5946" w:rsidRDefault="00E05DD4" w:rsidP="00E05DD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ลขานุการสภา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.</w:t>
            </w:r>
          </w:p>
        </w:tc>
        <w:tc>
          <w:tcPr>
            <w:tcW w:w="2552" w:type="dxa"/>
            <w:noWrap/>
          </w:tcPr>
          <w:p w:rsidR="00E05DD4" w:rsidRPr="00DB5946" w:rsidRDefault="00E05DD4" w:rsidP="00E05DD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ุพินพร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งษ์พรม</w:t>
            </w:r>
          </w:p>
        </w:tc>
        <w:tc>
          <w:tcPr>
            <w:tcW w:w="1134" w:type="dxa"/>
            <w:noWrap/>
            <w:hideMark/>
          </w:tcPr>
          <w:p w:rsidR="00E05DD4" w:rsidRPr="00DB5946" w:rsidRDefault="00E05DD4" w:rsidP="00E05DD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E05DD4" w:rsidRPr="00DB5946" w:rsidTr="00E05DD4">
        <w:trPr>
          <w:trHeight w:val="285"/>
        </w:trPr>
        <w:tc>
          <w:tcPr>
            <w:tcW w:w="1101" w:type="dxa"/>
            <w:noWrap/>
          </w:tcPr>
          <w:p w:rsidR="00E05DD4" w:rsidRPr="00DB5946" w:rsidRDefault="00E05DD4" w:rsidP="00E05DD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4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</w:p>
        </w:tc>
        <w:tc>
          <w:tcPr>
            <w:tcW w:w="2551" w:type="dxa"/>
            <w:noWrap/>
          </w:tcPr>
          <w:p w:rsidR="00E05DD4" w:rsidRPr="00DB5946" w:rsidRDefault="00E05DD4" w:rsidP="00E05DD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บุญชิด  ไชยแพงศรี</w:t>
            </w:r>
          </w:p>
        </w:tc>
        <w:tc>
          <w:tcPr>
            <w:tcW w:w="2835" w:type="dxa"/>
            <w:noWrap/>
          </w:tcPr>
          <w:p w:rsidR="00E05DD4" w:rsidRPr="00DB5946" w:rsidRDefault="00E05DD4" w:rsidP="00E05DD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มู่ที่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1</w:t>
            </w:r>
          </w:p>
        </w:tc>
        <w:tc>
          <w:tcPr>
            <w:tcW w:w="2552" w:type="dxa"/>
            <w:noWrap/>
          </w:tcPr>
          <w:p w:rsidR="00E05DD4" w:rsidRPr="00DB5946" w:rsidRDefault="00E05DD4" w:rsidP="00E05DD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ุญชิด  ไชยแพงศรี</w:t>
            </w:r>
          </w:p>
        </w:tc>
        <w:tc>
          <w:tcPr>
            <w:tcW w:w="1134" w:type="dxa"/>
            <w:noWrap/>
            <w:hideMark/>
          </w:tcPr>
          <w:p w:rsidR="00E05DD4" w:rsidRPr="00DB5946" w:rsidRDefault="00E05DD4" w:rsidP="00E05DD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E05DD4" w:rsidRPr="00DB5946" w:rsidTr="00EF18E8">
        <w:trPr>
          <w:trHeight w:val="285"/>
        </w:trPr>
        <w:tc>
          <w:tcPr>
            <w:tcW w:w="1101" w:type="dxa"/>
            <w:noWrap/>
          </w:tcPr>
          <w:p w:rsidR="00E05DD4" w:rsidRPr="00DB5946" w:rsidRDefault="00E05DD4" w:rsidP="00E05DD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5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</w:p>
        </w:tc>
        <w:tc>
          <w:tcPr>
            <w:tcW w:w="2551" w:type="dxa"/>
            <w:noWrap/>
          </w:tcPr>
          <w:p w:rsidR="00E05DD4" w:rsidRPr="00DB5946" w:rsidRDefault="00E05DD4" w:rsidP="00E05DD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พรชัย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ัตพร</w:t>
            </w:r>
          </w:p>
        </w:tc>
        <w:tc>
          <w:tcPr>
            <w:tcW w:w="2835" w:type="dxa"/>
            <w:noWrap/>
          </w:tcPr>
          <w:p w:rsidR="00E05DD4" w:rsidRPr="00DB5946" w:rsidRDefault="00E05DD4" w:rsidP="00E05DD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มู่ที่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2</w:t>
            </w:r>
          </w:p>
        </w:tc>
        <w:tc>
          <w:tcPr>
            <w:tcW w:w="2552" w:type="dxa"/>
            <w:noWrap/>
          </w:tcPr>
          <w:p w:rsidR="00E05DD4" w:rsidRPr="00DB5946" w:rsidRDefault="00E05DD4" w:rsidP="00E05DD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รชัย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ัตพร</w:t>
            </w:r>
          </w:p>
        </w:tc>
        <w:tc>
          <w:tcPr>
            <w:tcW w:w="1134" w:type="dxa"/>
            <w:noWrap/>
          </w:tcPr>
          <w:p w:rsidR="00E05DD4" w:rsidRPr="00DB5946" w:rsidRDefault="00E05DD4" w:rsidP="00E05DD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E05DD4" w:rsidRPr="00DB5946" w:rsidTr="000D24BF">
        <w:trPr>
          <w:trHeight w:val="285"/>
        </w:trPr>
        <w:tc>
          <w:tcPr>
            <w:tcW w:w="1101" w:type="dxa"/>
            <w:noWrap/>
          </w:tcPr>
          <w:p w:rsidR="00E05DD4" w:rsidRPr="00DB5946" w:rsidRDefault="00E05DD4" w:rsidP="00E05DD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6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</w:p>
        </w:tc>
        <w:tc>
          <w:tcPr>
            <w:tcW w:w="2551" w:type="dxa"/>
            <w:noWrap/>
          </w:tcPr>
          <w:p w:rsidR="00E05DD4" w:rsidRPr="00DB5946" w:rsidRDefault="00E05DD4" w:rsidP="00E05DD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จีระวัฒน์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ุฒิมาลัย</w:t>
            </w:r>
          </w:p>
        </w:tc>
        <w:tc>
          <w:tcPr>
            <w:tcW w:w="2835" w:type="dxa"/>
            <w:noWrap/>
          </w:tcPr>
          <w:p w:rsidR="00E05DD4" w:rsidRPr="00DB5946" w:rsidRDefault="00E05DD4" w:rsidP="00E05DD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มู่ที่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2</w:t>
            </w:r>
          </w:p>
        </w:tc>
        <w:tc>
          <w:tcPr>
            <w:tcW w:w="2552" w:type="dxa"/>
            <w:noWrap/>
          </w:tcPr>
          <w:p w:rsidR="00E05DD4" w:rsidRPr="00DB5946" w:rsidRDefault="00E05DD4" w:rsidP="00E05DD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ีระวัฒน์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ุฒิมาลัย</w:t>
            </w:r>
          </w:p>
        </w:tc>
        <w:tc>
          <w:tcPr>
            <w:tcW w:w="1134" w:type="dxa"/>
            <w:noWrap/>
            <w:hideMark/>
          </w:tcPr>
          <w:p w:rsidR="00E05DD4" w:rsidRPr="00DB5946" w:rsidRDefault="00E05DD4" w:rsidP="00E05DD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E05DD4" w:rsidRPr="00DB5946" w:rsidTr="000D24BF">
        <w:trPr>
          <w:trHeight w:val="285"/>
        </w:trPr>
        <w:tc>
          <w:tcPr>
            <w:tcW w:w="1101" w:type="dxa"/>
            <w:noWrap/>
          </w:tcPr>
          <w:p w:rsidR="00E05DD4" w:rsidRPr="00DB5946" w:rsidRDefault="00E05DD4" w:rsidP="00E05DD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7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551" w:type="dxa"/>
            <w:noWrap/>
          </w:tcPr>
          <w:p w:rsidR="00E05DD4" w:rsidRPr="00DB5946" w:rsidRDefault="00E05DD4" w:rsidP="00E05DD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งอรญา  ศรีชำนิ</w:t>
            </w:r>
          </w:p>
        </w:tc>
        <w:tc>
          <w:tcPr>
            <w:tcW w:w="2835" w:type="dxa"/>
            <w:noWrap/>
          </w:tcPr>
          <w:p w:rsidR="00E05DD4" w:rsidRPr="00DB5946" w:rsidRDefault="00E05DD4" w:rsidP="00E05DD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มู่ที่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DB5946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552" w:type="dxa"/>
            <w:noWrap/>
          </w:tcPr>
          <w:p w:rsidR="00E05DD4" w:rsidRPr="00DB5946" w:rsidRDefault="00E05DD4" w:rsidP="00E05DD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รญา  ศรีชำนิ</w:t>
            </w:r>
          </w:p>
        </w:tc>
        <w:tc>
          <w:tcPr>
            <w:tcW w:w="1134" w:type="dxa"/>
            <w:noWrap/>
            <w:hideMark/>
          </w:tcPr>
          <w:p w:rsidR="00E05DD4" w:rsidRPr="00DB5946" w:rsidRDefault="00E05DD4" w:rsidP="00E05DD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E05DD4" w:rsidRPr="00DB5946" w:rsidTr="00EF18E8">
        <w:trPr>
          <w:trHeight w:val="285"/>
        </w:trPr>
        <w:tc>
          <w:tcPr>
            <w:tcW w:w="1101" w:type="dxa"/>
            <w:noWrap/>
          </w:tcPr>
          <w:p w:rsidR="00E05DD4" w:rsidRPr="00DB5946" w:rsidRDefault="00E05DD4" w:rsidP="00E05DD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8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</w:p>
        </w:tc>
        <w:tc>
          <w:tcPr>
            <w:tcW w:w="2551" w:type="dxa"/>
            <w:noWrap/>
          </w:tcPr>
          <w:p w:rsidR="00E05DD4" w:rsidRPr="00DB5946" w:rsidRDefault="00E05DD4" w:rsidP="00E05DD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นพดล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ัพซ้าย</w:t>
            </w:r>
          </w:p>
        </w:tc>
        <w:tc>
          <w:tcPr>
            <w:tcW w:w="2835" w:type="dxa"/>
            <w:noWrap/>
          </w:tcPr>
          <w:p w:rsidR="00E05DD4" w:rsidRPr="00DB5946" w:rsidRDefault="00E05DD4" w:rsidP="00E05D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มู่ที่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DB5946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552" w:type="dxa"/>
            <w:noWrap/>
          </w:tcPr>
          <w:p w:rsidR="00E05DD4" w:rsidRPr="00DB5946" w:rsidRDefault="00E05DD4" w:rsidP="00E05DD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พดล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ัพซ้าย</w:t>
            </w:r>
          </w:p>
        </w:tc>
        <w:tc>
          <w:tcPr>
            <w:tcW w:w="1134" w:type="dxa"/>
            <w:noWrap/>
          </w:tcPr>
          <w:p w:rsidR="00E05DD4" w:rsidRPr="00DB5946" w:rsidRDefault="00E05DD4" w:rsidP="00E05DD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E05DD4" w:rsidRPr="00DB5946" w:rsidTr="00EF18E8">
        <w:trPr>
          <w:trHeight w:val="285"/>
        </w:trPr>
        <w:tc>
          <w:tcPr>
            <w:tcW w:w="1101" w:type="dxa"/>
            <w:noWrap/>
          </w:tcPr>
          <w:p w:rsidR="00E05DD4" w:rsidRPr="00DB5946" w:rsidRDefault="00E05DD4" w:rsidP="00E05DD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9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</w:p>
        </w:tc>
        <w:tc>
          <w:tcPr>
            <w:tcW w:w="2551" w:type="dxa"/>
            <w:noWrap/>
          </w:tcPr>
          <w:p w:rsidR="00E05DD4" w:rsidRPr="00DB5946" w:rsidRDefault="00E05DD4" w:rsidP="00E05DD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งรัตน์ศกร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องพอด</w:t>
            </w:r>
          </w:p>
        </w:tc>
        <w:tc>
          <w:tcPr>
            <w:tcW w:w="2835" w:type="dxa"/>
            <w:noWrap/>
          </w:tcPr>
          <w:p w:rsidR="00E05DD4" w:rsidRPr="00DB5946" w:rsidRDefault="00E05DD4" w:rsidP="00E05D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มู่ที่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DB5946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552" w:type="dxa"/>
            <w:noWrap/>
          </w:tcPr>
          <w:p w:rsidR="00E05DD4" w:rsidRPr="00DB5946" w:rsidRDefault="00E05DD4" w:rsidP="00E05DD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ัตน์ศกร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องพอด</w:t>
            </w:r>
          </w:p>
        </w:tc>
        <w:tc>
          <w:tcPr>
            <w:tcW w:w="1134" w:type="dxa"/>
            <w:noWrap/>
          </w:tcPr>
          <w:p w:rsidR="00E05DD4" w:rsidRPr="00DB5946" w:rsidRDefault="00E05DD4" w:rsidP="00E05DD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E05DD4" w:rsidRPr="00DB5946" w:rsidTr="00EF18E8">
        <w:trPr>
          <w:trHeight w:val="285"/>
        </w:trPr>
        <w:tc>
          <w:tcPr>
            <w:tcW w:w="1101" w:type="dxa"/>
            <w:noWrap/>
          </w:tcPr>
          <w:p w:rsidR="00E05DD4" w:rsidRPr="00DB5946" w:rsidRDefault="00E05DD4" w:rsidP="00E05DD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10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</w:p>
        </w:tc>
        <w:tc>
          <w:tcPr>
            <w:tcW w:w="2551" w:type="dxa"/>
            <w:noWrap/>
          </w:tcPr>
          <w:p w:rsidR="00E05DD4" w:rsidRPr="00DB5946" w:rsidRDefault="00E05DD4" w:rsidP="00E05DD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วิเชียร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ะทะโน</w:t>
            </w:r>
          </w:p>
        </w:tc>
        <w:tc>
          <w:tcPr>
            <w:tcW w:w="2835" w:type="dxa"/>
            <w:noWrap/>
          </w:tcPr>
          <w:p w:rsidR="00E05DD4" w:rsidRPr="00DB5946" w:rsidRDefault="00E05DD4" w:rsidP="00E05D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มู่ที่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DB5946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552" w:type="dxa"/>
            <w:noWrap/>
          </w:tcPr>
          <w:p w:rsidR="00E05DD4" w:rsidRPr="00DB5946" w:rsidRDefault="00E05DD4" w:rsidP="00E05DD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ิเชียร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ะทะโน</w:t>
            </w:r>
          </w:p>
        </w:tc>
        <w:tc>
          <w:tcPr>
            <w:tcW w:w="1134" w:type="dxa"/>
            <w:noWrap/>
            <w:hideMark/>
          </w:tcPr>
          <w:p w:rsidR="00E05DD4" w:rsidRPr="00DB5946" w:rsidRDefault="00E05DD4" w:rsidP="00E05DD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E05DD4" w:rsidRPr="00DB5946" w:rsidTr="00EF18E8">
        <w:trPr>
          <w:trHeight w:val="285"/>
        </w:trPr>
        <w:tc>
          <w:tcPr>
            <w:tcW w:w="1101" w:type="dxa"/>
            <w:noWrap/>
          </w:tcPr>
          <w:p w:rsidR="00E05DD4" w:rsidRPr="00DB5946" w:rsidRDefault="00E05DD4" w:rsidP="00E05DD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11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</w:p>
        </w:tc>
        <w:tc>
          <w:tcPr>
            <w:tcW w:w="2551" w:type="dxa"/>
            <w:noWrap/>
          </w:tcPr>
          <w:p w:rsidR="00E05DD4" w:rsidRPr="00DB5946" w:rsidRDefault="00E05DD4" w:rsidP="00E05DD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สงกา  ไชยคีนี</w:t>
            </w:r>
          </w:p>
        </w:tc>
        <w:tc>
          <w:tcPr>
            <w:tcW w:w="2835" w:type="dxa"/>
            <w:noWrap/>
          </w:tcPr>
          <w:p w:rsidR="00E05DD4" w:rsidRPr="00DB5946" w:rsidRDefault="00E05DD4" w:rsidP="00E05D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มู่ที่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DB5946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552" w:type="dxa"/>
            <w:noWrap/>
          </w:tcPr>
          <w:p w:rsidR="00E05DD4" w:rsidRPr="00DB5946" w:rsidRDefault="00E05DD4" w:rsidP="00E05DD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งกา  ไชยคีนี</w:t>
            </w:r>
          </w:p>
        </w:tc>
        <w:tc>
          <w:tcPr>
            <w:tcW w:w="1134" w:type="dxa"/>
            <w:noWrap/>
            <w:hideMark/>
          </w:tcPr>
          <w:p w:rsidR="00E05DD4" w:rsidRPr="00DB5946" w:rsidRDefault="00E05DD4" w:rsidP="00E05DD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E05DD4" w:rsidRPr="00DB5946" w:rsidTr="00EF18E8">
        <w:trPr>
          <w:trHeight w:val="285"/>
        </w:trPr>
        <w:tc>
          <w:tcPr>
            <w:tcW w:w="1101" w:type="dxa"/>
            <w:noWrap/>
          </w:tcPr>
          <w:p w:rsidR="00E05DD4" w:rsidRPr="00DB5946" w:rsidRDefault="00E05DD4" w:rsidP="00E05DD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2.</w:t>
            </w:r>
          </w:p>
        </w:tc>
        <w:tc>
          <w:tcPr>
            <w:tcW w:w="2551" w:type="dxa"/>
            <w:noWrap/>
          </w:tcPr>
          <w:p w:rsidR="00E05DD4" w:rsidRPr="00DB5946" w:rsidRDefault="00E05DD4" w:rsidP="00E05DD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งกัญญา  คำศรี</w:t>
            </w:r>
          </w:p>
        </w:tc>
        <w:tc>
          <w:tcPr>
            <w:tcW w:w="2835" w:type="dxa"/>
            <w:noWrap/>
          </w:tcPr>
          <w:p w:rsidR="00E05DD4" w:rsidRPr="00DB5946" w:rsidRDefault="00E05DD4" w:rsidP="00E05DD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.อบต. หมู่ที่ 8</w:t>
            </w:r>
          </w:p>
        </w:tc>
        <w:tc>
          <w:tcPr>
            <w:tcW w:w="2552" w:type="dxa"/>
            <w:noWrap/>
          </w:tcPr>
          <w:p w:rsidR="00E05DD4" w:rsidRPr="00DB5946" w:rsidRDefault="00E05DD4" w:rsidP="00E05DD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กัญญา  คำศรี</w:t>
            </w:r>
          </w:p>
        </w:tc>
        <w:tc>
          <w:tcPr>
            <w:tcW w:w="1134" w:type="dxa"/>
            <w:noWrap/>
          </w:tcPr>
          <w:p w:rsidR="00E05DD4" w:rsidRPr="00DB5946" w:rsidRDefault="00E05DD4" w:rsidP="00E05DD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E05DD4" w:rsidRPr="00DB5946" w:rsidTr="000D24BF">
        <w:trPr>
          <w:trHeight w:val="285"/>
        </w:trPr>
        <w:tc>
          <w:tcPr>
            <w:tcW w:w="1101" w:type="dxa"/>
            <w:noWrap/>
          </w:tcPr>
          <w:p w:rsidR="00E05DD4" w:rsidRPr="00DB5946" w:rsidRDefault="00E05DD4" w:rsidP="00E05DD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551" w:type="dxa"/>
            <w:noWrap/>
          </w:tcPr>
          <w:p w:rsidR="00E05DD4" w:rsidRPr="00DB5946" w:rsidRDefault="00E05DD4" w:rsidP="00E05DD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35" w:type="dxa"/>
            <w:noWrap/>
          </w:tcPr>
          <w:p w:rsidR="00E05DD4" w:rsidRPr="00DB5946" w:rsidRDefault="00E05DD4" w:rsidP="00E05D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2" w:type="dxa"/>
            <w:noWrap/>
          </w:tcPr>
          <w:p w:rsidR="00E05DD4" w:rsidRPr="00DB5946" w:rsidRDefault="00E05DD4" w:rsidP="00E05DD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noWrap/>
          </w:tcPr>
          <w:p w:rsidR="00E05DD4" w:rsidRPr="00DB5946" w:rsidRDefault="00E05DD4" w:rsidP="00E05DD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E05DD4" w:rsidRPr="00DB5946" w:rsidTr="000D24BF">
        <w:trPr>
          <w:trHeight w:val="285"/>
        </w:trPr>
        <w:tc>
          <w:tcPr>
            <w:tcW w:w="1101" w:type="dxa"/>
            <w:noWrap/>
          </w:tcPr>
          <w:p w:rsidR="00E05DD4" w:rsidRPr="00DB5946" w:rsidRDefault="00E05DD4" w:rsidP="00E05DD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551" w:type="dxa"/>
            <w:noWrap/>
          </w:tcPr>
          <w:p w:rsidR="00E05DD4" w:rsidRPr="00DB5946" w:rsidRDefault="00E05DD4" w:rsidP="00E05DD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35" w:type="dxa"/>
            <w:noWrap/>
          </w:tcPr>
          <w:p w:rsidR="00E05DD4" w:rsidRPr="00DB5946" w:rsidRDefault="00E05DD4" w:rsidP="00E05D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2" w:type="dxa"/>
            <w:noWrap/>
          </w:tcPr>
          <w:p w:rsidR="00E05DD4" w:rsidRPr="00DB5946" w:rsidRDefault="00E05DD4" w:rsidP="00E05DD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noWrap/>
          </w:tcPr>
          <w:p w:rsidR="00E05DD4" w:rsidRPr="00DB5946" w:rsidRDefault="00E05DD4" w:rsidP="00E05DD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E05DD4" w:rsidRPr="00DB5946" w:rsidTr="00EF18E8">
        <w:trPr>
          <w:trHeight w:val="285"/>
        </w:trPr>
        <w:tc>
          <w:tcPr>
            <w:tcW w:w="10173" w:type="dxa"/>
            <w:gridSpan w:val="5"/>
            <w:tcBorders>
              <w:left w:val="nil"/>
              <w:right w:val="nil"/>
            </w:tcBorders>
            <w:noWrap/>
            <w:hideMark/>
          </w:tcPr>
          <w:p w:rsidR="00E05DD4" w:rsidRPr="00DB5946" w:rsidRDefault="00E05DD4" w:rsidP="00E05DD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ู้ไม่มาประชุมจำนวน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DB594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3</w:t>
            </w:r>
            <w:r w:rsidRPr="00DB594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Pr="00DB594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น</w:t>
            </w:r>
          </w:p>
        </w:tc>
      </w:tr>
      <w:tr w:rsidR="00E05DD4" w:rsidRPr="00DB5946" w:rsidTr="00EF18E8">
        <w:trPr>
          <w:trHeight w:val="285"/>
        </w:trPr>
        <w:tc>
          <w:tcPr>
            <w:tcW w:w="1101" w:type="dxa"/>
            <w:noWrap/>
            <w:hideMark/>
          </w:tcPr>
          <w:p w:rsidR="00E05DD4" w:rsidRPr="00DB5946" w:rsidRDefault="00E05DD4" w:rsidP="00E05DD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551" w:type="dxa"/>
            <w:noWrap/>
            <w:hideMark/>
          </w:tcPr>
          <w:p w:rsidR="00E05DD4" w:rsidRPr="00DB5946" w:rsidRDefault="00E05DD4" w:rsidP="00E05DD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ื่อ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-  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กุล</w:t>
            </w:r>
          </w:p>
        </w:tc>
        <w:tc>
          <w:tcPr>
            <w:tcW w:w="2835" w:type="dxa"/>
            <w:noWrap/>
            <w:hideMark/>
          </w:tcPr>
          <w:p w:rsidR="00E05DD4" w:rsidRPr="00DB5946" w:rsidRDefault="00E05DD4" w:rsidP="00E05DD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52" w:type="dxa"/>
            <w:noWrap/>
            <w:hideMark/>
          </w:tcPr>
          <w:p w:rsidR="00E05DD4" w:rsidRPr="00DB5946" w:rsidRDefault="00E05DD4" w:rsidP="00E05DD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  <w:noWrap/>
            <w:hideMark/>
          </w:tcPr>
          <w:p w:rsidR="00E05DD4" w:rsidRPr="00DB5946" w:rsidRDefault="00E05DD4" w:rsidP="00E05DD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E05DD4" w:rsidRPr="00DB5946" w:rsidTr="00A26CC4">
        <w:trPr>
          <w:trHeight w:val="556"/>
        </w:trPr>
        <w:tc>
          <w:tcPr>
            <w:tcW w:w="1101" w:type="dxa"/>
            <w:noWrap/>
          </w:tcPr>
          <w:p w:rsidR="00E05DD4" w:rsidRDefault="00E05DD4" w:rsidP="00E05DD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</w:p>
          <w:p w:rsidR="00E05DD4" w:rsidRDefault="00E05DD4" w:rsidP="00E05DD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.</w:t>
            </w:r>
          </w:p>
          <w:p w:rsidR="00E05DD4" w:rsidRDefault="00E05DD4" w:rsidP="00E05DD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.</w:t>
            </w:r>
          </w:p>
          <w:p w:rsidR="00E05DD4" w:rsidRPr="00DB5946" w:rsidRDefault="00E05DD4" w:rsidP="00E05DD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551" w:type="dxa"/>
            <w:noWrap/>
          </w:tcPr>
          <w:p w:rsidR="00E05DD4" w:rsidRDefault="00E05DD4" w:rsidP="00E05DD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งณัฐริดา  ไชยคีนี</w:t>
            </w:r>
          </w:p>
          <w:p w:rsidR="00E05DD4" w:rsidRDefault="00E05DD4" w:rsidP="00E05DD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คอล  บุดดา</w:t>
            </w:r>
          </w:p>
          <w:p w:rsidR="00E05DD4" w:rsidRPr="00DB5946" w:rsidRDefault="00E05DD4" w:rsidP="00E05DD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องอาจ  กรมทอง</w:t>
            </w:r>
          </w:p>
        </w:tc>
        <w:tc>
          <w:tcPr>
            <w:tcW w:w="2835" w:type="dxa"/>
          </w:tcPr>
          <w:p w:rsidR="00E05DD4" w:rsidRDefault="00E05DD4" w:rsidP="00E05D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อบต.หมูที่ 3</w:t>
            </w:r>
          </w:p>
          <w:p w:rsidR="00E05DD4" w:rsidRDefault="00E05DD4" w:rsidP="00E05D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อบต.หมู่ที่ 6</w:t>
            </w:r>
          </w:p>
          <w:p w:rsidR="00E05DD4" w:rsidRPr="00DB5946" w:rsidRDefault="00E05DD4" w:rsidP="00E05D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.อบต.หมู่ที่ 7 </w:t>
            </w:r>
          </w:p>
        </w:tc>
        <w:tc>
          <w:tcPr>
            <w:tcW w:w="2552" w:type="dxa"/>
            <w:noWrap/>
          </w:tcPr>
          <w:p w:rsidR="00E05DD4" w:rsidRDefault="00E05DD4" w:rsidP="00E05DD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ณัฐริดา  ไชยคีนี</w:t>
            </w:r>
          </w:p>
          <w:p w:rsidR="00E05DD4" w:rsidRDefault="00E05DD4" w:rsidP="00E05DD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คอล  บุดดา</w:t>
            </w:r>
          </w:p>
          <w:p w:rsidR="00E05DD4" w:rsidRPr="00DB5946" w:rsidRDefault="00E05DD4" w:rsidP="00E05DD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งอาจ  กรมทอง</w:t>
            </w:r>
          </w:p>
        </w:tc>
        <w:tc>
          <w:tcPr>
            <w:tcW w:w="1134" w:type="dxa"/>
            <w:noWrap/>
          </w:tcPr>
          <w:p w:rsidR="00E05DD4" w:rsidRPr="00DB5946" w:rsidRDefault="00E05DD4" w:rsidP="00E05DD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E05DD4" w:rsidRPr="00DB5946" w:rsidTr="00EF18E8">
        <w:trPr>
          <w:gridAfter w:val="2"/>
          <w:wAfter w:w="3686" w:type="dxa"/>
          <w:trHeight w:val="285"/>
        </w:trPr>
        <w:tc>
          <w:tcPr>
            <w:tcW w:w="6487" w:type="dxa"/>
            <w:gridSpan w:val="3"/>
            <w:tcBorders>
              <w:left w:val="nil"/>
              <w:right w:val="nil"/>
            </w:tcBorders>
            <w:noWrap/>
          </w:tcPr>
          <w:p w:rsidR="00E05DD4" w:rsidRPr="00DB5946" w:rsidRDefault="00E05DD4" w:rsidP="00E05DD4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DB594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ผู้เข้าร่วมประชุมจำนวน  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9</w:t>
            </w:r>
            <w:r w:rsidRPr="00DB594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 คน</w:t>
            </w:r>
          </w:p>
        </w:tc>
      </w:tr>
      <w:tr w:rsidR="00E05DD4" w:rsidRPr="00DB5946" w:rsidTr="00EF18E8">
        <w:trPr>
          <w:trHeight w:val="285"/>
        </w:trPr>
        <w:tc>
          <w:tcPr>
            <w:tcW w:w="1101" w:type="dxa"/>
            <w:noWrap/>
            <w:hideMark/>
          </w:tcPr>
          <w:p w:rsidR="00E05DD4" w:rsidRPr="00DB5946" w:rsidRDefault="00E05DD4" w:rsidP="00E05DD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551" w:type="dxa"/>
            <w:noWrap/>
            <w:hideMark/>
          </w:tcPr>
          <w:p w:rsidR="00E05DD4" w:rsidRPr="00DB5946" w:rsidRDefault="00E05DD4" w:rsidP="00E05DD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ื่อ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-  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กุล</w:t>
            </w:r>
          </w:p>
        </w:tc>
        <w:tc>
          <w:tcPr>
            <w:tcW w:w="2835" w:type="dxa"/>
            <w:noWrap/>
            <w:hideMark/>
          </w:tcPr>
          <w:p w:rsidR="00E05DD4" w:rsidRPr="00DB5946" w:rsidRDefault="00E05DD4" w:rsidP="00E05DD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52" w:type="dxa"/>
            <w:noWrap/>
            <w:hideMark/>
          </w:tcPr>
          <w:p w:rsidR="00E05DD4" w:rsidRPr="00DB5946" w:rsidRDefault="00E05DD4" w:rsidP="00E05DD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  <w:noWrap/>
            <w:hideMark/>
          </w:tcPr>
          <w:p w:rsidR="00E05DD4" w:rsidRPr="00DB5946" w:rsidRDefault="00E05DD4" w:rsidP="00E05DD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E05DD4" w:rsidRPr="00DB5946" w:rsidTr="00EF18E8">
        <w:trPr>
          <w:trHeight w:val="285"/>
        </w:trPr>
        <w:tc>
          <w:tcPr>
            <w:tcW w:w="1101" w:type="dxa"/>
            <w:noWrap/>
          </w:tcPr>
          <w:p w:rsidR="00E05DD4" w:rsidRPr="00DB5946" w:rsidRDefault="00E05DD4" w:rsidP="00E05DD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</w:p>
        </w:tc>
        <w:tc>
          <w:tcPr>
            <w:tcW w:w="2551" w:type="dxa"/>
            <w:noWrap/>
          </w:tcPr>
          <w:p w:rsidR="00E05DD4" w:rsidRPr="00DB5946" w:rsidRDefault="00E05DD4" w:rsidP="00E05DD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พีรพจน์  หมื่นหาวงศ์</w:t>
            </w:r>
          </w:p>
        </w:tc>
        <w:tc>
          <w:tcPr>
            <w:tcW w:w="2835" w:type="dxa"/>
            <w:noWrap/>
          </w:tcPr>
          <w:p w:rsidR="00E05DD4" w:rsidRPr="00DB5946" w:rsidRDefault="00E05DD4" w:rsidP="00E05DD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ก อบต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</w:p>
        </w:tc>
        <w:tc>
          <w:tcPr>
            <w:tcW w:w="2552" w:type="dxa"/>
            <w:noWrap/>
          </w:tcPr>
          <w:p w:rsidR="00E05DD4" w:rsidRPr="00DB5946" w:rsidRDefault="00E05DD4" w:rsidP="00E05DD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ีรพจน์  หมื่นหาวงศ์</w:t>
            </w:r>
          </w:p>
        </w:tc>
        <w:tc>
          <w:tcPr>
            <w:tcW w:w="1134" w:type="dxa"/>
            <w:noWrap/>
          </w:tcPr>
          <w:p w:rsidR="00E05DD4" w:rsidRPr="00DB5946" w:rsidRDefault="00E05DD4" w:rsidP="00E05DD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E05DD4" w:rsidRPr="00DB5946" w:rsidTr="00EF18E8">
        <w:trPr>
          <w:trHeight w:val="285"/>
        </w:trPr>
        <w:tc>
          <w:tcPr>
            <w:tcW w:w="1101" w:type="dxa"/>
            <w:noWrap/>
          </w:tcPr>
          <w:p w:rsidR="00E05DD4" w:rsidRPr="00DB5946" w:rsidRDefault="00E05DD4" w:rsidP="00E05DD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</w:p>
        </w:tc>
        <w:tc>
          <w:tcPr>
            <w:tcW w:w="2551" w:type="dxa"/>
            <w:noWrap/>
            <w:hideMark/>
          </w:tcPr>
          <w:p w:rsidR="00E05DD4" w:rsidRPr="00DB5946" w:rsidRDefault="00E05DD4" w:rsidP="00E05DD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อนุศาสตร์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ันทะนะ</w:t>
            </w:r>
          </w:p>
        </w:tc>
        <w:tc>
          <w:tcPr>
            <w:tcW w:w="2835" w:type="dxa"/>
            <w:noWrap/>
            <w:hideMark/>
          </w:tcPr>
          <w:p w:rsidR="00E05DD4" w:rsidRPr="00DB5946" w:rsidRDefault="00E05DD4" w:rsidP="00E05DD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องนายก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.</w:t>
            </w:r>
          </w:p>
        </w:tc>
        <w:tc>
          <w:tcPr>
            <w:tcW w:w="2552" w:type="dxa"/>
            <w:noWrap/>
            <w:hideMark/>
          </w:tcPr>
          <w:p w:rsidR="00E05DD4" w:rsidRPr="00DB5946" w:rsidRDefault="00E05DD4" w:rsidP="00E05DD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นุศาสตร์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ันทะนะ</w:t>
            </w:r>
          </w:p>
        </w:tc>
        <w:tc>
          <w:tcPr>
            <w:tcW w:w="1134" w:type="dxa"/>
            <w:noWrap/>
            <w:hideMark/>
          </w:tcPr>
          <w:p w:rsidR="00E05DD4" w:rsidRPr="00DB5946" w:rsidRDefault="00E05DD4" w:rsidP="00E05DD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E05DD4" w:rsidRPr="00DB5946" w:rsidTr="00EF18E8">
        <w:trPr>
          <w:trHeight w:val="285"/>
        </w:trPr>
        <w:tc>
          <w:tcPr>
            <w:tcW w:w="1101" w:type="dxa"/>
            <w:noWrap/>
          </w:tcPr>
          <w:p w:rsidR="00E05DD4" w:rsidRPr="00DB5946" w:rsidRDefault="00E05DD4" w:rsidP="00E05DD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</w:p>
        </w:tc>
        <w:tc>
          <w:tcPr>
            <w:tcW w:w="2551" w:type="dxa"/>
            <w:noWrap/>
          </w:tcPr>
          <w:p w:rsidR="00E05DD4" w:rsidRPr="00DB5946" w:rsidRDefault="00E05DD4" w:rsidP="00E05DD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เซลย์  กรมทอง</w:t>
            </w:r>
          </w:p>
        </w:tc>
        <w:tc>
          <w:tcPr>
            <w:tcW w:w="2835" w:type="dxa"/>
            <w:noWrap/>
          </w:tcPr>
          <w:p w:rsidR="00E05DD4" w:rsidRPr="00DB5946" w:rsidRDefault="00E05DD4" w:rsidP="00E05DD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องนายก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.</w:t>
            </w:r>
          </w:p>
        </w:tc>
        <w:tc>
          <w:tcPr>
            <w:tcW w:w="2552" w:type="dxa"/>
            <w:noWrap/>
          </w:tcPr>
          <w:p w:rsidR="00E05DD4" w:rsidRPr="00DB5946" w:rsidRDefault="00E05DD4" w:rsidP="00E05DD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เซลย์  กรมทอง</w:t>
            </w:r>
          </w:p>
        </w:tc>
        <w:tc>
          <w:tcPr>
            <w:tcW w:w="1134" w:type="dxa"/>
            <w:noWrap/>
          </w:tcPr>
          <w:p w:rsidR="00E05DD4" w:rsidRPr="00DB5946" w:rsidRDefault="00E05DD4" w:rsidP="00E05DD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E05DD4" w:rsidRPr="00DB5946" w:rsidTr="003F7237">
        <w:trPr>
          <w:trHeight w:val="285"/>
        </w:trPr>
        <w:tc>
          <w:tcPr>
            <w:tcW w:w="1101" w:type="dxa"/>
            <w:noWrap/>
          </w:tcPr>
          <w:p w:rsidR="00E05DD4" w:rsidRPr="00DB5946" w:rsidRDefault="00E05DD4" w:rsidP="00E05DD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</w:p>
        </w:tc>
        <w:tc>
          <w:tcPr>
            <w:tcW w:w="2551" w:type="dxa"/>
            <w:noWrap/>
          </w:tcPr>
          <w:p w:rsidR="00E05DD4" w:rsidRPr="00DB5946" w:rsidRDefault="00E05DD4" w:rsidP="00E05DD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เทวฤทธ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ิ์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วงศรี</w:t>
            </w:r>
          </w:p>
        </w:tc>
        <w:tc>
          <w:tcPr>
            <w:tcW w:w="2835" w:type="dxa"/>
            <w:noWrap/>
          </w:tcPr>
          <w:p w:rsidR="00E05DD4" w:rsidRPr="00DB5946" w:rsidRDefault="00E05DD4" w:rsidP="00E05DD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ลขานุการนายก อบต.</w:t>
            </w:r>
          </w:p>
        </w:tc>
        <w:tc>
          <w:tcPr>
            <w:tcW w:w="2552" w:type="dxa"/>
            <w:noWrap/>
          </w:tcPr>
          <w:p w:rsidR="00E05DD4" w:rsidRPr="00DB5946" w:rsidRDefault="00E05DD4" w:rsidP="00E05DD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ทวฤทธ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ิ์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วงศรี</w:t>
            </w:r>
          </w:p>
        </w:tc>
        <w:tc>
          <w:tcPr>
            <w:tcW w:w="1134" w:type="dxa"/>
            <w:noWrap/>
            <w:hideMark/>
          </w:tcPr>
          <w:p w:rsidR="00E05DD4" w:rsidRPr="00DB5946" w:rsidRDefault="00E05DD4" w:rsidP="00E05DD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E05DD4" w:rsidRPr="00DB5946" w:rsidTr="00EF18E8">
        <w:trPr>
          <w:trHeight w:val="285"/>
        </w:trPr>
        <w:tc>
          <w:tcPr>
            <w:tcW w:w="1101" w:type="dxa"/>
            <w:noWrap/>
          </w:tcPr>
          <w:p w:rsidR="00E05DD4" w:rsidRPr="00DB5946" w:rsidRDefault="00E05DD4" w:rsidP="00E05DD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</w:p>
        </w:tc>
        <w:tc>
          <w:tcPr>
            <w:tcW w:w="2551" w:type="dxa"/>
            <w:noWrap/>
          </w:tcPr>
          <w:p w:rsidR="00E05DD4" w:rsidRDefault="00E05DD4" w:rsidP="00E05DD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.ต.ท.ปริญญา  ปิ่นโสภณ</w:t>
            </w:r>
          </w:p>
        </w:tc>
        <w:tc>
          <w:tcPr>
            <w:tcW w:w="2835" w:type="dxa"/>
            <w:noWrap/>
          </w:tcPr>
          <w:p w:rsidR="00E05DD4" w:rsidRPr="00DB5946" w:rsidRDefault="00E05DD4" w:rsidP="00E05DD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ปลัดอบต.</w:t>
            </w:r>
          </w:p>
        </w:tc>
        <w:tc>
          <w:tcPr>
            <w:tcW w:w="2552" w:type="dxa"/>
            <w:noWrap/>
          </w:tcPr>
          <w:p w:rsidR="00E05DD4" w:rsidRDefault="00E05DD4" w:rsidP="00E05DD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ปริญญา  ปิ่นโสภณ</w:t>
            </w:r>
          </w:p>
        </w:tc>
        <w:tc>
          <w:tcPr>
            <w:tcW w:w="1134" w:type="dxa"/>
            <w:noWrap/>
          </w:tcPr>
          <w:p w:rsidR="00E05DD4" w:rsidRPr="00DB5946" w:rsidRDefault="00E05DD4" w:rsidP="00E05DD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E05DD4" w:rsidRPr="00DB5946" w:rsidTr="00EF18E8">
        <w:trPr>
          <w:trHeight w:val="285"/>
        </w:trPr>
        <w:tc>
          <w:tcPr>
            <w:tcW w:w="1101" w:type="dxa"/>
            <w:noWrap/>
          </w:tcPr>
          <w:p w:rsidR="00E05DD4" w:rsidRPr="00DB5946" w:rsidRDefault="00E05DD4" w:rsidP="00E05DD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</w:p>
        </w:tc>
        <w:tc>
          <w:tcPr>
            <w:tcW w:w="2551" w:type="dxa"/>
            <w:noWrap/>
          </w:tcPr>
          <w:p w:rsidR="00E05DD4" w:rsidRPr="00DB5946" w:rsidRDefault="00E05DD4" w:rsidP="00E05DD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ง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ภัทรวรรณ  คำบุรี</w:t>
            </w:r>
          </w:p>
        </w:tc>
        <w:tc>
          <w:tcPr>
            <w:tcW w:w="2835" w:type="dxa"/>
            <w:noWrap/>
          </w:tcPr>
          <w:p w:rsidR="00E05DD4" w:rsidRPr="00DB5946" w:rsidRDefault="00E05DD4" w:rsidP="00E05DD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หัวหน้าสำนักปลัด</w:t>
            </w:r>
          </w:p>
        </w:tc>
        <w:tc>
          <w:tcPr>
            <w:tcW w:w="2552" w:type="dxa"/>
            <w:noWrap/>
          </w:tcPr>
          <w:p w:rsidR="00E05DD4" w:rsidRPr="00DB5946" w:rsidRDefault="00E05DD4" w:rsidP="00E05DD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ารยา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ันทาคำ</w:t>
            </w:r>
          </w:p>
        </w:tc>
        <w:tc>
          <w:tcPr>
            <w:tcW w:w="1134" w:type="dxa"/>
            <w:noWrap/>
          </w:tcPr>
          <w:p w:rsidR="00E05DD4" w:rsidRPr="00DB5946" w:rsidRDefault="00E05DD4" w:rsidP="00E05DD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E05DD4" w:rsidRPr="00DB5946" w:rsidTr="00EF18E8">
        <w:trPr>
          <w:trHeight w:val="285"/>
        </w:trPr>
        <w:tc>
          <w:tcPr>
            <w:tcW w:w="1101" w:type="dxa"/>
            <w:noWrap/>
          </w:tcPr>
          <w:p w:rsidR="00E05DD4" w:rsidRPr="00DB5946" w:rsidRDefault="00E05DD4" w:rsidP="00E05DD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7.</w:t>
            </w:r>
          </w:p>
        </w:tc>
        <w:tc>
          <w:tcPr>
            <w:tcW w:w="2551" w:type="dxa"/>
            <w:noWrap/>
          </w:tcPr>
          <w:p w:rsidR="00E05DD4" w:rsidRPr="00DB5946" w:rsidRDefault="00E05DD4" w:rsidP="00E05DD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อรุณ  ซ้อนเติม</w:t>
            </w:r>
          </w:p>
        </w:tc>
        <w:tc>
          <w:tcPr>
            <w:tcW w:w="2835" w:type="dxa"/>
            <w:noWrap/>
          </w:tcPr>
          <w:p w:rsidR="00E05DD4" w:rsidRPr="00DB5946" w:rsidRDefault="00E05DD4" w:rsidP="00E05DD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ผู้อำนวยการกองช่าง</w:t>
            </w:r>
          </w:p>
        </w:tc>
        <w:tc>
          <w:tcPr>
            <w:tcW w:w="2552" w:type="dxa"/>
            <w:noWrap/>
          </w:tcPr>
          <w:p w:rsidR="00E05DD4" w:rsidRPr="00AA406A" w:rsidRDefault="00E05DD4" w:rsidP="00E05DD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รุณ  ซ้อนเติม</w:t>
            </w:r>
          </w:p>
        </w:tc>
        <w:tc>
          <w:tcPr>
            <w:tcW w:w="1134" w:type="dxa"/>
            <w:noWrap/>
          </w:tcPr>
          <w:p w:rsidR="00E05DD4" w:rsidRPr="00DB5946" w:rsidRDefault="00E05DD4" w:rsidP="00E05DD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E05DD4" w:rsidRPr="00DB5946" w:rsidTr="00EF18E8">
        <w:trPr>
          <w:trHeight w:val="285"/>
        </w:trPr>
        <w:tc>
          <w:tcPr>
            <w:tcW w:w="1101" w:type="dxa"/>
            <w:noWrap/>
          </w:tcPr>
          <w:p w:rsidR="00E05DD4" w:rsidRPr="00DB5946" w:rsidRDefault="00E05DD4" w:rsidP="00E05DD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8.</w:t>
            </w:r>
          </w:p>
        </w:tc>
        <w:tc>
          <w:tcPr>
            <w:tcW w:w="2551" w:type="dxa"/>
            <w:noWrap/>
          </w:tcPr>
          <w:p w:rsidR="00E05DD4" w:rsidRPr="00DB5946" w:rsidRDefault="00E05DD4" w:rsidP="00E05DD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งจริญญา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ิสีดา</w:t>
            </w:r>
          </w:p>
        </w:tc>
        <w:tc>
          <w:tcPr>
            <w:tcW w:w="2835" w:type="dxa"/>
            <w:noWrap/>
          </w:tcPr>
          <w:p w:rsidR="00E05DD4" w:rsidRPr="00DB5946" w:rsidRDefault="00E05DD4" w:rsidP="00E05DD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ักจัดการงานทั่วไปชำนาญการ</w:t>
            </w:r>
          </w:p>
        </w:tc>
        <w:tc>
          <w:tcPr>
            <w:tcW w:w="2552" w:type="dxa"/>
            <w:noWrap/>
          </w:tcPr>
          <w:p w:rsidR="00E05DD4" w:rsidRPr="00DB5946" w:rsidRDefault="00E05DD4" w:rsidP="00E05DD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ริญญา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ิสีดา</w:t>
            </w:r>
          </w:p>
        </w:tc>
        <w:tc>
          <w:tcPr>
            <w:tcW w:w="1134" w:type="dxa"/>
            <w:noWrap/>
          </w:tcPr>
          <w:p w:rsidR="00E05DD4" w:rsidRPr="00DB5946" w:rsidRDefault="00E05DD4" w:rsidP="00E05DD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E05DD4" w:rsidRPr="00DB5946" w:rsidTr="00EF18E8">
        <w:trPr>
          <w:trHeight w:val="285"/>
        </w:trPr>
        <w:tc>
          <w:tcPr>
            <w:tcW w:w="1101" w:type="dxa"/>
            <w:noWrap/>
          </w:tcPr>
          <w:p w:rsidR="00E05DD4" w:rsidRDefault="00E05DD4" w:rsidP="00E05DD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9.</w:t>
            </w:r>
          </w:p>
        </w:tc>
        <w:tc>
          <w:tcPr>
            <w:tcW w:w="2551" w:type="dxa"/>
            <w:noWrap/>
          </w:tcPr>
          <w:p w:rsidR="00E05DD4" w:rsidRPr="00DB5946" w:rsidRDefault="00E05DD4" w:rsidP="00E05DD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งอัจฉรียา  ธรรมรังษี</w:t>
            </w:r>
          </w:p>
        </w:tc>
        <w:tc>
          <w:tcPr>
            <w:tcW w:w="2835" w:type="dxa"/>
            <w:noWrap/>
          </w:tcPr>
          <w:p w:rsidR="00E05DD4" w:rsidRPr="00C9587B" w:rsidRDefault="00E05DD4" w:rsidP="00E05DD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ักวิเคราะห์นโยบายและแผนชำนาญการ</w:t>
            </w:r>
          </w:p>
        </w:tc>
        <w:tc>
          <w:tcPr>
            <w:tcW w:w="2552" w:type="dxa"/>
            <w:noWrap/>
          </w:tcPr>
          <w:p w:rsidR="00E05DD4" w:rsidRPr="00DB5946" w:rsidRDefault="00E05DD4" w:rsidP="00E05DD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ัจฉรียา  ธรรมรังษี</w:t>
            </w:r>
          </w:p>
        </w:tc>
        <w:tc>
          <w:tcPr>
            <w:tcW w:w="1134" w:type="dxa"/>
            <w:noWrap/>
            <w:hideMark/>
          </w:tcPr>
          <w:p w:rsidR="00E05DD4" w:rsidRPr="00DB5946" w:rsidRDefault="00E05DD4" w:rsidP="00E05DD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</w:tbl>
    <w:p w:rsidR="0043330F" w:rsidRDefault="0043330F" w:rsidP="00763159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627CB1" w:rsidRDefault="00627CB1" w:rsidP="00763159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:rsidR="005B4DA8" w:rsidRDefault="0056726F" w:rsidP="00763159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B5946">
        <w:rPr>
          <w:rFonts w:ascii="TH SarabunIT๙" w:hAnsi="TH SarabunIT๙" w:cs="TH SarabunIT๙"/>
          <w:sz w:val="32"/>
          <w:szCs w:val="32"/>
          <w:cs/>
        </w:rPr>
        <w:t>ประธานกล่าว</w:t>
      </w:r>
      <w:r w:rsidR="00B35C04" w:rsidRPr="00DB5946">
        <w:rPr>
          <w:rFonts w:ascii="TH SarabunIT๙" w:hAnsi="TH SarabunIT๙" w:cs="TH SarabunIT๙"/>
          <w:sz w:val="32"/>
          <w:szCs w:val="32"/>
          <w:cs/>
        </w:rPr>
        <w:t xml:space="preserve">เปิดประชุมเวลา  </w:t>
      </w:r>
      <w:r w:rsidR="00B35C04" w:rsidRPr="00DB5946">
        <w:rPr>
          <w:rFonts w:ascii="TH SarabunIT๙" w:hAnsi="TH SarabunIT๙" w:cs="TH SarabunIT๙"/>
          <w:sz w:val="32"/>
          <w:szCs w:val="32"/>
        </w:rPr>
        <w:t>09 .</w:t>
      </w:r>
      <w:r w:rsidR="001422CD">
        <w:rPr>
          <w:rFonts w:ascii="TH SarabunIT๙" w:hAnsi="TH SarabunIT๙" w:cs="TH SarabunIT๙"/>
          <w:sz w:val="32"/>
          <w:szCs w:val="32"/>
        </w:rPr>
        <w:t>3</w:t>
      </w:r>
      <w:r w:rsidR="00B35C04" w:rsidRPr="00DB5946">
        <w:rPr>
          <w:rFonts w:ascii="TH SarabunIT๙" w:hAnsi="TH SarabunIT๙" w:cs="TH SarabunIT๙"/>
          <w:sz w:val="32"/>
          <w:szCs w:val="32"/>
        </w:rPr>
        <w:t>0</w:t>
      </w:r>
      <w:r w:rsidR="00B35C04" w:rsidRPr="00DB5946">
        <w:rPr>
          <w:rFonts w:ascii="TH SarabunIT๙" w:hAnsi="TH SarabunIT๙" w:cs="TH SarabunIT๙"/>
          <w:sz w:val="32"/>
          <w:szCs w:val="32"/>
          <w:cs/>
        </w:rPr>
        <w:t xml:space="preserve">  น</w:t>
      </w:r>
      <w:r w:rsidR="006A4F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379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1A07D4" w:rsidRPr="00DB5946" w:rsidRDefault="001A07D4" w:rsidP="001A07D4">
      <w:pPr>
        <w:tabs>
          <w:tab w:val="left" w:pos="2340"/>
        </w:tabs>
        <w:rPr>
          <w:rFonts w:ascii="TH SarabunIT๙" w:hAnsi="TH SarabunIT๙" w:cs="TH SarabunIT๙"/>
          <w:sz w:val="32"/>
          <w:szCs w:val="32"/>
          <w:cs/>
        </w:rPr>
      </w:pPr>
      <w:r w:rsidRPr="001A07D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1A07D4">
        <w:rPr>
          <w:rFonts w:ascii="TH SarabunIT๙" w:hAnsi="TH SarabunIT๙" w:cs="TH SarabunIT๙"/>
          <w:sz w:val="32"/>
          <w:szCs w:val="32"/>
          <w:cs/>
        </w:rPr>
        <w:t xml:space="preserve">  เมื่อที่ประชุมพร้อมแล้วประธานสภา  นายธีระศักดิ์  ชัยเนตร  ประธานสภาองค์การบริหารส่วนตำบลจอมศรีทำหน้าที่ประธานในที่ประชุม  ได้กล่าวเปิดประชุมและทำหน้าที่ประชุมตามระเบียบวาระการประชุม  ต่อไป</w:t>
      </w:r>
    </w:p>
    <w:tbl>
      <w:tblPr>
        <w:tblStyle w:val="a4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7796"/>
      </w:tblGrid>
      <w:tr w:rsidR="00040B3A" w:rsidRPr="00DB5946" w:rsidTr="009C620C">
        <w:tc>
          <w:tcPr>
            <w:tcW w:w="2518" w:type="dxa"/>
          </w:tcPr>
          <w:p w:rsidR="00040B3A" w:rsidRPr="00EC1530" w:rsidRDefault="00040B3A" w:rsidP="00A44CCE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EC1530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 xml:space="preserve">ระเบียบวาระที่  </w:t>
            </w:r>
            <w:r w:rsidRPr="00EC1530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  <w:t>1</w:t>
            </w:r>
          </w:p>
          <w:p w:rsidR="00A14913" w:rsidRPr="00EC1530" w:rsidRDefault="006A5C83" w:rsidP="003E50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C1530">
              <w:rPr>
                <w:rFonts w:ascii="TH SarabunIT๙" w:hAnsi="TH SarabunIT๙" w:cs="TH SarabunIT๙"/>
                <w:sz w:val="32"/>
                <w:szCs w:val="32"/>
                <w:cs/>
              </w:rPr>
              <w:t>นายธีรศักดิ์  ชัยเนตร</w:t>
            </w:r>
          </w:p>
          <w:p w:rsidR="001A07D4" w:rsidRPr="00EC1530" w:rsidRDefault="006A5C83" w:rsidP="003E50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C1530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52067A" w:rsidRPr="00EC1530" w:rsidRDefault="0052067A" w:rsidP="003E50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77159" w:rsidRPr="00EC1530" w:rsidRDefault="00977159" w:rsidP="003E50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90995" w:rsidRPr="00EC1530" w:rsidRDefault="00B90995" w:rsidP="003E50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F536D" w:rsidRPr="00EC1530" w:rsidRDefault="00FF536D" w:rsidP="003E50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36F9C" w:rsidRPr="00EC1530" w:rsidRDefault="00336F9C" w:rsidP="003E50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36F9C" w:rsidRPr="00EC1530" w:rsidRDefault="00336F9C" w:rsidP="003E50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36F9C" w:rsidRPr="00EC1530" w:rsidRDefault="00336F9C" w:rsidP="003E50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F536D" w:rsidRPr="00EC1530" w:rsidRDefault="00FF536D" w:rsidP="003E50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4913" w:rsidRPr="00EC1530" w:rsidRDefault="00A14913" w:rsidP="003E50AA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EC1530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 xml:space="preserve">ระเบียบวาระที่  </w:t>
            </w:r>
            <w:r w:rsidRPr="00EC1530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  <w:t>2</w:t>
            </w:r>
          </w:p>
          <w:p w:rsidR="0043330F" w:rsidRPr="00EC1530" w:rsidRDefault="0043330F" w:rsidP="003E50AA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</w:p>
          <w:p w:rsidR="0043330F" w:rsidRPr="00EC1530" w:rsidRDefault="0043330F" w:rsidP="003E50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ติที่ประชุม</w:t>
            </w:r>
          </w:p>
          <w:p w:rsidR="00FE7BFA" w:rsidRPr="00EC1530" w:rsidRDefault="00FE7BFA" w:rsidP="003E50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65235" w:rsidRPr="00EC1530" w:rsidRDefault="00865235" w:rsidP="003E50AA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EC1530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 xml:space="preserve">ระเบียบวาระที่  </w:t>
            </w:r>
            <w:r w:rsidRPr="00EC1530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  <w:t>3</w:t>
            </w:r>
          </w:p>
          <w:p w:rsidR="00865235" w:rsidRPr="00EC1530" w:rsidRDefault="00B90995" w:rsidP="003E50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ธีรศักดิ์  ชัยเนตร</w:t>
            </w:r>
            <w:r w:rsidR="00865235" w:rsidRPr="00EC1530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886BAF" w:rsidRPr="00EC1530" w:rsidRDefault="00886BAF" w:rsidP="003E50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8233C" w:rsidRPr="00EC1530" w:rsidRDefault="00F8233C" w:rsidP="003E50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B0B8B" w:rsidRPr="00EC1530" w:rsidRDefault="00EB0B8B" w:rsidP="00EB0B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พีรพจน์  หมื่นหาวงศ์</w:t>
            </w:r>
          </w:p>
          <w:p w:rsidR="00EB0B8B" w:rsidRPr="00EC1530" w:rsidRDefault="00EB0B8B" w:rsidP="00EB0B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นายก อบต.จอมศรี)</w:t>
            </w:r>
          </w:p>
          <w:p w:rsidR="00886BAF" w:rsidRPr="00EC1530" w:rsidRDefault="00886BAF" w:rsidP="003E50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86BAF" w:rsidRPr="00EC1530" w:rsidRDefault="00886BAF" w:rsidP="003E50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86BAF" w:rsidRPr="00EC1530" w:rsidRDefault="00886BAF" w:rsidP="003E50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86BAF" w:rsidRPr="00EC1530" w:rsidRDefault="00886BAF" w:rsidP="003E50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86BAF" w:rsidRPr="00EC1530" w:rsidRDefault="00886BAF" w:rsidP="003E50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86BAF" w:rsidRPr="00EC1530" w:rsidRDefault="00886BAF" w:rsidP="003E50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86BAF" w:rsidRPr="00EC1530" w:rsidRDefault="00886BAF" w:rsidP="003E50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86BAF" w:rsidRPr="00EC1530" w:rsidRDefault="00886BAF" w:rsidP="003E50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86BAF" w:rsidRPr="00EC1530" w:rsidRDefault="00886BAF" w:rsidP="003E50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86BAF" w:rsidRPr="00EC1530" w:rsidRDefault="00886BAF" w:rsidP="003E50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86BAF" w:rsidRPr="00EC1530" w:rsidRDefault="00886BAF" w:rsidP="003E50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B0B8B" w:rsidRPr="00EC1530" w:rsidRDefault="00EB0B8B" w:rsidP="003E50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B0B8B" w:rsidRPr="00EC1530" w:rsidRDefault="00EB0B8B" w:rsidP="003E50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618F4" w:rsidRPr="00EC1530" w:rsidRDefault="00B618F4" w:rsidP="003E50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C676B" w:rsidRPr="00EC1530" w:rsidRDefault="00CC676B" w:rsidP="003E50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54121" w:rsidRPr="00EC1530" w:rsidRDefault="00A54121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B38BA" w:rsidRPr="00EC1530" w:rsidRDefault="00AB38BA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719D0" w:rsidRPr="00EC1530" w:rsidRDefault="00F719D0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719D0" w:rsidRPr="00EC1530" w:rsidRDefault="00F719D0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719D0" w:rsidRPr="00EC1530" w:rsidRDefault="00F719D0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719D0" w:rsidRPr="00EC1530" w:rsidRDefault="00F719D0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719D0" w:rsidRPr="00EC1530" w:rsidRDefault="00F719D0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719D0" w:rsidRPr="00EC1530" w:rsidRDefault="00F719D0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719D0" w:rsidRPr="00EC1530" w:rsidRDefault="00F719D0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719D0" w:rsidRPr="00EC1530" w:rsidRDefault="00F719D0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719D0" w:rsidRPr="00EC1530" w:rsidRDefault="00F719D0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719D0" w:rsidRPr="00EC1530" w:rsidRDefault="00F719D0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719D0" w:rsidRPr="00EC1530" w:rsidRDefault="00F719D0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719D0" w:rsidRPr="00EC1530" w:rsidRDefault="00F719D0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719D0" w:rsidRPr="00EC1530" w:rsidRDefault="00F719D0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719D0" w:rsidRPr="00EC1530" w:rsidRDefault="00F719D0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719D0" w:rsidRPr="00EC1530" w:rsidRDefault="00F719D0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719D0" w:rsidRPr="00EC1530" w:rsidRDefault="00F719D0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719D0" w:rsidRPr="00EC1530" w:rsidRDefault="00F719D0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6C1B" w:rsidRPr="00EC1530" w:rsidRDefault="003F6C1B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6C1B" w:rsidRPr="00EC1530" w:rsidRDefault="003F6C1B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6C1B" w:rsidRPr="00EC1530" w:rsidRDefault="003F6C1B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6C1B" w:rsidRPr="00EC1530" w:rsidRDefault="003F6C1B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6C1B" w:rsidRPr="00EC1530" w:rsidRDefault="003F6C1B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6C1B" w:rsidRPr="00EC1530" w:rsidRDefault="003F6C1B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64785" w:rsidRPr="00EC1530" w:rsidRDefault="00364785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64785" w:rsidRPr="00EC1530" w:rsidRDefault="00364785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64785" w:rsidRPr="00EC1530" w:rsidRDefault="00364785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64785" w:rsidRPr="00EC1530" w:rsidRDefault="00364785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64785" w:rsidRPr="00EC1530" w:rsidRDefault="00364785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64785" w:rsidRPr="00EC1530" w:rsidRDefault="00364785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64785" w:rsidRPr="00EC1530" w:rsidRDefault="00364785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64785" w:rsidRPr="00EC1530" w:rsidRDefault="00364785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64785" w:rsidRPr="00EC1530" w:rsidRDefault="00364785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64785" w:rsidRPr="00EC1530" w:rsidRDefault="00364785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64785" w:rsidRPr="00EC1530" w:rsidRDefault="00364785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64785" w:rsidRPr="00EC1530" w:rsidRDefault="00364785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64785" w:rsidRPr="00EC1530" w:rsidRDefault="00364785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64785" w:rsidRPr="00EC1530" w:rsidRDefault="00364785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64785" w:rsidRPr="00EC1530" w:rsidRDefault="00364785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64785" w:rsidRPr="00EC1530" w:rsidRDefault="00364785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64785" w:rsidRPr="00EC1530" w:rsidRDefault="00364785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64785" w:rsidRPr="00EC1530" w:rsidRDefault="00364785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64785" w:rsidRPr="00EC1530" w:rsidRDefault="00364785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64785" w:rsidRPr="00EC1530" w:rsidRDefault="00364785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64785" w:rsidRPr="00EC1530" w:rsidRDefault="00364785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64785" w:rsidRPr="00EC1530" w:rsidRDefault="00364785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64785" w:rsidRPr="00EC1530" w:rsidRDefault="00364785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64785" w:rsidRPr="00EC1530" w:rsidRDefault="00364785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64785" w:rsidRPr="00EC1530" w:rsidRDefault="00364785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64785" w:rsidRPr="00EC1530" w:rsidRDefault="00364785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64785" w:rsidRPr="00EC1530" w:rsidRDefault="00364785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64785" w:rsidRPr="00EC1530" w:rsidRDefault="00364785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64785" w:rsidRPr="00EC1530" w:rsidRDefault="00364785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64785" w:rsidRPr="00EC1530" w:rsidRDefault="00364785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64785" w:rsidRPr="00EC1530" w:rsidRDefault="00364785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64785" w:rsidRPr="00EC1530" w:rsidRDefault="00364785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64785" w:rsidRPr="00EC1530" w:rsidRDefault="00364785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64785" w:rsidRPr="00EC1530" w:rsidRDefault="00364785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64785" w:rsidRPr="00EC1530" w:rsidRDefault="00364785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64785" w:rsidRPr="00EC1530" w:rsidRDefault="00364785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64785" w:rsidRPr="00EC1530" w:rsidRDefault="00364785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64785" w:rsidRPr="00EC1530" w:rsidRDefault="00364785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64785" w:rsidRPr="00EC1530" w:rsidRDefault="00364785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64785" w:rsidRPr="00EC1530" w:rsidRDefault="00364785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64785" w:rsidRPr="00EC1530" w:rsidRDefault="00364785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64785" w:rsidRPr="00EC1530" w:rsidRDefault="00364785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64785" w:rsidRPr="00EC1530" w:rsidRDefault="00364785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64785" w:rsidRPr="00EC1530" w:rsidRDefault="00364785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64785" w:rsidRPr="00EC1530" w:rsidRDefault="00364785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64785" w:rsidRPr="00EC1530" w:rsidRDefault="00364785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64785" w:rsidRPr="00EC1530" w:rsidRDefault="00364785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64785" w:rsidRPr="00EC1530" w:rsidRDefault="00364785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64785" w:rsidRPr="00EC1530" w:rsidRDefault="00364785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64785" w:rsidRPr="00EC1530" w:rsidRDefault="00364785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64785" w:rsidRPr="00EC1530" w:rsidRDefault="00364785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64785" w:rsidRPr="00EC1530" w:rsidRDefault="00364785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64785" w:rsidRPr="00EC1530" w:rsidRDefault="00364785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64785" w:rsidRPr="00EC1530" w:rsidRDefault="00364785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64785" w:rsidRPr="00EC1530" w:rsidRDefault="00364785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64785" w:rsidRPr="00EC1530" w:rsidRDefault="00364785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64785" w:rsidRPr="00EC1530" w:rsidRDefault="00364785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64785" w:rsidRPr="00EC1530" w:rsidRDefault="00364785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64785" w:rsidRPr="00EC1530" w:rsidRDefault="00364785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64785" w:rsidRPr="00EC1530" w:rsidRDefault="00364785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64785" w:rsidRPr="00EC1530" w:rsidRDefault="00364785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64785" w:rsidRPr="00EC1530" w:rsidRDefault="00364785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64785" w:rsidRPr="00EC1530" w:rsidRDefault="00364785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64785" w:rsidRPr="00EC1530" w:rsidRDefault="00364785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64785" w:rsidRPr="00EC1530" w:rsidRDefault="00364785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64785" w:rsidRPr="00EC1530" w:rsidRDefault="00364785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64785" w:rsidRPr="00EC1530" w:rsidRDefault="00364785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64785" w:rsidRPr="00EC1530" w:rsidRDefault="00364785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64785" w:rsidRPr="00EC1530" w:rsidRDefault="00364785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64785" w:rsidRPr="00EC1530" w:rsidRDefault="00364785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64785" w:rsidRPr="00EC1530" w:rsidRDefault="00364785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64785" w:rsidRPr="00EC1530" w:rsidRDefault="00364785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64785" w:rsidRPr="00EC1530" w:rsidRDefault="00364785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64785" w:rsidRPr="00EC1530" w:rsidRDefault="00364785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64785" w:rsidRPr="00EC1530" w:rsidRDefault="00364785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64785" w:rsidRPr="00EC1530" w:rsidRDefault="00364785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64785" w:rsidRPr="00EC1530" w:rsidRDefault="00364785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64785" w:rsidRPr="00EC1530" w:rsidRDefault="00364785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64785" w:rsidRPr="00EC1530" w:rsidRDefault="00364785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64785" w:rsidRPr="00EC1530" w:rsidRDefault="00364785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64785" w:rsidRPr="00EC1530" w:rsidRDefault="00364785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64785" w:rsidRPr="00EC1530" w:rsidRDefault="00364785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64785" w:rsidRPr="00EC1530" w:rsidRDefault="00364785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64785" w:rsidRPr="00EC1530" w:rsidRDefault="00364785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64785" w:rsidRPr="00EC1530" w:rsidRDefault="00364785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64785" w:rsidRPr="00EC1530" w:rsidRDefault="00364785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64785" w:rsidRPr="00EC1530" w:rsidRDefault="00364785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64785" w:rsidRPr="00EC1530" w:rsidRDefault="00364785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64785" w:rsidRPr="00EC1530" w:rsidRDefault="00364785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64785" w:rsidRPr="00EC1530" w:rsidRDefault="00364785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64785" w:rsidRPr="00EC1530" w:rsidRDefault="00364785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64785" w:rsidRPr="00EC1530" w:rsidRDefault="00364785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64785" w:rsidRPr="00EC1530" w:rsidRDefault="00364785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64785" w:rsidRPr="00EC1530" w:rsidRDefault="00364785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64785" w:rsidRPr="00EC1530" w:rsidRDefault="00364785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64785" w:rsidRPr="00EC1530" w:rsidRDefault="00364785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64785" w:rsidRPr="00EC1530" w:rsidRDefault="00364785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64785" w:rsidRPr="00EC1530" w:rsidRDefault="00364785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64785" w:rsidRPr="00EC1530" w:rsidRDefault="00364785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64785" w:rsidRPr="00EC1530" w:rsidRDefault="00364785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64785" w:rsidRPr="00EC1530" w:rsidRDefault="00364785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64785" w:rsidRPr="00EC1530" w:rsidRDefault="00364785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64785" w:rsidRPr="00EC1530" w:rsidRDefault="00364785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64785" w:rsidRPr="00EC1530" w:rsidRDefault="00364785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64785" w:rsidRPr="00EC1530" w:rsidRDefault="00364785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64785" w:rsidRPr="00EC1530" w:rsidRDefault="00364785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64785" w:rsidRPr="00EC1530" w:rsidRDefault="00364785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64785" w:rsidRPr="00EC1530" w:rsidRDefault="00364785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64785" w:rsidRPr="00EC1530" w:rsidRDefault="00364785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64785" w:rsidRPr="00EC1530" w:rsidRDefault="00364785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64785" w:rsidRPr="00EC1530" w:rsidRDefault="00364785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64785" w:rsidRPr="00EC1530" w:rsidRDefault="00364785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64785" w:rsidRPr="00EC1530" w:rsidRDefault="00364785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64785" w:rsidRPr="00EC1530" w:rsidRDefault="00364785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64785" w:rsidRPr="00EC1530" w:rsidRDefault="00364785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64785" w:rsidRPr="00EC1530" w:rsidRDefault="00364785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64785" w:rsidRPr="00EC1530" w:rsidRDefault="00364785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64785" w:rsidRPr="00EC1530" w:rsidRDefault="00364785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64785" w:rsidRPr="00EC1530" w:rsidRDefault="00364785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64785" w:rsidRPr="00EC1530" w:rsidRDefault="00364785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64785" w:rsidRPr="00EC1530" w:rsidRDefault="00364785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64785" w:rsidRPr="00EC1530" w:rsidRDefault="00364785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64785" w:rsidRPr="00EC1530" w:rsidRDefault="00364785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64785" w:rsidRPr="00EC1530" w:rsidRDefault="00364785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64785" w:rsidRPr="00EC1530" w:rsidRDefault="00364785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64785" w:rsidRPr="00EC1530" w:rsidRDefault="00364785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64785" w:rsidRPr="00EC1530" w:rsidRDefault="00364785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64785" w:rsidRPr="00EC1530" w:rsidRDefault="00364785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64785" w:rsidRPr="00EC1530" w:rsidRDefault="00364785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6C1B" w:rsidRPr="00EC1530" w:rsidRDefault="003F6C1B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6C1B" w:rsidRPr="00EC1530" w:rsidRDefault="003F6C1B" w:rsidP="003F6C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ธีรศักดิ์  ชัยเนตร</w:t>
            </w:r>
            <w:r w:rsidRPr="00EC1530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3F6C1B" w:rsidRPr="00EC1530" w:rsidRDefault="003F6C1B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6C1B" w:rsidRPr="00EC1530" w:rsidRDefault="003F6C1B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6C1B" w:rsidRPr="00EC1530" w:rsidRDefault="00860ADD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ติที่ประชุม</w:t>
            </w:r>
          </w:p>
          <w:p w:rsidR="00B9032E" w:rsidRPr="00EC1530" w:rsidRDefault="00B9032E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9032E" w:rsidRPr="00EC1530" w:rsidRDefault="00B9032E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9032E" w:rsidRPr="00EC1530" w:rsidRDefault="00B9032E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9032E" w:rsidRPr="00EC1530" w:rsidRDefault="00B9032E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9032E" w:rsidRPr="00EC1530" w:rsidRDefault="00B9032E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9032E" w:rsidRPr="00EC1530" w:rsidRDefault="00B9032E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9032E" w:rsidRPr="00EC1530" w:rsidRDefault="00B9032E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9032E" w:rsidRPr="00EC1530" w:rsidRDefault="00B9032E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9032E" w:rsidRPr="00EC1530" w:rsidRDefault="00B9032E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60ADD" w:rsidRPr="00EC1530" w:rsidRDefault="00860ADD" w:rsidP="00860A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ธีรศักดิ์  ชัยเนตร</w:t>
            </w:r>
            <w:r w:rsidRPr="00EC1530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F719D0" w:rsidRPr="00EC1530" w:rsidRDefault="00F719D0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719D0" w:rsidRPr="00EC1530" w:rsidRDefault="00F719D0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60ADD" w:rsidRPr="00EC1530" w:rsidRDefault="00860ADD" w:rsidP="00860A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พีรพจน์  หมื่นหาวงศ์</w:t>
            </w:r>
          </w:p>
          <w:p w:rsidR="00860ADD" w:rsidRPr="00EC1530" w:rsidRDefault="00860ADD" w:rsidP="00860A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นายก อบต.จอมศรี)</w:t>
            </w:r>
          </w:p>
          <w:p w:rsidR="00F719D0" w:rsidRPr="00EC1530" w:rsidRDefault="00F719D0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3B06" w:rsidRPr="00EC1530" w:rsidRDefault="00633B06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3B06" w:rsidRPr="00EC1530" w:rsidRDefault="00633B06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3B06" w:rsidRPr="00EC1530" w:rsidRDefault="00633B06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3B06" w:rsidRPr="00EC1530" w:rsidRDefault="00633B06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045E4" w:rsidRPr="00EC1530" w:rsidRDefault="00D045E4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045E4" w:rsidRPr="00EC1530" w:rsidRDefault="00D045E4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045E4" w:rsidRPr="00EC1530" w:rsidRDefault="00D045E4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045E4" w:rsidRPr="00EC1530" w:rsidRDefault="00D045E4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045E4" w:rsidRPr="00EC1530" w:rsidRDefault="00D045E4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045E4" w:rsidRPr="00EC1530" w:rsidRDefault="00D045E4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045E4" w:rsidRPr="00EC1530" w:rsidRDefault="00D045E4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E7983" w:rsidRPr="00EC1530" w:rsidRDefault="00CE7983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283F" w:rsidRPr="00EC1530" w:rsidRDefault="0024283F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E7983" w:rsidRPr="00EC1530" w:rsidRDefault="00CE7983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E7983" w:rsidRPr="00EC1530" w:rsidRDefault="00CE7983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E7983" w:rsidRPr="00EC1530" w:rsidRDefault="00CE7983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E7983" w:rsidRPr="00EC1530" w:rsidRDefault="00CE7983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E7983" w:rsidRPr="00EC1530" w:rsidRDefault="00CE7983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E7983" w:rsidRPr="00EC1530" w:rsidRDefault="00CE7983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E7983" w:rsidRPr="00EC1530" w:rsidRDefault="00CE7983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E7983" w:rsidRPr="00EC1530" w:rsidRDefault="00CE7983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E7983" w:rsidRPr="00EC1530" w:rsidRDefault="00CE7983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E7983" w:rsidRPr="00EC1530" w:rsidRDefault="00CE7983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C04F1" w:rsidRPr="00EC1530" w:rsidRDefault="00AC04F1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C04F1" w:rsidRPr="00EC1530" w:rsidRDefault="00AC04F1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03188" w:rsidRPr="00EC1530" w:rsidRDefault="00B03188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03188" w:rsidRPr="00EC1530" w:rsidRDefault="00B03188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03188" w:rsidRPr="00EC1530" w:rsidRDefault="00B03188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03188" w:rsidRPr="00EC1530" w:rsidRDefault="00B03188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03188" w:rsidRPr="00EC1530" w:rsidRDefault="00B03188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03188" w:rsidRPr="00EC1530" w:rsidRDefault="00B03188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03188" w:rsidRPr="00EC1530" w:rsidRDefault="00B03188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03188" w:rsidRPr="00EC1530" w:rsidRDefault="00B03188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03188" w:rsidRPr="00EC1530" w:rsidRDefault="00B03188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105EE" w:rsidRPr="00EC1530" w:rsidRDefault="008105EE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105EE" w:rsidRPr="00EC1530" w:rsidRDefault="008105EE" w:rsidP="008105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ธีรศักดิ์  ชัยเนตร</w:t>
            </w:r>
            <w:r w:rsidRPr="00EC1530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8105EE" w:rsidRPr="00EC1530" w:rsidRDefault="008105EE" w:rsidP="008105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105EE" w:rsidRPr="00EC1530" w:rsidRDefault="008105EE" w:rsidP="008105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105EE" w:rsidRPr="00EC1530" w:rsidRDefault="008105EE" w:rsidP="008105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105EE" w:rsidRPr="00EC1530" w:rsidRDefault="008105EE" w:rsidP="008105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105EE" w:rsidRPr="00EC1530" w:rsidRDefault="008105EE" w:rsidP="008105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105EE" w:rsidRPr="00EC1530" w:rsidRDefault="008105EE" w:rsidP="008105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105EE" w:rsidRPr="00EC1530" w:rsidRDefault="008105EE" w:rsidP="008105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105EE" w:rsidRPr="00EC1530" w:rsidRDefault="008105EE" w:rsidP="008105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105EE" w:rsidRPr="00EC1530" w:rsidRDefault="008105EE" w:rsidP="008105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105EE" w:rsidRPr="00EC1530" w:rsidRDefault="008105EE" w:rsidP="008105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105EE" w:rsidRPr="00EC1530" w:rsidRDefault="008105EE" w:rsidP="008105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105EE" w:rsidRPr="00EC1530" w:rsidRDefault="008105EE" w:rsidP="008105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105EE" w:rsidRPr="00EC1530" w:rsidRDefault="008105EE" w:rsidP="008105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105EE" w:rsidRPr="00EC1530" w:rsidRDefault="008105EE" w:rsidP="008105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ติที่ประชุม</w:t>
            </w:r>
          </w:p>
          <w:p w:rsidR="008105EE" w:rsidRPr="00EC1530" w:rsidRDefault="008105EE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47E04" w:rsidRPr="00EC1530" w:rsidRDefault="00147E04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47E04" w:rsidRPr="00EC1530" w:rsidRDefault="00147E04" w:rsidP="00147E0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ธีรศักดิ์  ชัยเนตร</w:t>
            </w:r>
            <w:r w:rsidRPr="00EC1530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AC04F1" w:rsidRPr="00EC1530" w:rsidRDefault="00AC04F1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105EE" w:rsidRPr="00EC1530" w:rsidRDefault="008105EE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B7EFF" w:rsidRPr="00EC1530" w:rsidRDefault="00BB7EFF" w:rsidP="00BB7E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พีรพจน์  หมื่นหาวงศ์</w:t>
            </w:r>
          </w:p>
          <w:p w:rsidR="00BB7EFF" w:rsidRPr="00EC1530" w:rsidRDefault="00BB7EFF" w:rsidP="00BB7E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นายก อบต.จอมศรี)</w:t>
            </w:r>
          </w:p>
          <w:p w:rsidR="008105EE" w:rsidRPr="00EC1530" w:rsidRDefault="008105EE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105EE" w:rsidRPr="00EC1530" w:rsidRDefault="008105EE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105EE" w:rsidRPr="00EC1530" w:rsidRDefault="008105EE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105EE" w:rsidRPr="00EC1530" w:rsidRDefault="008105EE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105EE" w:rsidRPr="00EC1530" w:rsidRDefault="008105EE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105EE" w:rsidRPr="00EC1530" w:rsidRDefault="008105EE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105EE" w:rsidRPr="00EC1530" w:rsidRDefault="008105EE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105EE" w:rsidRPr="00EC1530" w:rsidRDefault="008105EE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105EE" w:rsidRPr="00EC1530" w:rsidRDefault="008105EE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105EE" w:rsidRPr="00EC1530" w:rsidRDefault="008105EE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105EE" w:rsidRPr="00EC1530" w:rsidRDefault="008105EE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105EE" w:rsidRPr="00EC1530" w:rsidRDefault="008105EE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105EE" w:rsidRPr="00EC1530" w:rsidRDefault="008105EE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C04F1" w:rsidRPr="00EC1530" w:rsidRDefault="00AC04F1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D1BA6" w:rsidRPr="00EC1530" w:rsidRDefault="004D1BA6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D1BA6" w:rsidRPr="00EC1530" w:rsidRDefault="004D1BA6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C1530" w:rsidRPr="00EC1530" w:rsidRDefault="00EC1530" w:rsidP="004D1B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C1530" w:rsidRDefault="00EC1530" w:rsidP="004D1B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E1B77" w:rsidRDefault="002E1B77" w:rsidP="004D1B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E1B77" w:rsidRDefault="002E1B77" w:rsidP="004D1B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E1B77" w:rsidRDefault="002E1B77" w:rsidP="004D1B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E1B77" w:rsidRDefault="002E1B77" w:rsidP="004D1B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E1B77" w:rsidRDefault="002E1B77" w:rsidP="004D1B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E1B77" w:rsidRDefault="002E1B77" w:rsidP="004D1B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E1B77" w:rsidRDefault="002E1B77" w:rsidP="004D1B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E1B77" w:rsidRDefault="002E1B77" w:rsidP="004D1B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E1B77" w:rsidRDefault="002E1B77" w:rsidP="004D1B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E1B77" w:rsidRDefault="002E1B77" w:rsidP="004D1B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E1B77" w:rsidRDefault="002E1B77" w:rsidP="004D1B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E1B77" w:rsidRDefault="002E1B77" w:rsidP="004D1B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E1B77" w:rsidRDefault="002E1B77" w:rsidP="004D1B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E1B77" w:rsidRDefault="002E1B77" w:rsidP="004D1B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E1B77" w:rsidRDefault="002E1B77" w:rsidP="004D1B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E1B77" w:rsidRDefault="002E1B77" w:rsidP="004D1B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E1B77" w:rsidRDefault="002E1B77" w:rsidP="004D1B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E1B77" w:rsidRDefault="002E1B77" w:rsidP="004D1B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E1B77" w:rsidRDefault="002E1B77" w:rsidP="004D1B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E1B77" w:rsidRDefault="002E1B77" w:rsidP="004D1B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E1B77" w:rsidRDefault="002E1B77" w:rsidP="004D1B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E1B77" w:rsidRDefault="002E1B77" w:rsidP="004D1B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61811" w:rsidRDefault="00661811" w:rsidP="004D1B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61811" w:rsidRDefault="00661811" w:rsidP="004D1B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61811" w:rsidRDefault="00661811" w:rsidP="004D1B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61811" w:rsidRDefault="00661811" w:rsidP="004D1B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61811" w:rsidRDefault="00661811" w:rsidP="004D1B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61811" w:rsidRDefault="00661811" w:rsidP="004D1B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61811" w:rsidRDefault="00661811" w:rsidP="004D1B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61811" w:rsidRDefault="00661811" w:rsidP="004D1B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61811" w:rsidRDefault="00661811" w:rsidP="004D1B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61811" w:rsidRDefault="00661811" w:rsidP="004D1B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61811" w:rsidRDefault="00661811" w:rsidP="004D1B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61811" w:rsidRDefault="00661811" w:rsidP="004D1B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61811" w:rsidRDefault="00661811" w:rsidP="004D1B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A71A2" w:rsidRDefault="00EA71A2" w:rsidP="004D1B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A71A2" w:rsidRDefault="00EA71A2" w:rsidP="004D1B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A71A2" w:rsidRDefault="00EA71A2" w:rsidP="004D1B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A71A2" w:rsidRDefault="00EA71A2" w:rsidP="004D1B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A71A2" w:rsidRDefault="00EA71A2" w:rsidP="004D1B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A71A2" w:rsidRDefault="00EA71A2" w:rsidP="004D1B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61811" w:rsidRDefault="00661811" w:rsidP="004D1B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61811" w:rsidRDefault="00661811" w:rsidP="004D1B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A71A2" w:rsidRDefault="00EA71A2" w:rsidP="004D1B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A71A2" w:rsidRDefault="00EA71A2" w:rsidP="004D1B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A71A2" w:rsidRDefault="00EA71A2" w:rsidP="004D1B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A71A2" w:rsidRDefault="00EA71A2" w:rsidP="004D1B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A71A2" w:rsidRDefault="00EA71A2" w:rsidP="004D1B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A71A2" w:rsidRDefault="00EA71A2" w:rsidP="004D1B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11A77" w:rsidRDefault="00311A77" w:rsidP="004D1B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C1530" w:rsidRPr="00EC1530" w:rsidRDefault="00EC1530" w:rsidP="004D1B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D1BA6" w:rsidRDefault="004D1BA6" w:rsidP="004D1B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ธีรศักดิ์  ชัยเนตร</w:t>
            </w:r>
            <w:r w:rsidRPr="00EC1530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995B6D" w:rsidRDefault="00995B6D" w:rsidP="004D1B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95B6D" w:rsidRDefault="00995B6D" w:rsidP="004D1B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บุญชิด  ไชยแพงศรี</w:t>
            </w:r>
          </w:p>
          <w:p w:rsidR="00995B6D" w:rsidRDefault="00995B6D" w:rsidP="004D1B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อบต.หมู่ที่ 1</w:t>
            </w:r>
          </w:p>
          <w:p w:rsidR="00995B6D" w:rsidRDefault="00995B6D" w:rsidP="004D1B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95B6D" w:rsidRDefault="00995B6D" w:rsidP="00995B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ุพันธ์  ไชยคีนี</w:t>
            </w:r>
          </w:p>
          <w:p w:rsidR="00995B6D" w:rsidRDefault="00995B6D" w:rsidP="00995B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อบต.หมู่ที่ 5</w:t>
            </w:r>
          </w:p>
          <w:p w:rsidR="00995B6D" w:rsidRDefault="00995B6D" w:rsidP="004D1B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95B6D" w:rsidRDefault="00995B6D" w:rsidP="00995B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ธีรศักดิ์  ชัยเนตร</w:t>
            </w:r>
            <w:r w:rsidRPr="00EC1530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995B6D" w:rsidRDefault="00995B6D" w:rsidP="004D1B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95B6D" w:rsidRPr="00EC1530" w:rsidRDefault="00995B6D" w:rsidP="00995B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พีรพจน์  หมื่นหาวงศ์</w:t>
            </w:r>
          </w:p>
          <w:p w:rsidR="00995B6D" w:rsidRPr="00EC1530" w:rsidRDefault="00995B6D" w:rsidP="00995B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นายก อบต.จอมศรี)</w:t>
            </w:r>
          </w:p>
          <w:p w:rsidR="00995B6D" w:rsidRDefault="00995B6D" w:rsidP="004D1B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95B6D" w:rsidRDefault="00995B6D" w:rsidP="004D1B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11A77" w:rsidRDefault="00311A77" w:rsidP="004D1B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95B6D" w:rsidRDefault="00995B6D" w:rsidP="004D1B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11A77" w:rsidRDefault="00311A77" w:rsidP="00311A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ธีรศักดิ์  ชัยเนตร</w:t>
            </w:r>
            <w:r w:rsidRPr="00EC1530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995B6D" w:rsidRDefault="00995B6D" w:rsidP="004D1B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95B6D" w:rsidRDefault="00995B6D" w:rsidP="004D1B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95B6D" w:rsidRDefault="00995B6D" w:rsidP="004D1B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95B6D" w:rsidRDefault="00995B6D" w:rsidP="004D1B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95B6D" w:rsidRDefault="00995B6D" w:rsidP="004D1B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95B6D" w:rsidRDefault="00995B6D" w:rsidP="004D1B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95B6D" w:rsidRDefault="00995B6D" w:rsidP="004D1B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95B6D" w:rsidRDefault="00995B6D" w:rsidP="004D1B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95B6D" w:rsidRDefault="00995B6D" w:rsidP="004D1B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95B6D" w:rsidRDefault="00995B6D" w:rsidP="004D1B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95B6D" w:rsidRDefault="00995B6D" w:rsidP="004D1B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95B6D" w:rsidRDefault="00995B6D" w:rsidP="004D1B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95B6D" w:rsidRDefault="00995B6D" w:rsidP="004D1B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11A77" w:rsidRDefault="00311A77" w:rsidP="004D1B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11A77" w:rsidRDefault="00311A77" w:rsidP="004D1B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11A77" w:rsidRDefault="00311A77" w:rsidP="004D1B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11A77" w:rsidRPr="00311A77" w:rsidRDefault="00311A77" w:rsidP="004D1B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95B6D" w:rsidRDefault="00995B6D" w:rsidP="004D1B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F0B86" w:rsidRDefault="00CF0B86" w:rsidP="004D1B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95B6D" w:rsidRDefault="00995B6D" w:rsidP="004D1B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95B6D" w:rsidRDefault="00995B6D" w:rsidP="004D1B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ติที่ประชุม</w:t>
            </w:r>
          </w:p>
          <w:p w:rsidR="00311A77" w:rsidRDefault="00311A77" w:rsidP="004D1B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11A77" w:rsidRDefault="00311A77" w:rsidP="004D1B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11A77" w:rsidRDefault="00311A77" w:rsidP="004D1B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11A77" w:rsidRDefault="00311A77" w:rsidP="004D1B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11A77" w:rsidRDefault="00311A77" w:rsidP="004D1B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11A77" w:rsidRDefault="00311A77" w:rsidP="004D1B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11A77" w:rsidRDefault="00311A77" w:rsidP="004D1B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11A77" w:rsidRDefault="00311A77" w:rsidP="004D1B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11A77" w:rsidRDefault="00311A77" w:rsidP="004D1B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11A77" w:rsidRDefault="00311A77" w:rsidP="004D1B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11A77" w:rsidRDefault="00311A77" w:rsidP="004D1B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11A77" w:rsidRDefault="00311A77" w:rsidP="004D1B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11A77" w:rsidRDefault="00311A77" w:rsidP="004D1B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11A77" w:rsidRDefault="00311A77" w:rsidP="004D1B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11A77" w:rsidRDefault="00311A77" w:rsidP="004D1B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11A77" w:rsidRDefault="00311A77" w:rsidP="004D1B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11A77" w:rsidRDefault="00311A77" w:rsidP="004D1B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11A77" w:rsidRDefault="00311A77" w:rsidP="00311A77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</w:p>
          <w:p w:rsidR="00311A77" w:rsidRDefault="00311A77" w:rsidP="004D1B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C1530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 xml:space="preserve">ระเบียบวาระที่  </w:t>
            </w:r>
            <w:r w:rsidRPr="00EC1530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  <w:t>4</w:t>
            </w:r>
          </w:p>
          <w:p w:rsidR="00311A77" w:rsidRPr="00EC1530" w:rsidRDefault="00311A77" w:rsidP="00311A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ธีรศักดิ์  ชัยเนตร</w:t>
            </w:r>
            <w:r w:rsidRPr="00EC1530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311A77" w:rsidRDefault="00311A77" w:rsidP="004D1B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05112" w:rsidRDefault="00405112" w:rsidP="004D1B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05112" w:rsidRDefault="00405112" w:rsidP="004D1B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11A77" w:rsidRPr="00EC1530" w:rsidRDefault="00311A77" w:rsidP="00311A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บุญชิด  ไชยแพงศรี</w:t>
            </w:r>
          </w:p>
          <w:p w:rsidR="00311A77" w:rsidRPr="00EC1530" w:rsidRDefault="00311A77" w:rsidP="00311A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อบต.หมู่ 1</w:t>
            </w:r>
          </w:p>
          <w:p w:rsidR="00311A77" w:rsidRPr="00EC1530" w:rsidRDefault="00311A77" w:rsidP="00311A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05112" w:rsidRPr="00EC1530" w:rsidRDefault="00405112" w:rsidP="004051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ธีรศักดิ์  ชัยเนตร</w:t>
            </w:r>
            <w:r w:rsidRPr="00EC1530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311A77" w:rsidRDefault="00311A77" w:rsidP="00311A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05112" w:rsidRDefault="00405112" w:rsidP="00311A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05112" w:rsidRDefault="00405112" w:rsidP="00311A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05112" w:rsidRDefault="00405112" w:rsidP="00311A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05112" w:rsidRDefault="00405112" w:rsidP="00311A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54A82" w:rsidRDefault="00654A82" w:rsidP="00311A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05112" w:rsidRDefault="00405112" w:rsidP="00311A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นุศาสตร์  ขันทะนะ</w:t>
            </w:r>
          </w:p>
          <w:p w:rsidR="00405112" w:rsidRDefault="00405112" w:rsidP="00311A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นายก อบต.</w:t>
            </w:r>
          </w:p>
          <w:p w:rsidR="00405112" w:rsidRPr="00EC1530" w:rsidRDefault="00405112" w:rsidP="00311A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11A77" w:rsidRDefault="00311A77" w:rsidP="004D1B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11A77" w:rsidRDefault="00311A77" w:rsidP="004D1B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11A77" w:rsidRDefault="00311A77" w:rsidP="004D1B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11A77" w:rsidRDefault="00311A77" w:rsidP="004D1B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11A77" w:rsidRDefault="00311A77" w:rsidP="004D1B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D1BA6" w:rsidRPr="00EC1530" w:rsidRDefault="004D1BA6" w:rsidP="004D1B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A69BC" w:rsidRPr="00EC1530" w:rsidRDefault="00405112" w:rsidP="008476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ธีรศักดิ์  ชัยเนตร</w:t>
            </w:r>
            <w:r w:rsidRPr="00EC1530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796" w:type="dxa"/>
          </w:tcPr>
          <w:p w:rsidR="00040B3A" w:rsidRPr="00EC1530" w:rsidRDefault="00040B3A">
            <w:pPr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EC1530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lastRenderedPageBreak/>
              <w:t>เรื่องประธานแจ้งที่ประชุมทราบ</w:t>
            </w:r>
          </w:p>
          <w:p w:rsidR="00B90995" w:rsidRPr="00EC1530" w:rsidRDefault="00B90995" w:rsidP="00B909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1</w:t>
            </w:r>
            <w:r w:rsidRPr="00EC1530">
              <w:rPr>
                <w:rFonts w:ascii="TH SarabunIT๙" w:hAnsi="TH SarabunIT๙" w:cs="TH SarabunIT๙"/>
                <w:sz w:val="32"/>
                <w:szCs w:val="32"/>
                <w:cs/>
              </w:rPr>
              <w:t>วันนี้เป็นการประชุม สมัย</w:t>
            </w:r>
            <w:r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</w:t>
            </w:r>
            <w:r w:rsidRPr="00EC153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มัญ สมัยที่ </w:t>
            </w:r>
            <w:r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EC153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รั้งที่ </w:t>
            </w:r>
            <w:r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EC1530">
              <w:rPr>
                <w:rFonts w:ascii="TH SarabunIT๙" w:hAnsi="TH SarabunIT๙" w:cs="TH SarabunIT๙"/>
                <w:sz w:val="32"/>
                <w:szCs w:val="32"/>
                <w:cs/>
              </w:rPr>
              <w:t>/25</w:t>
            </w:r>
            <w:r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E05DD4" w:rsidRPr="00EC1530">
              <w:rPr>
                <w:rFonts w:ascii="TH SarabunIT๙" w:hAnsi="TH SarabunIT๙" w:cs="TH SarabunIT๙"/>
                <w:bCs/>
                <w:sz w:val="32"/>
                <w:szCs w:val="32"/>
              </w:rPr>
              <w:t>3</w:t>
            </w:r>
            <w:r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ามหนังสือที่ส่งให้สมาชิกทุกท่าน</w:t>
            </w:r>
            <w:r w:rsidRPr="00EC153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AA406A" w:rsidRPr="00EC1530" w:rsidRDefault="00B90995" w:rsidP="00B909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2</w:t>
            </w:r>
            <w:r w:rsidR="00164E31"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ื่องแจ้ง</w:t>
            </w:r>
            <w:r w:rsidR="00744199"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. นางณัฐริดา  ไชยคีนี ส.อบต.หมู่ที่ 3 ลากิจ ไม่สามารถเข้าประชุมในวันนี้ได้</w:t>
            </w:r>
          </w:p>
          <w:p w:rsidR="00744199" w:rsidRPr="00EC1530" w:rsidRDefault="00150477" w:rsidP="00B909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</w:t>
            </w:r>
            <w:r w:rsidR="00744199"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นายคอล  บุดดา ส.อบต.หมู่ที่ 6 ลาป่วย ไม่สามารถเข้าประชุมในวันนี้ได้</w:t>
            </w:r>
          </w:p>
          <w:p w:rsidR="00744199" w:rsidRPr="00EC1530" w:rsidRDefault="00150477" w:rsidP="00B9099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</w:t>
            </w:r>
            <w:r w:rsidR="00744199"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นายองอาจ  กรมทอง ส.อบต.หมู่ที่ 7 ลากิจไม่สามารถเข้าประชุมในวันนี้ได้</w:t>
            </w:r>
          </w:p>
          <w:p w:rsidR="00FF536D" w:rsidRPr="00EC1530" w:rsidRDefault="0043330F" w:rsidP="00B90995">
            <w:pPr>
              <w:pStyle w:val="a3"/>
              <w:numPr>
                <w:ilvl w:val="1"/>
                <w:numId w:val="32"/>
              </w:num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รื่อง </w:t>
            </w:r>
            <w:r w:rsidR="00FF536D"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จ้งให้ทุกท่านได้ร่วมทำบุญในงานบุญผ้าป่าบ้านนาสี หมู่ที่ 1 วันที่ 25 มกราคม 2563 </w:t>
            </w:r>
          </w:p>
          <w:p w:rsidR="00164E31" w:rsidRPr="00EC1530" w:rsidRDefault="00F8233C" w:rsidP="00B90995">
            <w:pPr>
              <w:pStyle w:val="a3"/>
              <w:numPr>
                <w:ilvl w:val="1"/>
                <w:numId w:val="32"/>
              </w:num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จ้ง</w:t>
            </w:r>
            <w:r w:rsidR="00FF536D"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ื่องให้เข้าร่วมต้อนรับคณะศึกษาดูงานที่มาดูงาน</w:t>
            </w:r>
            <w:r w:rsidR="00336F9C"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รื่อง </w:t>
            </w:r>
            <w:r w:rsidR="00FF536D"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บริหารจัดการขยะและการบริหารจัดการน้ำ (ธนาคารน้ำใต้ดิน)</w:t>
            </w:r>
            <w:r w:rsidR="00336F9C"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F8233C" w:rsidRPr="00EC1530" w:rsidRDefault="00F8233C" w:rsidP="00F8233C">
            <w:pPr>
              <w:pStyle w:val="a3"/>
              <w:ind w:left="405"/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</w:rPr>
            </w:pPr>
          </w:p>
          <w:p w:rsidR="0055287F" w:rsidRPr="00EC1530" w:rsidRDefault="00A14913" w:rsidP="005528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1530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เรื่องรับรองรายงานการประชุมครั้งที่แล้ว</w:t>
            </w:r>
            <w:r w:rsidRPr="00EC153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bookmarkStart w:id="0" w:name="_GoBack"/>
            <w:bookmarkEnd w:id="0"/>
            <w:r w:rsidR="000560C1" w:rsidRPr="00EC1530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 </w:t>
            </w:r>
            <w:r w:rsidR="000560C1"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43330F"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ัยสามัญสมัยที่ </w:t>
            </w:r>
            <w:r w:rsidR="006A2D3A"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43330F"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2 วันที่ 1</w:t>
            </w:r>
            <w:r w:rsidR="00F702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43330F"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A2D3A"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ันวาคม</w:t>
            </w:r>
            <w:r w:rsidR="0043330F"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2 </w:t>
            </w:r>
            <w:r w:rsidR="000560C1"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43330F" w:rsidRPr="00EC1530" w:rsidRDefault="0043330F" w:rsidP="0055287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รับรองเป็นเอกฉันท์</w:t>
            </w:r>
          </w:p>
          <w:p w:rsidR="00A44CCE" w:rsidRPr="00EC1530" w:rsidRDefault="00A44CCE" w:rsidP="0055287F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</w:p>
          <w:p w:rsidR="003931A4" w:rsidRPr="00EC1530" w:rsidRDefault="00865235" w:rsidP="004E4FCA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EC1530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ญัตติที่เสนอเพื่อพิจารณา</w:t>
            </w:r>
          </w:p>
          <w:p w:rsidR="00B90995" w:rsidRPr="00EC1530" w:rsidRDefault="00F53F07" w:rsidP="00651C42">
            <w:pPr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EC153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926AA0" w:rsidRPr="00EC1530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  <w:t>3.</w:t>
            </w:r>
            <w:r w:rsidRPr="00EC1530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  <w:t>1</w:t>
            </w:r>
            <w:r w:rsidR="00926AA0" w:rsidRPr="00EC1530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  <w:t xml:space="preserve">  </w:t>
            </w:r>
            <w:r w:rsidR="00926AA0" w:rsidRPr="00EC1530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เรื่อง</w:t>
            </w:r>
            <w:r w:rsidR="00926AA0" w:rsidRPr="00EC1530">
              <w:rPr>
                <w:rFonts w:ascii="TH SarabunIT๙" w:hAnsi="TH SarabunIT๙" w:cs="TH SarabunIT๙" w:hint="cs"/>
                <w:b/>
                <w:bCs/>
                <w:i/>
                <w:iCs/>
                <w:sz w:val="32"/>
                <w:szCs w:val="32"/>
                <w:cs/>
              </w:rPr>
              <w:t>พิจารณา</w:t>
            </w:r>
            <w:r w:rsidR="00B90995" w:rsidRPr="00EC1530">
              <w:rPr>
                <w:rFonts w:ascii="TH SarabunIT๙" w:hAnsi="TH SarabunIT๙" w:cs="TH SarabunIT๙" w:hint="cs"/>
                <w:b/>
                <w:bCs/>
                <w:i/>
                <w:iCs/>
                <w:sz w:val="32"/>
                <w:szCs w:val="32"/>
                <w:cs/>
              </w:rPr>
              <w:t>ขอความเห็นชอบ</w:t>
            </w:r>
            <w:r w:rsidR="006A2D3A" w:rsidRPr="00EC1530">
              <w:rPr>
                <w:rFonts w:ascii="TH SarabunIT๙" w:hAnsi="TH SarabunIT๙" w:cs="TH SarabunIT๙" w:hint="cs"/>
                <w:b/>
                <w:bCs/>
                <w:i/>
                <w:iCs/>
                <w:sz w:val="32"/>
                <w:szCs w:val="32"/>
                <w:cs/>
              </w:rPr>
              <w:t>เปลี่ยนแปลงคำชี้แจงงบประมาณรายจ่ายประจำปี พ.ศ. 2563</w:t>
            </w:r>
            <w:r w:rsidR="00B90995" w:rsidRPr="00EC1530">
              <w:rPr>
                <w:rFonts w:ascii="TH SarabunIT๙" w:hAnsi="TH SarabunIT๙" w:cs="TH SarabunIT๙" w:hint="cs"/>
                <w:b/>
                <w:bCs/>
                <w:i/>
                <w:iCs/>
                <w:sz w:val="32"/>
                <w:szCs w:val="32"/>
                <w:cs/>
              </w:rPr>
              <w:t xml:space="preserve"> </w:t>
            </w:r>
          </w:p>
          <w:p w:rsidR="00B90995" w:rsidRPr="00EC1530" w:rsidRDefault="002721CA" w:rsidP="00651C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1530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ิญท่านนายกได้ชี้แจงครับ</w:t>
            </w:r>
          </w:p>
          <w:p w:rsidR="00F107A5" w:rsidRPr="00EC1530" w:rsidRDefault="00F107A5" w:rsidP="00651C4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90995" w:rsidRPr="00EC1530" w:rsidRDefault="00B90995" w:rsidP="00651C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ขอบคุณครับท่านประธานสภาฯ</w:t>
            </w:r>
          </w:p>
          <w:p w:rsidR="00C41862" w:rsidRPr="00EC1530" w:rsidRDefault="00F107A5" w:rsidP="00651C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นื่องด้วยกองช่างได้มีความจำเป็นต้องขอเปลี่ยนแปลงคำชี้แจงงบประมาณรายจ่ายประจำปี พ.ศ. 2563 แผนงานเคหะและชุมชน งานบริหารทั่วไปเกี่ยวกับเคหะและชุมชน งบลงทุน ค่าครุภัณฑ์ยานพาหนะและขนส่ง  รายการ รถยนต์บรรทุกติดเครนและกระเช้าไฟฟ้า </w:t>
            </w:r>
            <w:r w:rsidR="00C635DA"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ไว้ 2,500,000 บาท</w:t>
            </w:r>
          </w:p>
          <w:p w:rsidR="00C635DA" w:rsidRPr="00EC1530" w:rsidRDefault="00C635DA" w:rsidP="00651C4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C153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ความเดิม</w:t>
            </w:r>
          </w:p>
          <w:p w:rsidR="00364785" w:rsidRPr="00EC1530" w:rsidRDefault="00C41862" w:rsidP="00364785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C153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364785"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EC153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364785"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จัดซื้อรถยนต์บรรทุกติดเครนและกระเช้าไฟฟ้ามีรายละเอียดคุณลักษณะเฉพาะรถยนต์บรรทุกติดเครนและกระเช้าไฟฟ้า</w:t>
            </w:r>
            <w:r w:rsidR="00364785"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="00364785"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ักษณะทั่วไป</w:t>
            </w:r>
            <w:r w:rsidR="00364785"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</w:t>
            </w:r>
            <w:r w:rsidR="00364785"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="00364785"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เป็นรถยนต์บรรทุกติดเครนพร้อมกระเช้าไฟฟ้า ขนาด </w:t>
            </w:r>
            <w:r w:rsidR="00364785"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6 </w:t>
            </w:r>
            <w:r w:rsidR="00364785"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้อ ตอนหน้าเป็นหัวเก๋งมีประตู</w:t>
            </w:r>
            <w:r w:rsidR="00364785"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2 </w:t>
            </w:r>
            <w:r w:rsidR="00364785"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บาน ล๊อคนั่งปฏิบัติงานได้ </w:t>
            </w:r>
            <w:r w:rsidR="00364785"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3 </w:t>
            </w:r>
            <w:r w:rsidR="00364785"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ี่นั่ง รวมทั้งพนักงานขับรถ</w:t>
            </w:r>
            <w:r w:rsidR="00364785"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364785"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อนท้ายหลังเก๋งติดตั้งเครนยกแบบพับเก็บระหว่างเก๋ง</w:t>
            </w:r>
            <w:r w:rsidR="00364785"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</w:t>
            </w:r>
            <w:r w:rsidR="00364785"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ระบะของท่อนปลายติดกระเช้าไฟฟ้า</w:t>
            </w:r>
            <w:r w:rsidR="00364785"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364785"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ป็นผลิตภัณฑ์ผลิตจากโรงงานผู้ผลิตที่มีมาตรฐานโดยได้รับการรับรองระบบคุณภาพมาตรฐาน</w:t>
            </w:r>
            <w:r w:rsidR="00364785"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364785"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อกแบบพัฒนา ผลิต/ประกอบ ดัดแปลง ต่อเติม ปรับปรุง จำหน่าย บริการ ซ่อมแซม</w:t>
            </w:r>
            <w:r w:rsidR="00364785"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364785"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บำรุงรักษาที่ได้รับรองมาตรฐาน มอก.</w:t>
            </w:r>
            <w:r w:rsidR="00364785"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9001  (ISO 9001)</w:t>
            </w:r>
          </w:p>
          <w:p w:rsidR="00364785" w:rsidRPr="00EC1530" w:rsidRDefault="00364785" w:rsidP="00364785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364785" w:rsidRPr="00EC1530" w:rsidRDefault="00364785" w:rsidP="0036478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C1530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lastRenderedPageBreak/>
              <w:t>-3-</w:t>
            </w:r>
          </w:p>
          <w:p w:rsidR="00364785" w:rsidRPr="00EC1530" w:rsidRDefault="00364785" w:rsidP="00364785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364785" w:rsidRPr="00EC1530" w:rsidRDefault="00364785" w:rsidP="00364785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ากหน่วยงานที่ได้รับการควบคุมโดยหน่วยงานกระทรวงอุตสาหกรรม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มีช่างฝีมือที่ผ่านการทดสอบมาตรฐานฝีมือแรงงานแห่งชาติ สาขาช่างเชื่อม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มีใบรับรองผ่านการฝึกอบรมเจ้าหน้าที่ความปลอดภัยในการทำงานระดับหัวหน้างานจากหน่วยงานภาครัฐมาแสดงในวันเสนอราคาและอุปกรณ์ทุกชนิดเป็นของใหม่ไม่เคยใช้งานมาก่อน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ถยนต์บรรทุก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 xml:space="preserve">1. 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เป็นรถยนต์บรรทุกชนิด 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6 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ล้อ มีน้ำหนักรถรวมน้ำหนักบรรทุก ( 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G.V.W )  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น้อยกว่า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 xml:space="preserve">8,500 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ิโลกรัม เครื่องยนต์ดีเซล เป็นรถยนต์ใหม่ไม่เคยใช้งานมาก่อน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 xml:space="preserve">2. 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เครื่องยนต์ดีเซล 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4 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ูบ 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4 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จังหวะ กำลังสูงสุดไม่น้อยกว่า 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50 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รงม้า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ะบายความร้อนด้วยน้ำ และได้รับมาตรฐานผลิตภัณฑ์อุตสาหกรรม เลขที่ มอก.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2315-2551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 xml:space="preserve">3. 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ระบบขับเคลื่อนมีเกียร์เดินหน้าไม่น้อยกว่า 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5 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เกียร์ ถอยหลังไม่น้อยกว่า 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 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กียร์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 xml:space="preserve">4. 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วงมาลัยขับทางขวา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ระบบช่วยผ่อนแรง (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Hydraulic  power)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 xml:space="preserve">5. 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ะบบเบรก ตามมาตรฐานผู้ผลิต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 xml:space="preserve">6. 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ะบบเพลา ด้านหน้า-ด้านหลัง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มาตรฐานผู้ผลิต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 xml:space="preserve">7. 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รองอากาศ ตามมาตรฐานผู้ผลิต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 xml:space="preserve">8. 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ะบบหล่อลื่น ตามมาตรฐานผู้ผลิต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 xml:space="preserve">9. 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ะบบไฟฟ้า ตามมาตรฐานผู้ผลิต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 xml:space="preserve">10. 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ิดตั้งเครื่องปรับอากาศ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 xml:space="preserve">11. 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ะบบไฟส่องสว่างครบถ้วนตามกฎจราจรทุกประการ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 xml:space="preserve">12. 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ัวรถและเครื่องยนต์ตราอักษรเดียวกัน (ยี่ห้อเดียวกัน)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ความสะดวกในการบำรุงรักษาและการจัดหาอะไหล่ซ่อมบำรุง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 xml:space="preserve">13. 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ศูนย์บริการในจังหวัดเขตภาคตะวันออกเฉียงเหนือ และ มีศูนย์บริการในจังหวัดเลย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 xml:space="preserve">14. 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ผู้เสนอราคาต้องเป็นผู้ผลิตหรือตัวแทนจำหน่ายของรถยนต์บรรทุกมีศูนย์บริการใบอนุญาต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กอบกิจการโรงงาน (รง.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4) 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ซ่อมรถยนต์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ดยมีหลักฐานหนังสือแต่งตั้งตัวแทนจำหน่ายมาแสดงในวันยื่นเอกสารเสนอราคา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ัวกระบะบรรทุก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>-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กระบะบรรทุก ตัวถังสร้างด้วยเหล็กหนาไม่น้อยกว่า 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3  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ม.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ด้านข้างกระบะฝากระบะสามารถเปิดออกได้ทั้ง 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3 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>-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พื้นตัวถังใช้แผ่นเหล็กหนาไม่น้อยกว่า 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4.5 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ม.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>-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ุดกระบะต้องผลิตจากโรงงานผู้ผลิตที่มีมาตรฐานโดยได้รับการรับรองระบบคุณภาพมาตรฐาน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อกแบบพัฒนา ผลิต/ประกอบ ดัดแปลง ต่อเติม ปรับปรุง จำหน่าย บริการ ซ่อมแซม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บำรุงรักษาที่ได้รับรองมาตรฐาน มอก.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9001  (ISO 9001)  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ากหน่วยงานที่ได้รับการควบคุมโดยหน่วยงานกระทรวงอุตสาหกรรม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มารถสอบกลับถึงการรับรองในระดับสากลได้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รงงานผู้ผลิตต้องได้รับประกอบกิจการโรงงานที่ได้รับการรับรองจากสำนักงานอุตสาหกรรมจังหวัด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ง.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4)  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ร้อมแนบเอกสารหนังสือแต่งตั้งตัวแทนจำหน่ายมาแสดงในวันยื่นเอกสารเสนอราคา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ะบบเครน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 xml:space="preserve">- 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ป็นเครนใหม่ไม่เคยใช้งานมาก่อน แบบชนิดพับเก็บได้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ิดตั้งระหว่างหัวเก๋งกับกระบะบรรทุก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 xml:space="preserve">- 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ป็นเครนไฮดรอลิกที่ได้รับการออกแบบทดสอบตามมาตรฐานสากล และ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  <w:p w:rsidR="00364785" w:rsidRPr="00EC1530" w:rsidRDefault="00364785" w:rsidP="00364785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364785" w:rsidRPr="00EC1530" w:rsidRDefault="00364785" w:rsidP="0036478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C1530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lastRenderedPageBreak/>
              <w:t>-4-</w:t>
            </w:r>
          </w:p>
          <w:p w:rsidR="00364785" w:rsidRPr="00EC1530" w:rsidRDefault="00364785" w:rsidP="0036478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364785" w:rsidRPr="00EC1530" w:rsidRDefault="00364785" w:rsidP="00364785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เป็นผลิตภัณฑ์ที่ผลิตจากโรงงานที่ได้รับการรับรองระบบคุณภาพ 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ISO : 9001:2015  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ร้อมทำงานได้สูงไม่น้อยกว่า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12 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มตร โดยมีหนังสือรับรองระบบคุณภาพมาตรฐาน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 xml:space="preserve">- 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ขนยกท่อนปลาย (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OUTER BOOM) 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ป็นแบบหกเหลี่ยม (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HEXAGONAL SECTION EXTENSION) 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ืดเข้า-ออก (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TELESCOPIC) 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ได้ด้วยไฮครอลิกไม่น้อยกว่า 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 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่อน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 xml:space="preserve">- 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ประสิทธิภาพการยก 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6.5 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ันต่อเมตร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 xml:space="preserve">- 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วามยาวในแนวนอนเมื่อยืดออกด้วยระบบไฮดรอลิกเลื่อนออกสุด ได้ความยาว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(HYDRAULIC OUTREACH) 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ไม่น้อยกว่า 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6.5 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มตร จากจุดหมุนที่ฐานเครน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 xml:space="preserve">- 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โครงสร้างใช้วัสดุพิเศษสามารถทนได้ดึงได้สูงไม่น้อยกว่า 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700 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ิวตันต่อตารางมิลลิเมตร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 xml:space="preserve">- 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เครนสามารถหมุนได้ไม่น้อยกว่า 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410 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งศา สามารถหมุนได้ทั้งซ้าย – ขวา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 xml:space="preserve">- 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ุดกระเช้าไฟฟ้ารวมแขนเสริมพิเศษเมื่อติดตั้งกับตัวเครนไฮดรอลิก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ามารถยกขึ้นสูงได้ไม่น้อยกว่า 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2 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มตร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ดยวัดจากปากกระเช้าไฟเบอร์กลาสถึงพื้นดิน)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 xml:space="preserve">- 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ผลิตภัณฑ์เครนผลิตจากประเทศไทย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ประเทศญี่ปุ่น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ประเทศแถบยุโรป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วามสามารถในการยกน้ำหนัก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 xml:space="preserve">- 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ที่ระยะ 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.7 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เมตร สามารถยกได้ไม่น้อยกว่า 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3,800 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ิโลกรัม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 xml:space="preserve">- 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ที่ระยะ 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.5 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เมตร สามารถยกได้ไม่น้อยกว่า 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,300 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ิโลกรัม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 xml:space="preserve">- 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ที่ระยะ 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3.5 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เมตร สามารถยกได้ไม่น้อยกว่า 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,800 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ิโลกรัม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 xml:space="preserve">- 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ที่ระยะ 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5.0 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เมตร สามารถยกได้ไม่น้อยกว่า 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,300 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ิโลกรัม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 xml:space="preserve">- 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ที่ระยะ 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6.5 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เมตร สามารถยกได้ไม่น้อยกว่า 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,000 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ิโลกรัม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 xml:space="preserve">- 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บังคับการทำงานข้างของตัวรถได้ทั้ง 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 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ังคับการทำงานด้วยระบบไฮดรอลิคแบบวาล์วคันโยกตามมาตรฐานผู้ผลิต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 xml:space="preserve">- 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มี 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VALVE 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ำหรับระบบไฮดรอลิกให้ยกอยู่ในตำแหน่งคงที่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รณีสายไฮดรอลิกแตกหรือขาด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 xml:space="preserve">- 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มีวาล์วนิรภัยสาหรับขาหยั่งทั้ง 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 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้าง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ป้องกันการยุบตัวของขาหยั่งกรณีสายไฮดรอลิกแตก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 xml:space="preserve">- 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กระเช้าไฟเบอร์กลาสสามารถจุพนักงานได้ไม่น้อยกว่า 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 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น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และจะต้องทนแรงดันได้ไม่น้อยกว่า 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8 KV 50 HZ 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ดยไม่เกิดเบรกดาวน์โดยนำเอกสารหลักฐานผลทดสอบจากหน่วยงานหรือสถาบันที่เชื่อถือได้มาแสดงในวันยื่นเอกสารเสนอราคา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ะบบสัญญาณไฟฉุกเฉิน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>-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ติดตั้งสัญญาณไฟฉุกเฉิน 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LED 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ทรงกลมสูงไม่น้อยกว่า 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80 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ิลลิเมตร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มีขนาดเส้นผ่านศูนย์กลางไม่น้อยกว่า 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75 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มิลลิเมตร เลนส์แบบ 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PMMA 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ตัวกรอบทำจากพลาสติก 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ABS 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ใช้ไฟจากแบตเตอรี่รถยนต์ 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 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ระบบ ทั้ง 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2 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โวลท์ และ 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4 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วลท์ เป็นผลิตภัณฑ์ผ่านการทดสอบมาตรฐาน มอก.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513-2553 (IPX7) 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ากหน่วยงานของรัฐหรือจากสำนักงานมาตรฐานผลิตภัณฑ์อุตสาหกรรม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วงจรปรับกระแสไฟอัตโนมัติ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ฐานยึดติดกับตัวรถประกอบด้วยแม่เหล็กที่มีแรงดึงดูดสูง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ซึ่งสามารถยึดเกาะกับตัวรถได้เป็นอย่างดี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ป็นผลิตภัณฑ์ที่ได้รับรองมาตรฐาน มอก.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9001, ISO 9001 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และ 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ISO 14001 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ร้อมมีหนังสือแต่งตั้งตัวแทนจำหน่ายมาแสดงในวันยื่นเอกสารเสนอราคา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่นสีและตราหน่วยงาน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0157D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. 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่นสีภายนอก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่นด้วยสีกันสนิมอย่างดีไม่น้อยกว่า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2  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ั้น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้วจึงพ่นทับด้วยสีจริงชนิดสีโพลี่ยู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ิเทรนหรือดีกว่าไม่น้อยกว่า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2  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ั้น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 xml:space="preserve">2. 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่นสีภายในถังบรรจุ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พ่นสีกันสนิม 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Epoxy 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เทียบเท่าไม่น้อยกว่า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2  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ั้น</w:t>
            </w:r>
          </w:p>
          <w:p w:rsidR="00364785" w:rsidRPr="00EC1530" w:rsidRDefault="00364785" w:rsidP="0036478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C1530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lastRenderedPageBreak/>
              <w:t>-5-</w:t>
            </w:r>
          </w:p>
          <w:p w:rsidR="00364785" w:rsidRPr="00EC1530" w:rsidRDefault="00364785" w:rsidP="00364785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 xml:space="preserve">3. 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ิดตั้งอุปกรณ์หรือแถบสะท้อนแสง ตามประกาศกรมการขนส่งทางบก เรื่องกำหนดคุณลักษณะสี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นาด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ตำแหน่งการติดตั้ง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รวมทั้งประเภทและลักษณะของรถที่ต้องมีอุปกรณ์หรือแถบสะท้อนแสง พ.ศ. 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560 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ดยเป็นบริษัทที่ได้รับรองมาตรฐาน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ISO 9001 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และ 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ISO 14001 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ร้อมแนบหนังสือรับรองจากผู้ผลิตโดยตรง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ว่ามีอายุการใช้งานไม่น้อยกว่า 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7 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ี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 xml:space="preserve">4. 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ให้พ่นตราสัญลักษณ์ หน่วยงานฯ ขนาดเส้นผ่านศูนย์กลางไม่น้อยกว่า 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8  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ซนติเมตร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และอักษรชื่อเต็มของหน่วยงานฯ ขนาดสูงไม่น้อยกว่า 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5  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ซนติเมตร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ร้อมหมายเลขครุภัณฑ์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เพื่อความสวยงามตามความเหมาะสม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 xml:space="preserve">5 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ติดสติกเกอร์แบบสะท้อนแสงแสดงชื่อหน่วยงาน ขนาดสูงไม่น้อยกว่า 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3 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ิ้วที่ด้านบนของกระจกหน้ารถ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ุปกรณ์ประจำรถยนต์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 xml:space="preserve">1. 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ังสือคู่มือการใช้รถยนต์เป็นภาษาไทย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1  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ล่ม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 xml:space="preserve">2. 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ม่แรงไฮดรอลิคพร้อมด้าม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1  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ุด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 xml:space="preserve">3. 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้ออะไหล่พร้อมกระทะล้อ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1  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ุด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 xml:space="preserve">4. 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ล็อกถอดล้อพร้อมด้าม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1  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ุด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 xml:space="preserve">5. 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ุปกรณ์ซ่อมบำรุง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1  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ุด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งื่อนไข/การรับประกัน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 xml:space="preserve">1. 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ผู้เสนอราคาจะต้องแนบรูปแบบหรือแคตตาล็อกของรถยนต์บรรทุกติดเครนและกระเช้าไฟฟ้าเป็นภาษาไทย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ากเป็นภาษาต่างประเทศ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้องแปลเป็นภาษาไทย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าให้คณะกรรมการพิจารณาในวันยื่นเอกสารเสนอราคา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 xml:space="preserve">2. 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ผู้เสนอราคาต้องเป็นโรงงานที่ได้รับอนุญาตประกอบกิจการโรงงาน รง.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4 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การประกอบกระบะหรือตัวถังรถยนต์ชนิดต่าง ๆ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เป็นโรงงานได้รับระบบบริหารงานคุณภาพ มอก.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9001 (ISO 9001)  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มั่นใจในคุณภาพและสะดวกต่อการซ่อมบำรุง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ากไม่ใช่ผู้ผลิตจะต้องได้รับการแต่งตั้งจากโรงงานผู้ผลิตให้เป็นตัวแทนจำหน่าย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ดยแนบเอกสารการรับรองมาตรฐานเพื่อประกอบการพิจารณาในวันยื่นเอกสารเสนอราคา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 xml:space="preserve">3. 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รับประกันการชำรุดบกพร่อง และการบำรุงรักษา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อันเนื่องมาจากการใช้งานตามปกติเป็นระยะเวลา 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 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ีหรือระยะเวลาการรับประกันของบริษัทผู้ผลิตหรือตัวแทน หากเกิด การชำรุดบกพร่องจากเงื่อนไขและระยะเวลาดังกล่าว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ผู้ขายจะต้องทำการแก้ไขซ่อมแซมให้ใช้การได้ตามปกติโดยเร็ว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ดยไม่คิดมูลค่าตลอดระยะเวลารับประกันดังกล่าว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 xml:space="preserve">4. 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ผู้เสนอราคา จะต้องจัดให้มีเจ้าหน้าที่ฝ่ายเทคนิค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อบรมวิธีการใช้ตลอดจนวิธีบำรุงรักษารถยนต์ บรรทุกติดเครนพร้อมกระเช้าไฟฟ้า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อุปกรณ์ให้แก่เจ้าหน้าที่ของทางราชการ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 xml:space="preserve">5. 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ผู้เสนอราคาต้องแสดงเอกสารการมีศูนย์บริการมาตรฐานของรถยนต์ยี่ห้อที่เสนอมาแสดงในวันยื่นเอกสารเสนอราคาโดยต้องมีศูนย์บริการในจังหวัดเขตภาคตะวันออกเฉียงเหนือ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มีศูนย์บริการในจังหวัดเลย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 xml:space="preserve">6. 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ผู้เสนอราคาจะต้องแสดงใบรับรองระบบคุณภาพ มอก.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9001 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หรือ 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ISO 9001 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องผู้ผลิตหัวรถยนต์ที่เสนอต่อราชการ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 xml:space="preserve">7. 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ผู้เสนอราคาที่ไม่ใช่ผู้ผลิตรถยนต์หรือตัวแทนจำหน่ายจากโรงงานผู้ผลิตรถยนต์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ะต้องแสดงเอกสารการรับมอบอำนาจให้จำหน่ายรถยนต์ยี่ห้อที่เสนอ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ร้อมระบุยี่ห้อหรือรุ่นในเอกสารใบเสนอราคาหรือใบแสดงเงื่อนไขการเสนอราคาในวันยื่นเอกสารเสนอราคา</w:t>
            </w:r>
          </w:p>
          <w:p w:rsidR="00364785" w:rsidRPr="00EC1530" w:rsidRDefault="00364785" w:rsidP="0036478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C1530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lastRenderedPageBreak/>
              <w:t>-6-</w:t>
            </w:r>
          </w:p>
          <w:p w:rsidR="00364785" w:rsidRPr="00EC1530" w:rsidRDefault="00364785" w:rsidP="00364785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364785" w:rsidRPr="00EC1530" w:rsidRDefault="00364785" w:rsidP="00364785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8. 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ผู้เสนอราคาจะต้องจัดหาคู่มือการใช้งานเป็นฉบับภาษาไทย ในวันส่งมอบสินค้า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จำนวน 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 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ฉบับ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 xml:space="preserve">9. 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ผู้เสนอราคาจะต้องแสดงเอกสารคุณลักษณะที่เสนอตามความเป็นจริงเปรียบเทียบกับคุณลักษณะที่หน่วยงานกำหนด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ให้ชัดเจนพร้อมรับรองเอกสารให้เรียบร้อยห้ามไม่ให้คัดลอกรายละเอียดคุณลักษณะของหน่วยงานมาเสนอ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 xml:space="preserve">10. 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ำหนดส่งมอบไม่เกิน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90  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น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 xml:space="preserve">11. 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ำหนดยืนราคาไม่น้อยกว่า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120  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น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>-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เป็นไปตามแผนพัฒนาท้องถิ่น (พ.ศ. 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561-2565) 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หน้าที่ 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98 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ลำดับที่ </w:t>
            </w:r>
            <w:r w:rsidRPr="00015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1</w:t>
            </w:r>
          </w:p>
          <w:p w:rsidR="00364785" w:rsidRPr="00EC1530" w:rsidRDefault="00364785" w:rsidP="0036478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C15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ความใหม่</w:t>
            </w:r>
          </w:p>
          <w:p w:rsidR="00364785" w:rsidRPr="00EC1530" w:rsidRDefault="00364785" w:rsidP="0036478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C153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  <w:r w:rsidRPr="00EC153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จัดซื้อรถยนต์บรรทุกชนิดเปิดข้างเทท้าย</w:t>
            </w:r>
            <w:r w:rsidRPr="00EC153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EC153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ัวรถชนิด</w:t>
            </w:r>
            <w:r w:rsidRPr="00EC153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6  </w:t>
            </w:r>
            <w:r w:rsidRPr="00EC153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ล้อ</w:t>
            </w:r>
            <w:r w:rsidRPr="00EC153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EC153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ล้อหน้าเดี่ยว</w:t>
            </w:r>
            <w:r w:rsidRPr="00EC153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EC153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ล้อหลังคู่</w:t>
            </w:r>
            <w:r w:rsidRPr="00EC153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EC153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EC153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ับเคลื่อนด้วยเครื่องยนต์ดีเซล</w:t>
            </w:r>
            <w:r w:rsidRPr="00EC153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EC153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ีกำลังแรงม้าไม่น้อยกว่า</w:t>
            </w:r>
            <w:r w:rsidRPr="00EC153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130  </w:t>
            </w:r>
            <w:r w:rsidRPr="00EC153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รงม้า</w:t>
            </w:r>
            <w:r w:rsidRPr="00EC153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EC153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ครื่องยนต์ดีเซลขนาดไม่น้อยกว่า</w:t>
            </w:r>
            <w:r w:rsidRPr="00EC153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4  </w:t>
            </w:r>
            <w:r w:rsidRPr="00EC153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สูบ </w:t>
            </w:r>
            <w:r w:rsidRPr="00EC153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4 </w:t>
            </w:r>
            <w:r w:rsidRPr="00EC153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ังหวะ</w:t>
            </w:r>
            <w:r w:rsidRPr="00EC153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EC153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อนหน้าเป็นหัวเก๋งสามารถบรรจุพนักงานได้ไม่น้อยกว่า</w:t>
            </w:r>
            <w:r w:rsidRPr="00EC153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3  </w:t>
            </w:r>
            <w:r w:rsidRPr="00EC153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น (รวมพนักงานขับรถ)</w:t>
            </w:r>
            <w:r w:rsidRPr="00EC153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EC153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อนท้ายติดตั้งเครนไฮดรอลิคพร้อมกระเช้าสูงไม่น้อยกว่า</w:t>
            </w:r>
            <w:r w:rsidRPr="00EC153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12  </w:t>
            </w:r>
            <w:r w:rsidRPr="00EC153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มตร</w:t>
            </w:r>
            <w:r w:rsidRPr="00EC153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EC153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ชนิดพับหลังเก๋งได้และสามารถยกน้ำหนักได้ไม่น้อยกว่า </w:t>
            </w:r>
            <w:r w:rsidRPr="00EC153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3  </w:t>
            </w:r>
            <w:r w:rsidRPr="00EC153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ตัน ที่ระยะ </w:t>
            </w:r>
            <w:r w:rsidRPr="00EC153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 </w:t>
            </w:r>
            <w:r w:rsidRPr="00EC153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มตร</w:t>
            </w:r>
            <w:r w:rsidRPr="00EC153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EC153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ละติดตั้งกระบะเหล็กพร้อมดั๊มพ์บรรทุกส่วนพื้นกระบะสร้างด้วยเหล็กมาตรฐานอย่างดี</w:t>
            </w:r>
            <w:r w:rsidRPr="00EC153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EC153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ำงานการยกเทด้วยระบบไฮโดรลิค</w:t>
            </w:r>
            <w:r w:rsidRPr="00EC153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EC153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ดยมีคันโยกหรือสวิทซ์ควบคุมอยู่ที่หัวเก๋ง</w:t>
            </w:r>
            <w:r w:rsidRPr="00EC153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EC153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ผลิตหรือประกอบจากโรงงานที่ได้รับอนุญาตประกอบกิจการโรงงาน</w:t>
            </w:r>
            <w:r w:rsidRPr="00EC153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(</w:t>
            </w:r>
            <w:r w:rsidRPr="00EC153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ง.</w:t>
            </w:r>
            <w:r w:rsidRPr="00EC153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4)  77 (1)  </w:t>
            </w:r>
            <w:r w:rsidRPr="00EC153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และ </w:t>
            </w:r>
            <w:r w:rsidRPr="00EC153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ISO.9001  </w:t>
            </w:r>
            <w:r w:rsidRPr="00EC153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รือสูงกว่าในขอบข่ายการออกแบบและพัฒนาการผลิต</w:t>
            </w:r>
            <w:r w:rsidRPr="00EC153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EC153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บำรุงรักษาและซ่อมแซม</w:t>
            </w:r>
            <w:r w:rsidRPr="00EC153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EC153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ละได้รับการรับรองระบบบริหารงานคุณภาพมาตรฐาน</w:t>
            </w:r>
            <w:r w:rsidRPr="00EC153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ISO.14001  </w:t>
            </w:r>
            <w:r w:rsidRPr="00EC153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ีกล้องติดรถยนต์ทั้งด้านหน้าและด้านหลัง</w:t>
            </w:r>
            <w:r w:rsidRPr="00EC153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EC153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ร้อมติดตั้งไฟสัญญาณวับวาบ</w:t>
            </w:r>
            <w:r w:rsidRPr="00EC153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EC153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  <w:r w:rsidRPr="00EC153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1  </w:t>
            </w:r>
            <w:r w:rsidRPr="00EC153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ชุด</w:t>
            </w:r>
            <w:r w:rsidRPr="00EC153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EC153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ีระบบสัญญาณไฟต่าง ๆ</w:t>
            </w:r>
            <w:r w:rsidRPr="00EC153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EC153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ามกรมการขนส่งทางบกกำหนด</w:t>
            </w:r>
            <w:r w:rsidRPr="00EC153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EC153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ละตามความจำเป็นในการปฏิบัติงาน</w:t>
            </w:r>
            <w:r w:rsidRPr="00EC153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EC153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ัวรถและอุปกรณ์ทุกชนิดเป็นของใหม่</w:t>
            </w:r>
            <w:r w:rsidRPr="00EC153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EC153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ไม่เคยใช้งานมาก่อน</w:t>
            </w:r>
            <w:r w:rsidRPr="00EC153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EC153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กำหนดมาตรฐานต่าง</w:t>
            </w:r>
            <w:r w:rsidRPr="00EC153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EC153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ๆเพื่อให้ได้ครุภัณฑ์ที่มีประสิทธิภาพในการใช้งานและเกิดประโยชน์สูงสุดแก่ทางราชการ</w:t>
            </w:r>
            <w:r w:rsidRPr="00EC153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EC153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ให้เป็นไปตามกระบวนการจัดซื้อจัดจ้างขององค์การบริหารส่วนตำบลจอมศรี</w:t>
            </w:r>
            <w:r w:rsidRPr="00EC153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EC153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ดยไม่ขัดกับลักษณะทั่วไป</w:t>
            </w:r>
            <w:r w:rsidRPr="00EC153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  <w:t xml:space="preserve"> -</w:t>
            </w:r>
            <w:r w:rsidRPr="00EC153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ป็นไปตามแผนพัฒนาท้องถิ่น (พ.ศ.</w:t>
            </w:r>
            <w:r w:rsidRPr="00EC153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2561-2565) </w:t>
            </w:r>
            <w:r w:rsidRPr="00EC153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หน้าที่ </w:t>
            </w:r>
            <w:r w:rsidRPr="00EC153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98 </w:t>
            </w:r>
            <w:r w:rsidRPr="00EC153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ลำดับที่ </w:t>
            </w:r>
            <w:r w:rsidRPr="00EC153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1</w:t>
            </w:r>
          </w:p>
          <w:p w:rsidR="003F6C1B" w:rsidRPr="00EC1530" w:rsidRDefault="00F7609E" w:rsidP="00C635D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</w:p>
          <w:p w:rsidR="00364785" w:rsidRPr="00EC1530" w:rsidRDefault="00364785" w:rsidP="00B9032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มีสมาชิกท่านใดจะอธิปรายหรือไม่ถ้าไม่มีผมขอมติเห็นชอบให้เปลี่ยนแปลงคำชี้แจงงบประมาณรายจ่าย</w:t>
            </w:r>
            <w:r w:rsidR="00860ADD"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ะจำปี พ.ศ. 2563 แผนงานเคหะและชุมชน งานบริหารทั่วไปเกี่ยวกับเคหะและชุมชน งบลงทุน ค่าครุภัณฑ์ยานพาหนะและขนส่ง  รายการ รถยนต์บรรทุกติดเครนและกระเช้าไฟฟ้า </w:t>
            </w:r>
          </w:p>
          <w:p w:rsidR="00860ADD" w:rsidRPr="00EC1530" w:rsidRDefault="00B9032E" w:rsidP="00860A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มีมติให้</w:t>
            </w:r>
            <w:r w:rsidR="00860ADD"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ปลี่ยนแปลงคำชี้แจงงบประมาณรายจ่ายประจำปี พ.ศ. 2563 แผนงานเคหะและชุมชน งานบริหารทั่วไปเกี่ยวกับเคหะและชุมชน งบลงทุน ค่าครุภัณฑ์ยานพาหนะและขนส่ง  รายการ รถยนต์บรรทุกติดเครนและกระเช้าไฟฟ้า </w:t>
            </w:r>
          </w:p>
          <w:p w:rsidR="00B9032E" w:rsidRPr="00EC1530" w:rsidRDefault="00B9032E" w:rsidP="00B9032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ด้วยมติ เห็นชอบ </w:t>
            </w:r>
            <w:r w:rsidR="00860ADD"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  <w:r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สียง งดออกเสียง</w:t>
            </w:r>
            <w:r w:rsidR="00D14597"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 เสียง </w:t>
            </w:r>
          </w:p>
          <w:p w:rsidR="00860ADD" w:rsidRPr="00EC1530" w:rsidRDefault="00860ADD" w:rsidP="00B9032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60ADD" w:rsidRPr="00EC1530" w:rsidRDefault="00860ADD" w:rsidP="00B9032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60ADD" w:rsidRPr="00EC1530" w:rsidRDefault="00860ADD" w:rsidP="00B9032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60ADD" w:rsidRPr="00EC1530" w:rsidRDefault="00860ADD" w:rsidP="00B9032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9032E" w:rsidRPr="00EC1530" w:rsidRDefault="00860ADD" w:rsidP="00860A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-7-</w:t>
            </w:r>
          </w:p>
          <w:p w:rsidR="00860ADD" w:rsidRPr="00EC1530" w:rsidRDefault="00860ADD" w:rsidP="00860A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9032E" w:rsidRPr="00EC1530" w:rsidRDefault="00D14597" w:rsidP="00651C42">
            <w:pPr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EC1530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  <w:t>3.</w:t>
            </w:r>
            <w:r w:rsidRPr="00EC1530">
              <w:rPr>
                <w:rFonts w:ascii="TH SarabunIT๙" w:hAnsi="TH SarabunIT๙" w:cs="TH SarabunIT๙" w:hint="cs"/>
                <w:b/>
                <w:bCs/>
                <w:i/>
                <w:iCs/>
                <w:sz w:val="32"/>
                <w:szCs w:val="32"/>
                <w:cs/>
              </w:rPr>
              <w:t>2</w:t>
            </w:r>
            <w:r w:rsidRPr="00EC1530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  <w:t xml:space="preserve">  </w:t>
            </w:r>
            <w:r w:rsidRPr="00EC1530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เรื่อง</w:t>
            </w:r>
            <w:r w:rsidRPr="00EC1530">
              <w:rPr>
                <w:rFonts w:ascii="TH SarabunIT๙" w:hAnsi="TH SarabunIT๙" w:cs="TH SarabunIT๙" w:hint="cs"/>
                <w:b/>
                <w:bCs/>
                <w:i/>
                <w:iCs/>
                <w:sz w:val="32"/>
                <w:szCs w:val="32"/>
                <w:cs/>
              </w:rPr>
              <w:t>พิจารณา</w:t>
            </w:r>
            <w:r w:rsidR="00860ADD" w:rsidRPr="00EC1530">
              <w:rPr>
                <w:rFonts w:ascii="TH SarabunIT๙" w:hAnsi="TH SarabunIT๙" w:cs="TH SarabunIT๙" w:hint="cs"/>
                <w:b/>
                <w:bCs/>
                <w:i/>
                <w:iCs/>
                <w:sz w:val="32"/>
                <w:szCs w:val="32"/>
                <w:cs/>
              </w:rPr>
              <w:t xml:space="preserve">ขอความเห็นชอบแผนพัฒนาท้องถิ่น(พ.ศ.2561-2565)(เพิ่มเติม)(ครั้งที่1) ประจำปี 2563 </w:t>
            </w:r>
          </w:p>
          <w:p w:rsidR="004D1BA6" w:rsidRPr="00EC1530" w:rsidRDefault="004D1BA6" w:rsidP="004D1BA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1530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ิญท่านนายกได้ชี้แจงครับ</w:t>
            </w:r>
          </w:p>
          <w:p w:rsidR="00860ADD" w:rsidRPr="00EC1530" w:rsidRDefault="00860ADD" w:rsidP="004D1BA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D1BA6" w:rsidRPr="00EC1530" w:rsidRDefault="004D1BA6" w:rsidP="004D1BA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860ADD"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ขอบคุณครับ ส่วนรายละเอียดตามเอกสาร ดูไปพร้อมกันนะครับ ดังนี้</w:t>
            </w:r>
            <w:r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860ADD" w:rsidRPr="00EC1530" w:rsidRDefault="00860ADD" w:rsidP="00860A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นื่องจากองค์การบริหารส่วนตำบลจอมศรี มีความจำเป็นเร่งด่วนจึงต้องเพิ่มเติม โครงการ/กิจกรรม ในแผนพัฒนาท้องถิ่น(พ.ศ.2561-2565)(เพิ่มเติม)(ครั้งที่1) ประจำปี 2563 ขึ้นเพื่อให้การดำเนินงานขององค์การบริหารส่วนตำบลจอมศรีเป็นไปด้วยความเรียบร้อย สามารถรองรับภารกิจที่เพิ่มขึ้นรวมทั้งทำให้เกิดประโยชน์กับประชาชนในท้องถิ่น</w:t>
            </w:r>
          </w:p>
          <w:p w:rsidR="00CF6CF1" w:rsidRPr="00EC1530" w:rsidRDefault="00CF6CF1" w:rsidP="00860A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C153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1.ยุทธศาสตร์การพัฒนาด้านการป้องกันบรรเทาสาธารณภัยและการจัดการทรัพยากรธรรมชาติและสิ่งแวดล้อม </w:t>
            </w:r>
          </w:p>
          <w:p w:rsidR="00CF6CF1" w:rsidRPr="00EC1530" w:rsidRDefault="00CF6CF1" w:rsidP="00860A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C153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งานการรักษาความสงบภายใน</w:t>
            </w:r>
          </w:p>
          <w:p w:rsidR="00CF6CF1" w:rsidRPr="00EC1530" w:rsidRDefault="00CF6CF1" w:rsidP="00860A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153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  <w:r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ักษาความสงบเรียบร้อยโดยอาศัยชุมชนเป็นฐาน(การฝึกอบรมชุดปฏิบัติการจิตอาสาภัยพิบัติประจำองค์กรปกครองส่วนท้องถิ่น)</w:t>
            </w:r>
          </w:p>
          <w:p w:rsidR="00CF6CF1" w:rsidRPr="00EC1530" w:rsidRDefault="00CF6CF1" w:rsidP="00860A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153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วัตถุประสงค์ </w:t>
            </w:r>
            <w:r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เสริมสร้างศักยภาพและความเข้มแข็งให้แก่องค์การบริหารส่วนตำบล     จอมศรีให้มีบุคลากรที่สามารถปฏิบัติหน้าที่ช่วยเหลือเจ้าพนักงานในการป้องกันและบรรเทาสาธารณภัยได้อย่างมีประสิทธิภาพ</w:t>
            </w:r>
          </w:p>
          <w:p w:rsidR="00CF6CF1" w:rsidRPr="00EC1530" w:rsidRDefault="00CF6CF1" w:rsidP="00860A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153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  <w:r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ิตอาสาภัยพิบัติองค์การบริหารส่วนตำบลจอมศรี จำนวน 50 คน</w:t>
            </w:r>
          </w:p>
          <w:p w:rsidR="00860ADD" w:rsidRPr="00EC1530" w:rsidRDefault="00CF6CF1" w:rsidP="00860A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153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  <w:r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ี2563 200,000 บาท ปี2564 200,000 บาท</w:t>
            </w:r>
          </w:p>
          <w:p w:rsidR="00CF6CF1" w:rsidRPr="00EC1530" w:rsidRDefault="00CF6CF1" w:rsidP="00860A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C153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2.แผนงานการศึกษา </w:t>
            </w:r>
          </w:p>
          <w:p w:rsidR="00CF6CF1" w:rsidRPr="00EC1530" w:rsidRDefault="00CF6CF1" w:rsidP="00860A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153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หมวด </w:t>
            </w:r>
            <w:r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ครุภัณฑ์</w:t>
            </w:r>
          </w:p>
          <w:p w:rsidR="00CF6CF1" w:rsidRPr="00EC1530" w:rsidRDefault="00CF6CF1" w:rsidP="00860A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153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ประเภท </w:t>
            </w:r>
            <w:r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ุภัณฑ์การเกษตร</w:t>
            </w:r>
          </w:p>
          <w:p w:rsidR="00CF6CF1" w:rsidRPr="00EC1530" w:rsidRDefault="00CF6CF1" w:rsidP="00860A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153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เป้าหมาย </w:t>
            </w:r>
            <w:r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ื่องสู</w:t>
            </w:r>
            <w:r w:rsidR="00B03188"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น้ำพลังงานแสงอาทิตย์(โซล่าเซลล์</w:t>
            </w:r>
            <w:r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="00B03188"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ระกอบด้วย</w:t>
            </w:r>
          </w:p>
          <w:p w:rsidR="00B03188" w:rsidRPr="00EC1530" w:rsidRDefault="00B03188" w:rsidP="00860A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1.ปั๊มน้ำ</w:t>
            </w:r>
            <w:r w:rsidR="00A7135B" w:rsidRPr="00EC1530">
              <w:rPr>
                <w:rFonts w:ascii="TH SarabunIT๙" w:hAnsi="TH SarabunIT๙" w:cs="TH SarabunIT๙"/>
                <w:sz w:val="32"/>
                <w:szCs w:val="32"/>
              </w:rPr>
              <w:t xml:space="preserve"> DC</w:t>
            </w:r>
            <w:r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/24</w:t>
            </w:r>
            <w:r w:rsidR="00A7135B" w:rsidRPr="00EC1530">
              <w:rPr>
                <w:rFonts w:ascii="TH SarabunIT๙" w:hAnsi="TH SarabunIT๙" w:cs="TH SarabunIT๙"/>
                <w:sz w:val="32"/>
                <w:szCs w:val="32"/>
              </w:rPr>
              <w:t xml:space="preserve"> V.</w:t>
            </w:r>
            <w:r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7.5</w:t>
            </w:r>
            <w:r w:rsidR="00A7135B" w:rsidRPr="00EC1530">
              <w:rPr>
                <w:rFonts w:ascii="TH SarabunIT๙" w:hAnsi="TH SarabunIT๙" w:cs="TH SarabunIT๙"/>
                <w:sz w:val="32"/>
                <w:szCs w:val="32"/>
              </w:rPr>
              <w:t>A</w:t>
            </w:r>
            <w:r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/230</w:t>
            </w:r>
            <w:r w:rsidR="00A7135B" w:rsidRPr="00EC1530">
              <w:rPr>
                <w:rFonts w:ascii="TH SarabunIT๙" w:hAnsi="TH SarabunIT๙" w:cs="TH SarabunIT๙"/>
                <w:sz w:val="32"/>
                <w:szCs w:val="32"/>
              </w:rPr>
              <w:t xml:space="preserve"> W.</w:t>
            </w:r>
            <w:r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ท่อน้ำออกขนาด 1</w:t>
            </w:r>
            <w:r w:rsidR="00995B6D"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  <w:r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ดูดน้ำลึกได้ 7 เมตร</w:t>
            </w:r>
          </w:p>
          <w:p w:rsidR="00B03188" w:rsidRPr="00EC1530" w:rsidRDefault="008105EE" w:rsidP="00860A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1530">
              <w:rPr>
                <w:rFonts w:ascii="TH SarabunIT๙" w:hAnsi="TH SarabunIT๙" w:cs="TH SarabunIT๙"/>
                <w:sz w:val="32"/>
                <w:szCs w:val="32"/>
              </w:rPr>
              <w:t xml:space="preserve">             </w:t>
            </w:r>
            <w:r w:rsidR="00B03188"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แผงโซล่าเซลล์ขนาด 310</w:t>
            </w:r>
            <w:r w:rsidR="00A7135B" w:rsidRPr="00EC1530">
              <w:rPr>
                <w:rFonts w:ascii="TH SarabunIT๙" w:hAnsi="TH SarabunIT๙" w:cs="TH SarabunIT๙"/>
                <w:sz w:val="32"/>
                <w:szCs w:val="32"/>
              </w:rPr>
              <w:t>w</w:t>
            </w:r>
            <w:r w:rsidR="00B03188"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/38</w:t>
            </w:r>
            <w:r w:rsidR="00A7135B" w:rsidRPr="00EC1530">
              <w:rPr>
                <w:rFonts w:ascii="TH SarabunIT๙" w:hAnsi="TH SarabunIT๙" w:cs="TH SarabunIT๙"/>
                <w:sz w:val="32"/>
                <w:szCs w:val="32"/>
              </w:rPr>
              <w:t>v.</w:t>
            </w:r>
            <w:r w:rsidR="00B03188"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นวน 1 แผง</w:t>
            </w:r>
          </w:p>
          <w:p w:rsidR="00B03188" w:rsidRPr="00EC1530" w:rsidRDefault="008105EE" w:rsidP="00860A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1530">
              <w:rPr>
                <w:rFonts w:ascii="TH SarabunIT๙" w:hAnsi="TH SarabunIT๙" w:cs="TH SarabunIT๙"/>
                <w:sz w:val="32"/>
                <w:szCs w:val="32"/>
              </w:rPr>
              <w:t xml:space="preserve">             </w:t>
            </w:r>
            <w:r w:rsidR="00B03188"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โครงเหล็กรับแผนโซล่าเซลล์(ก้ม-เงย) หมุนซ้าย-ขวาได้ จำนวน 1 ชุด</w:t>
            </w:r>
          </w:p>
          <w:p w:rsidR="00B03188" w:rsidRPr="00EC1530" w:rsidRDefault="008105EE" w:rsidP="00860A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1530">
              <w:rPr>
                <w:rFonts w:ascii="TH SarabunIT๙" w:hAnsi="TH SarabunIT๙" w:cs="TH SarabunIT๙"/>
                <w:sz w:val="32"/>
                <w:szCs w:val="32"/>
              </w:rPr>
              <w:t xml:space="preserve">             </w:t>
            </w:r>
            <w:r w:rsidR="00B03188"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ตอม่อปูน ยึด/โครงตีนเสา จำนวน 1 ชุด</w:t>
            </w:r>
          </w:p>
          <w:p w:rsidR="00B03188" w:rsidRPr="00EC1530" w:rsidRDefault="008105EE" w:rsidP="00860A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1530">
              <w:rPr>
                <w:rFonts w:ascii="TH SarabunIT๙" w:hAnsi="TH SarabunIT๙" w:cs="TH SarabunIT๙"/>
                <w:sz w:val="32"/>
                <w:szCs w:val="32"/>
              </w:rPr>
              <w:t xml:space="preserve">             </w:t>
            </w:r>
            <w:r w:rsidR="00B03188"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ตู้ควบคุมไฟฟ้า จำนวน 1 ชุด</w:t>
            </w:r>
          </w:p>
          <w:p w:rsidR="00B03188" w:rsidRPr="00EC1530" w:rsidRDefault="008105EE" w:rsidP="00860A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1530">
              <w:rPr>
                <w:rFonts w:ascii="TH SarabunIT๙" w:hAnsi="TH SarabunIT๙" w:cs="TH SarabunIT๙"/>
                <w:sz w:val="32"/>
                <w:szCs w:val="32"/>
              </w:rPr>
              <w:t xml:space="preserve">             </w:t>
            </w:r>
            <w:r w:rsidR="00B03188"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6.อุปกรณ์สายดิน จำนวน 1 ชุด</w:t>
            </w:r>
          </w:p>
          <w:p w:rsidR="00B03188" w:rsidRPr="00EC1530" w:rsidRDefault="008105EE" w:rsidP="00860A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1530">
              <w:rPr>
                <w:rFonts w:ascii="TH SarabunIT๙" w:hAnsi="TH SarabunIT๙" w:cs="TH SarabunIT๙"/>
                <w:sz w:val="32"/>
                <w:szCs w:val="32"/>
              </w:rPr>
              <w:t xml:space="preserve">             </w:t>
            </w:r>
            <w:r w:rsidR="00B03188"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7.อุปกรณ์ประกอบต่างๆจำนวน 1 ชุด</w:t>
            </w:r>
          </w:p>
          <w:p w:rsidR="00B03188" w:rsidRPr="00EC1530" w:rsidRDefault="008105EE" w:rsidP="00860A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1530">
              <w:rPr>
                <w:rFonts w:ascii="TH SarabunIT๙" w:hAnsi="TH SarabunIT๙" w:cs="TH SarabunIT๙"/>
                <w:sz w:val="32"/>
                <w:szCs w:val="32"/>
              </w:rPr>
              <w:t xml:space="preserve">             </w:t>
            </w:r>
            <w:r w:rsidR="00B03188"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8.กล้องควบคุมไฟพร้อมใช้งาน จำนวน  1 ชุด           </w:t>
            </w:r>
          </w:p>
          <w:p w:rsidR="00B03188" w:rsidRPr="00EC1530" w:rsidRDefault="00B03188" w:rsidP="00B0318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153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  <w:r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ี2563 35,000 บาท ปี2564 35,000 บาท</w:t>
            </w:r>
          </w:p>
          <w:p w:rsidR="008105EE" w:rsidRPr="00EC1530" w:rsidRDefault="008105EE" w:rsidP="00B0318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6CA4" w:rsidRPr="00EC1530" w:rsidRDefault="00B03188" w:rsidP="00CE649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C153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.แผนงานเคหะและชุมชน</w:t>
            </w:r>
          </w:p>
          <w:p w:rsidR="00B03188" w:rsidRPr="00EC1530" w:rsidRDefault="00B03188" w:rsidP="00CE64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153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วด</w:t>
            </w:r>
            <w:r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ครุภัณฑ์</w:t>
            </w:r>
          </w:p>
          <w:p w:rsidR="00B03188" w:rsidRPr="00EC1530" w:rsidRDefault="00B03188" w:rsidP="00CE64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153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ภท</w:t>
            </w:r>
            <w:r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รุภัณฑ์โรงงาน</w:t>
            </w:r>
          </w:p>
          <w:p w:rsidR="00B03188" w:rsidRPr="00EC1530" w:rsidRDefault="00B03188" w:rsidP="00CE64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153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เป้าหมาย </w:t>
            </w:r>
            <w:r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ว่านไฟฟ้าไร้สาย ขนาด </w:t>
            </w:r>
            <w:r w:rsidR="00A7135B" w:rsidRPr="00EC1530">
              <w:rPr>
                <w:rFonts w:ascii="TH SarabunIT๙" w:hAnsi="TH SarabunIT๙" w:cs="TH SarabunIT๙"/>
                <w:sz w:val="32"/>
                <w:szCs w:val="32"/>
              </w:rPr>
              <w:t>DC</w:t>
            </w:r>
            <w:r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8</w:t>
            </w:r>
            <w:r w:rsidR="00A7135B" w:rsidRPr="00EC1530">
              <w:rPr>
                <w:rFonts w:ascii="TH SarabunIT๙" w:hAnsi="TH SarabunIT๙" w:cs="TH SarabunIT๙"/>
                <w:sz w:val="32"/>
                <w:szCs w:val="32"/>
              </w:rPr>
              <w:t xml:space="preserve"> V.</w:t>
            </w:r>
          </w:p>
          <w:p w:rsidR="00B03188" w:rsidRPr="00EC1530" w:rsidRDefault="00B03188" w:rsidP="00CE64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153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  <w:r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ี2563 10,000 บาท </w:t>
            </w:r>
          </w:p>
          <w:p w:rsidR="00C26CA4" w:rsidRPr="00EC1530" w:rsidRDefault="00C26CA4" w:rsidP="00CE649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579D" w:rsidRPr="00EC1530" w:rsidRDefault="0058579D" w:rsidP="005857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579D" w:rsidRPr="00EC1530" w:rsidRDefault="008105EE" w:rsidP="008105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C1530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-8-</w:t>
            </w:r>
          </w:p>
          <w:p w:rsidR="00860ADD" w:rsidRPr="00EC1530" w:rsidRDefault="00860ADD" w:rsidP="005857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105EE" w:rsidRPr="00EC1530" w:rsidRDefault="008105EE" w:rsidP="008105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มีสมาชิกท่านใดจะอธิปรายหรือไม่ถ้าไม่มีผมขอมติเห็นชอบให้เพิ่มเติม โครงการ/กิจกรรม ในแผนพัฒนาท้องถิ่น(พ.ศ.2561-2565)(เพิ่มเติม)(ครั้งที่1) ประจำปี 2563 ดังนี้</w:t>
            </w:r>
          </w:p>
          <w:p w:rsidR="008105EE" w:rsidRPr="00EC1530" w:rsidRDefault="008105EE" w:rsidP="008105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โครงการรักษาความสงบเรียบร้อยโดยอาศัยชุมชนเป็นฐาน(การฝึกอบรมชุดปฏิบัติการจิตอาสาภัยพิบัติประจำองค์กรปกครองส่วนท้องถิ่น)</w:t>
            </w:r>
          </w:p>
          <w:p w:rsidR="008105EE" w:rsidRPr="00EC1530" w:rsidRDefault="008105EE" w:rsidP="008105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เครื่องสูบน้ำพลังงานแสงอาทิตย์(โซล่าเซลล์) ประกอบด้วย</w:t>
            </w:r>
          </w:p>
          <w:p w:rsidR="008105EE" w:rsidRPr="00EC1530" w:rsidRDefault="008105EE" w:rsidP="008105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1.ปั๊มน้ำ</w:t>
            </w:r>
            <w:r w:rsidRPr="00EC1530">
              <w:rPr>
                <w:rFonts w:ascii="TH SarabunIT๙" w:hAnsi="TH SarabunIT๙" w:cs="TH SarabunIT๙"/>
                <w:sz w:val="32"/>
                <w:szCs w:val="32"/>
              </w:rPr>
              <w:t xml:space="preserve"> DC</w:t>
            </w:r>
            <w:r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/24</w:t>
            </w:r>
            <w:r w:rsidRPr="00EC1530">
              <w:rPr>
                <w:rFonts w:ascii="TH SarabunIT๙" w:hAnsi="TH SarabunIT๙" w:cs="TH SarabunIT๙"/>
                <w:sz w:val="32"/>
                <w:szCs w:val="32"/>
              </w:rPr>
              <w:t xml:space="preserve"> V.</w:t>
            </w:r>
            <w:r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7.5</w:t>
            </w:r>
            <w:r w:rsidRPr="00EC1530">
              <w:rPr>
                <w:rFonts w:ascii="TH SarabunIT๙" w:hAnsi="TH SarabunIT๙" w:cs="TH SarabunIT๙"/>
                <w:sz w:val="32"/>
                <w:szCs w:val="32"/>
              </w:rPr>
              <w:t>A</w:t>
            </w:r>
            <w:r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/230</w:t>
            </w:r>
            <w:r w:rsidRPr="00EC1530">
              <w:rPr>
                <w:rFonts w:ascii="TH SarabunIT๙" w:hAnsi="TH SarabunIT๙" w:cs="TH SarabunIT๙"/>
                <w:sz w:val="32"/>
                <w:szCs w:val="32"/>
              </w:rPr>
              <w:t xml:space="preserve"> W.</w:t>
            </w:r>
            <w:r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ท่อน้ำออกขนาด 1</w:t>
            </w:r>
            <w:r w:rsidR="00995B6D"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  <w:r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ดูดน้ำลึกได้ 7 เมตร</w:t>
            </w:r>
          </w:p>
          <w:p w:rsidR="008105EE" w:rsidRPr="00EC1530" w:rsidRDefault="008105EE" w:rsidP="008105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1530">
              <w:rPr>
                <w:rFonts w:ascii="TH SarabunIT๙" w:hAnsi="TH SarabunIT๙" w:cs="TH SarabunIT๙"/>
                <w:sz w:val="32"/>
                <w:szCs w:val="32"/>
              </w:rPr>
              <w:t xml:space="preserve">             </w:t>
            </w:r>
            <w:r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แผงโซล่าเซลล์ขนาด 310</w:t>
            </w:r>
            <w:r w:rsidRPr="00EC1530">
              <w:rPr>
                <w:rFonts w:ascii="TH SarabunIT๙" w:hAnsi="TH SarabunIT๙" w:cs="TH SarabunIT๙"/>
                <w:sz w:val="32"/>
                <w:szCs w:val="32"/>
              </w:rPr>
              <w:t>w</w:t>
            </w:r>
            <w:r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/38</w:t>
            </w:r>
            <w:r w:rsidRPr="00EC1530">
              <w:rPr>
                <w:rFonts w:ascii="TH SarabunIT๙" w:hAnsi="TH SarabunIT๙" w:cs="TH SarabunIT๙"/>
                <w:sz w:val="32"/>
                <w:szCs w:val="32"/>
              </w:rPr>
              <w:t>v.</w:t>
            </w:r>
            <w:r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นวน 1 แผง</w:t>
            </w:r>
          </w:p>
          <w:p w:rsidR="008105EE" w:rsidRPr="00EC1530" w:rsidRDefault="008105EE" w:rsidP="008105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1530">
              <w:rPr>
                <w:rFonts w:ascii="TH SarabunIT๙" w:hAnsi="TH SarabunIT๙" w:cs="TH SarabunIT๙"/>
                <w:sz w:val="32"/>
                <w:szCs w:val="32"/>
              </w:rPr>
              <w:t xml:space="preserve">             </w:t>
            </w:r>
            <w:r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โครงเหล็กรับแผนโซล่าเซลล์(ก้ม-เงย) หมุนซ้าย-ขวาได้ จำนวน 1 ชุด</w:t>
            </w:r>
          </w:p>
          <w:p w:rsidR="008105EE" w:rsidRPr="00EC1530" w:rsidRDefault="008105EE" w:rsidP="008105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1530">
              <w:rPr>
                <w:rFonts w:ascii="TH SarabunIT๙" w:hAnsi="TH SarabunIT๙" w:cs="TH SarabunIT๙"/>
                <w:sz w:val="32"/>
                <w:szCs w:val="32"/>
              </w:rPr>
              <w:t xml:space="preserve">             </w:t>
            </w:r>
            <w:r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ตอม่อปูน ยึด/โครงตีนเสา จำนวน 1 ชุด</w:t>
            </w:r>
          </w:p>
          <w:p w:rsidR="008105EE" w:rsidRPr="00EC1530" w:rsidRDefault="008105EE" w:rsidP="008105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1530">
              <w:rPr>
                <w:rFonts w:ascii="TH SarabunIT๙" w:hAnsi="TH SarabunIT๙" w:cs="TH SarabunIT๙"/>
                <w:sz w:val="32"/>
                <w:szCs w:val="32"/>
              </w:rPr>
              <w:t xml:space="preserve">             </w:t>
            </w:r>
            <w:r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ตู้ควบคุมไฟฟ้า จำนวน 1 ชุด</w:t>
            </w:r>
          </w:p>
          <w:p w:rsidR="008105EE" w:rsidRPr="00EC1530" w:rsidRDefault="008105EE" w:rsidP="008105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1530">
              <w:rPr>
                <w:rFonts w:ascii="TH SarabunIT๙" w:hAnsi="TH SarabunIT๙" w:cs="TH SarabunIT๙"/>
                <w:sz w:val="32"/>
                <w:szCs w:val="32"/>
              </w:rPr>
              <w:t xml:space="preserve">             </w:t>
            </w:r>
            <w:r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6.อุปกรณ์สายดิน จำนวน 1 ชุด</w:t>
            </w:r>
          </w:p>
          <w:p w:rsidR="008105EE" w:rsidRPr="00EC1530" w:rsidRDefault="008105EE" w:rsidP="008105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1530">
              <w:rPr>
                <w:rFonts w:ascii="TH SarabunIT๙" w:hAnsi="TH SarabunIT๙" w:cs="TH SarabunIT๙"/>
                <w:sz w:val="32"/>
                <w:szCs w:val="32"/>
              </w:rPr>
              <w:t xml:space="preserve">             </w:t>
            </w:r>
            <w:r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7.อุปกรณ์ประกอบต่างๆจำนวน 1 ชุด</w:t>
            </w:r>
          </w:p>
          <w:p w:rsidR="008105EE" w:rsidRPr="00EC1530" w:rsidRDefault="008105EE" w:rsidP="008105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1530">
              <w:rPr>
                <w:rFonts w:ascii="TH SarabunIT๙" w:hAnsi="TH SarabunIT๙" w:cs="TH SarabunIT๙"/>
                <w:sz w:val="32"/>
                <w:szCs w:val="32"/>
              </w:rPr>
              <w:t xml:space="preserve">             </w:t>
            </w:r>
            <w:r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8.กล้องควบคุมไฟพร้อมใช้งาน จำนวน  1 ชุด           </w:t>
            </w:r>
          </w:p>
          <w:p w:rsidR="008105EE" w:rsidRPr="00EC1530" w:rsidRDefault="008105EE" w:rsidP="008105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สว่านไฟฟ้าไร้สาย ขนาด </w:t>
            </w:r>
            <w:r w:rsidRPr="00EC1530">
              <w:rPr>
                <w:rFonts w:ascii="TH SarabunIT๙" w:hAnsi="TH SarabunIT๙" w:cs="TH SarabunIT๙"/>
                <w:sz w:val="32"/>
                <w:szCs w:val="32"/>
              </w:rPr>
              <w:t>DC</w:t>
            </w:r>
            <w:r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8</w:t>
            </w:r>
            <w:r w:rsidRPr="00EC1530">
              <w:rPr>
                <w:rFonts w:ascii="TH SarabunIT๙" w:hAnsi="TH SarabunIT๙" w:cs="TH SarabunIT๙"/>
                <w:sz w:val="32"/>
                <w:szCs w:val="32"/>
              </w:rPr>
              <w:t xml:space="preserve"> V.</w:t>
            </w:r>
          </w:p>
          <w:p w:rsidR="008105EE" w:rsidRPr="00EC1530" w:rsidRDefault="008105EE" w:rsidP="008105E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60ADD" w:rsidRPr="00EC1530" w:rsidRDefault="008105EE" w:rsidP="008105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มีมติให้เพิ่มเติม โครงการ/กิจกรรม ในแผนพัฒนาท้องถิ่น(พ.ศ.2561-2565)(เพิ่มเติม)(ครั้งที่1) ประจำปี 2563 ด้วยมติ เห็นชอบ 11 เสียง งดออกเสียง 1 เสียง</w:t>
            </w:r>
          </w:p>
          <w:p w:rsidR="00147E04" w:rsidRPr="00EC1530" w:rsidRDefault="00147E04" w:rsidP="008105E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B7EFF" w:rsidRPr="00EC1530" w:rsidRDefault="00147E04" w:rsidP="00147E04">
            <w:pPr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EC1530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  <w:t>3.</w:t>
            </w:r>
            <w:r w:rsidRPr="00EC1530">
              <w:rPr>
                <w:rFonts w:ascii="TH SarabunIT๙" w:hAnsi="TH SarabunIT๙" w:cs="TH SarabunIT๙" w:hint="cs"/>
                <w:b/>
                <w:bCs/>
                <w:i/>
                <w:iCs/>
                <w:sz w:val="32"/>
                <w:szCs w:val="32"/>
                <w:cs/>
              </w:rPr>
              <w:t>3</w:t>
            </w:r>
            <w:r w:rsidRPr="00EC1530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  <w:t xml:space="preserve">  </w:t>
            </w:r>
            <w:r w:rsidRPr="00EC1530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เรื่อง</w:t>
            </w:r>
            <w:r w:rsidRPr="00EC1530">
              <w:rPr>
                <w:rFonts w:ascii="TH SarabunIT๙" w:hAnsi="TH SarabunIT๙" w:cs="TH SarabunIT๙" w:hint="cs"/>
                <w:b/>
                <w:bCs/>
                <w:i/>
                <w:iCs/>
                <w:sz w:val="32"/>
                <w:szCs w:val="32"/>
                <w:cs/>
              </w:rPr>
              <w:t>พิจารณา</w:t>
            </w:r>
            <w:r w:rsidR="00BB7EFF" w:rsidRPr="00EC1530">
              <w:rPr>
                <w:rFonts w:ascii="TH SarabunIT๙" w:hAnsi="TH SarabunIT๙" w:cs="TH SarabunIT๙" w:hint="cs"/>
                <w:b/>
                <w:bCs/>
                <w:i/>
                <w:iCs/>
                <w:sz w:val="32"/>
                <w:szCs w:val="32"/>
                <w:cs/>
              </w:rPr>
              <w:t>การ</w:t>
            </w:r>
            <w:r w:rsidRPr="00EC1530">
              <w:rPr>
                <w:rFonts w:ascii="TH SarabunIT๙" w:hAnsi="TH SarabunIT๙" w:cs="TH SarabunIT๙" w:hint="cs"/>
                <w:b/>
                <w:bCs/>
                <w:i/>
                <w:iCs/>
                <w:sz w:val="32"/>
                <w:szCs w:val="32"/>
                <w:cs/>
              </w:rPr>
              <w:t>ขอ</w:t>
            </w:r>
            <w:r w:rsidR="00BB7EFF" w:rsidRPr="00EC1530">
              <w:rPr>
                <w:rFonts w:ascii="TH SarabunIT๙" w:hAnsi="TH SarabunIT๙" w:cs="TH SarabunIT๙" w:hint="cs"/>
                <w:b/>
                <w:bCs/>
                <w:i/>
                <w:iCs/>
                <w:sz w:val="32"/>
                <w:szCs w:val="32"/>
                <w:cs/>
              </w:rPr>
              <w:t>ใช้จ่ายเงินทุนสำรองเงินสะสมตามระเบียบกระทรวงมหาดไทยว่าด้วยการรับเงิน การเบิกจ่ายเงิน การฝากเงิน การเก็บรักษาเงินและการตรวจเงินขององค์กรปกครองส่วนท้องถิ่น (ฉบับที่4)</w:t>
            </w:r>
            <w:r w:rsidR="00E20EBE" w:rsidRPr="00EC1530">
              <w:rPr>
                <w:rFonts w:ascii="TH SarabunIT๙" w:hAnsi="TH SarabunIT๙" w:cs="TH SarabunIT๙" w:hint="cs"/>
                <w:b/>
                <w:bCs/>
                <w:i/>
                <w:iCs/>
                <w:sz w:val="32"/>
                <w:szCs w:val="32"/>
                <w:cs/>
              </w:rPr>
              <w:t xml:space="preserve"> พ.ศ. 2561</w:t>
            </w:r>
            <w:r w:rsidR="00BB7EFF" w:rsidRPr="00EC1530">
              <w:rPr>
                <w:rFonts w:ascii="TH SarabunIT๙" w:hAnsi="TH SarabunIT๙" w:cs="TH SarabunIT๙" w:hint="cs"/>
                <w:b/>
                <w:bCs/>
                <w:i/>
                <w:iCs/>
                <w:sz w:val="32"/>
                <w:szCs w:val="32"/>
                <w:cs/>
              </w:rPr>
              <w:t>ข้อ 87(2)</w:t>
            </w:r>
          </w:p>
          <w:p w:rsidR="00147E04" w:rsidRPr="00EC1530" w:rsidRDefault="00BB7EFF" w:rsidP="00147E0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15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147E04" w:rsidRPr="00EC1530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147E04"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ิญท่านนายกได้ชี้แจงครับ</w:t>
            </w:r>
          </w:p>
          <w:p w:rsidR="003C7CE6" w:rsidRDefault="00BB7EFF" w:rsidP="000E7A3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ครับขอบคุณครับ ตามระเบียบกระทรวงมหาดไทยว่าด้วยการรับเงิน การเบิกจ่ายเงิน การฝากเงิน การเก็บรักษาเงินและการตรวจเงินขององค์กรปกครองส่วนท้องถิ่น (ฉบับที่4)</w:t>
            </w:r>
            <w:r w:rsidR="00E20EBE"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.ศ. 2561 </w:t>
            </w:r>
            <w:r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้อ </w:t>
            </w:r>
            <w:r w:rsidR="00E20EBE"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1 “ข้อ </w:t>
            </w:r>
            <w:r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87(2) กรณีที่ปีใด องค์กรปกครองส่วนท้องถิ่นมียอดเ</w:t>
            </w:r>
            <w:r w:rsidR="00E20EBE"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ินทุนสำรองเงินสะสมเกินร้อยละ</w:t>
            </w:r>
            <w:r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บห้าของงบประมาณรายจ่ายประจำปีนั้นหากมีความจำเป็นองค์กรปกครองส่วนท้องถิ่นอาจนำเงินทุนสำรองเงินสะสมเฉพาะในส่วนที่เกินไปใช้จ่ายได้ภายใต้เงื่อนไขข้อ 89(1)</w:t>
            </w:r>
            <w:r w:rsidR="00E20EBE"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ดยได้รับอนุมัติจากสภาท้องถิ่น” </w:t>
            </w:r>
            <w:r w:rsidR="002905F7"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อ้างถึงหนังสือที่ มท 0808.2/ว1878 ลงวันที่ 14 พฤษภาคม 2562 เรื่องซักซ้อมแนวทางการปฏิบัติตามระเบียบกระทรวงมหาดไทยว่าด้วยการรับเงิน การเบิกจ่ายเงิน การฝากเงิน การเก็บรักษาเงินและการตรวจเงินขององค์กรปกครองส่วนท้องถิ่น (ฉบับที่4) พ.ศ. 2561  ประกอบกับประชาชนในเขตตำบลจอมศรียังมีความเดือดร้อนเรื่องถนนเป็นหลุมเป็นบ่อมีปัญหาในการสัญจรไป</w:t>
            </w:r>
            <w:r w:rsidR="000E7A38"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2905F7"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ึ่ง</w:t>
            </w:r>
            <w:r w:rsidR="000E7A38"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ะกอบกับเงินสะสมขององค์การบริหารส่วนตำบลจอมศรี ไม่เพียงพอต่อการบริหาร </w:t>
            </w:r>
          </w:p>
          <w:p w:rsidR="003C7CE6" w:rsidRDefault="003C7CE6" w:rsidP="000E7A3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C7CE6" w:rsidRDefault="003C7CE6" w:rsidP="000E7A3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C7CE6" w:rsidRDefault="003C7CE6" w:rsidP="000E7A3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C7CE6" w:rsidRDefault="003C7CE6" w:rsidP="000E7A3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C7CE6" w:rsidRDefault="003C7CE6" w:rsidP="000E7A3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C7CE6" w:rsidRDefault="003C7CE6" w:rsidP="000E7A3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C7CE6" w:rsidRDefault="003C7CE6" w:rsidP="003C7C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C1530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-9-</w:t>
            </w:r>
          </w:p>
          <w:p w:rsidR="003C7CE6" w:rsidRPr="00EC1530" w:rsidRDefault="003C7CE6" w:rsidP="003C7CE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C7CE6" w:rsidRPr="00EC1530" w:rsidRDefault="003C7CE6" w:rsidP="000E7A3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ระผมจึงขอชี้แจงยอดเงินสะสมและเงินทุนสำรองเงินสะสม ณ วันที่ 30 พฤศจิกายน 2562 </w:t>
            </w:r>
          </w:p>
          <w:p w:rsidR="000E7A38" w:rsidRPr="00EC1530" w:rsidRDefault="000E7A38" w:rsidP="000E7A38">
            <w:pPr>
              <w:rPr>
                <w:rFonts w:ascii="TH SarabunIT๙" w:hAnsi="TH SarabunIT๙" w:cs="TH SarabunIT๙"/>
                <w:sz w:val="28"/>
              </w:rPr>
            </w:pPr>
            <w:r w:rsidRPr="00EC1530">
              <w:rPr>
                <w:rFonts w:ascii="TH SarabunIT๙" w:hAnsi="TH SarabunIT๙" w:cs="TH SarabunIT๙" w:hint="cs"/>
                <w:sz w:val="28"/>
                <w:cs/>
              </w:rPr>
              <w:t>เงินสะสม</w:t>
            </w:r>
            <w:r w:rsidR="00EC1530" w:rsidRPr="00EC1530">
              <w:rPr>
                <w:rFonts w:ascii="TH SarabunIT๙" w:hAnsi="TH SarabunIT๙" w:cs="TH SarabunIT๙" w:hint="cs"/>
                <w:sz w:val="28"/>
                <w:cs/>
              </w:rPr>
              <w:t>ตามบัญชีเงินสะสม ณ วันที่</w:t>
            </w:r>
            <w:r w:rsidRPr="00EC1530">
              <w:rPr>
                <w:rFonts w:ascii="TH SarabunIT๙" w:hAnsi="TH SarabunIT๙" w:cs="TH SarabunIT๙" w:hint="cs"/>
                <w:sz w:val="28"/>
                <w:cs/>
              </w:rPr>
              <w:t xml:space="preserve"> 3</w:t>
            </w:r>
            <w:r w:rsidR="00EC1530" w:rsidRPr="00EC1530"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Pr="00EC1530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EC1530" w:rsidRPr="00EC1530">
              <w:rPr>
                <w:rFonts w:ascii="TH SarabunIT๙" w:hAnsi="TH SarabunIT๙" w:cs="TH SarabunIT๙" w:hint="cs"/>
                <w:sz w:val="28"/>
                <w:cs/>
              </w:rPr>
              <w:t>พ</w:t>
            </w:r>
            <w:r w:rsidRPr="00EC1530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="00EC1530" w:rsidRPr="00EC1530">
              <w:rPr>
                <w:rFonts w:ascii="TH SarabunIT๙" w:hAnsi="TH SarabunIT๙" w:cs="TH SarabunIT๙" w:hint="cs"/>
                <w:sz w:val="28"/>
                <w:cs/>
              </w:rPr>
              <w:t>ย</w:t>
            </w:r>
            <w:r w:rsidRPr="00EC1530">
              <w:rPr>
                <w:rFonts w:ascii="TH SarabunIT๙" w:hAnsi="TH SarabunIT๙" w:cs="TH SarabunIT๙" w:hint="cs"/>
                <w:sz w:val="28"/>
                <w:cs/>
              </w:rPr>
              <w:t>. 256</w:t>
            </w:r>
            <w:r w:rsidR="00EC1530" w:rsidRPr="00EC1530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EC1530">
              <w:rPr>
                <w:rFonts w:ascii="TH SarabunIT๙" w:hAnsi="TH SarabunIT๙" w:cs="TH SarabunIT๙" w:hint="cs"/>
                <w:sz w:val="28"/>
                <w:cs/>
              </w:rPr>
              <w:t xml:space="preserve">           </w:t>
            </w:r>
            <w:r w:rsidRPr="00EC1530">
              <w:rPr>
                <w:rFonts w:ascii="TH SarabunIT๙" w:hAnsi="TH SarabunIT๙" w:cs="TH SarabunIT๙"/>
                <w:sz w:val="28"/>
              </w:rPr>
              <w:t xml:space="preserve">                      </w:t>
            </w:r>
            <w:r w:rsidRPr="00EC1530"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="00EC1530" w:rsidRPr="00EC1530"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EC1530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="00EC1530" w:rsidRPr="00EC1530">
              <w:rPr>
                <w:rFonts w:ascii="TH SarabunIT๙" w:hAnsi="TH SarabunIT๙" w:cs="TH SarabunIT๙" w:hint="cs"/>
                <w:sz w:val="28"/>
                <w:cs/>
              </w:rPr>
              <w:t>827</w:t>
            </w:r>
            <w:r w:rsidRPr="00EC1530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="00EC1530" w:rsidRPr="00EC1530">
              <w:rPr>
                <w:rFonts w:ascii="TH SarabunIT๙" w:hAnsi="TH SarabunIT๙" w:cs="TH SarabunIT๙" w:hint="cs"/>
                <w:sz w:val="28"/>
                <w:cs/>
              </w:rPr>
              <w:t>549</w:t>
            </w:r>
            <w:r w:rsidRPr="00EC1530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="00EC1530" w:rsidRPr="00EC1530">
              <w:rPr>
                <w:rFonts w:ascii="TH SarabunIT๙" w:hAnsi="TH SarabunIT๙" w:cs="TH SarabunIT๙" w:hint="cs"/>
                <w:sz w:val="28"/>
                <w:cs/>
              </w:rPr>
              <w:t>98</w:t>
            </w:r>
            <w:r w:rsidRPr="00EC1530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EC1530" w:rsidRPr="00EC1530" w:rsidRDefault="000E7A38" w:rsidP="000E7A38">
            <w:pPr>
              <w:rPr>
                <w:rFonts w:ascii="TH SarabunIT๙" w:hAnsi="TH SarabunIT๙" w:cs="TH SarabunIT๙"/>
                <w:sz w:val="28"/>
              </w:rPr>
            </w:pPr>
            <w:r w:rsidRPr="00EC153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ัก</w:t>
            </w:r>
            <w:r w:rsidRPr="00EC1530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EC1530" w:rsidRPr="00EC1530">
              <w:rPr>
                <w:rFonts w:ascii="TH SarabunIT๙" w:hAnsi="TH SarabunIT๙" w:cs="TH SarabunIT๙" w:hint="cs"/>
                <w:sz w:val="28"/>
                <w:cs/>
              </w:rPr>
              <w:t xml:space="preserve">ลูกหนี้ค่าภาษี                                                   </w:t>
            </w:r>
            <w:r w:rsidR="003C7CE6">
              <w:rPr>
                <w:rFonts w:ascii="TH SarabunIT๙" w:hAnsi="TH SarabunIT๙" w:cs="TH SarabunIT๙" w:hint="cs"/>
                <w:sz w:val="28"/>
                <w:cs/>
              </w:rPr>
              <w:t xml:space="preserve">         </w:t>
            </w:r>
            <w:r w:rsidR="00EC1530" w:rsidRPr="00EC1530">
              <w:rPr>
                <w:rFonts w:ascii="TH SarabunIT๙" w:hAnsi="TH SarabunIT๙" w:cs="TH SarabunIT๙" w:hint="cs"/>
                <w:sz w:val="28"/>
                <w:cs/>
              </w:rPr>
              <w:t>1,489.20</w:t>
            </w:r>
          </w:p>
          <w:p w:rsidR="00EC1530" w:rsidRPr="00EC1530" w:rsidRDefault="00EC1530" w:rsidP="000E7A38">
            <w:pPr>
              <w:rPr>
                <w:rFonts w:ascii="TH SarabunIT๙" w:hAnsi="TH SarabunIT๙" w:cs="TH SarabunIT๙"/>
                <w:sz w:val="28"/>
              </w:rPr>
            </w:pPr>
            <w:r w:rsidRPr="00EC1530">
              <w:rPr>
                <w:rFonts w:ascii="TH SarabunIT๙" w:hAnsi="TH SarabunIT๙" w:cs="TH SarabunIT๙" w:hint="cs"/>
                <w:sz w:val="28"/>
                <w:cs/>
              </w:rPr>
              <w:t xml:space="preserve">หัก เงินสะสมที่ได้รับอนุมัติแล้วยังไม่ได้เบิกจ่าย               </w:t>
            </w:r>
            <w:r w:rsidRPr="003C7CE6">
              <w:rPr>
                <w:rFonts w:ascii="TH SarabunIT๙" w:hAnsi="TH SarabunIT๙" w:cs="TH SarabunIT๙" w:hint="cs"/>
                <w:sz w:val="28"/>
                <w:u w:val="single"/>
                <w:cs/>
              </w:rPr>
              <w:t xml:space="preserve">    </w:t>
            </w:r>
            <w:r w:rsidR="003C7CE6">
              <w:rPr>
                <w:rFonts w:ascii="TH SarabunIT๙" w:hAnsi="TH SarabunIT๙" w:cs="TH SarabunIT๙" w:hint="cs"/>
                <w:sz w:val="28"/>
                <w:u w:val="single"/>
                <w:cs/>
              </w:rPr>
              <w:t xml:space="preserve">          </w:t>
            </w:r>
            <w:r w:rsidRPr="003C7CE6">
              <w:rPr>
                <w:rFonts w:ascii="TH SarabunIT๙" w:hAnsi="TH SarabunIT๙" w:cs="TH SarabunIT๙" w:hint="cs"/>
                <w:sz w:val="28"/>
                <w:u w:val="single"/>
                <w:cs/>
              </w:rPr>
              <w:t xml:space="preserve">   - </w:t>
            </w:r>
            <w:r w:rsidR="003C7CE6">
              <w:rPr>
                <w:rFonts w:ascii="TH SarabunIT๙" w:hAnsi="TH SarabunIT๙" w:cs="TH SarabunIT๙" w:hint="cs"/>
                <w:sz w:val="28"/>
                <w:u w:val="single"/>
                <w:cs/>
              </w:rPr>
              <w:t xml:space="preserve"> </w:t>
            </w:r>
            <w:r w:rsidRPr="003C7CE6">
              <w:rPr>
                <w:rFonts w:ascii="TH SarabunIT๙" w:hAnsi="TH SarabunIT๙" w:cs="TH SarabunIT๙" w:hint="cs"/>
                <w:sz w:val="28"/>
                <w:u w:val="single"/>
                <w:cs/>
              </w:rPr>
              <w:t xml:space="preserve">                   1,489.20 </w:t>
            </w:r>
          </w:p>
          <w:p w:rsidR="00EC1530" w:rsidRPr="00EC1530" w:rsidRDefault="00EC1530" w:rsidP="000E7A38">
            <w:pPr>
              <w:rPr>
                <w:rFonts w:ascii="TH SarabunIT๙" w:hAnsi="TH SarabunIT๙" w:cs="TH SarabunIT๙"/>
                <w:sz w:val="28"/>
              </w:rPr>
            </w:pPr>
            <w:r w:rsidRPr="00EC1530">
              <w:rPr>
                <w:rFonts w:ascii="TH SarabunIT๙" w:hAnsi="TH SarabunIT๙" w:cs="TH SarabunIT๙" w:hint="cs"/>
                <w:sz w:val="28"/>
                <w:cs/>
              </w:rPr>
              <w:t xml:space="preserve">     เงินสะสมที่สามารถนำไปใช้จ่ายได้                                                          </w:t>
            </w:r>
            <w:r w:rsidRPr="003C7CE6">
              <w:rPr>
                <w:rFonts w:ascii="TH SarabunIT๙" w:hAnsi="TH SarabunIT๙" w:cs="TH SarabunIT๙" w:hint="cs"/>
                <w:sz w:val="28"/>
                <w:u w:val="double"/>
                <w:cs/>
              </w:rPr>
              <w:t>4,826,060.78</w:t>
            </w:r>
          </w:p>
          <w:p w:rsidR="00EC1530" w:rsidRPr="00EC1530" w:rsidRDefault="00EC1530" w:rsidP="000E7A38">
            <w:pPr>
              <w:rPr>
                <w:rFonts w:ascii="TH SarabunIT๙" w:hAnsi="TH SarabunIT๙" w:cs="TH SarabunIT๙"/>
                <w:sz w:val="28"/>
              </w:rPr>
            </w:pPr>
            <w:r w:rsidRPr="00EC1530">
              <w:rPr>
                <w:rFonts w:ascii="TH SarabunIT๙" w:hAnsi="TH SarabunIT๙" w:cs="TH SarabunIT๙" w:hint="cs"/>
                <w:sz w:val="28"/>
                <w:cs/>
              </w:rPr>
              <w:t xml:space="preserve">หักค่าใช้จ่ายตามระเบียบ มท.ว่าด้วยการเบิกจ่ายฯ ปี 2547 และแก้ไขเพิ่มเติมปี  2561 ข้อ 89 </w:t>
            </w:r>
          </w:p>
          <w:p w:rsidR="00EC1530" w:rsidRDefault="00EC1530" w:rsidP="000E7A38">
            <w:pPr>
              <w:rPr>
                <w:rFonts w:ascii="TH SarabunIT๙" w:hAnsi="TH SarabunIT๙" w:cs="TH SarabunIT๙"/>
                <w:sz w:val="28"/>
              </w:rPr>
            </w:pPr>
            <w:r w:rsidRPr="00EC1530">
              <w:rPr>
                <w:rFonts w:ascii="TH SarabunIT๙" w:hAnsi="TH SarabunIT๙" w:cs="TH SarabunIT๙" w:hint="cs"/>
                <w:sz w:val="28"/>
                <w:cs/>
              </w:rPr>
              <w:t>หั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กันเงินเป็นค่าใช้จ่ายด้านบุคลากรไม่น้อยกว่า 3 เดือน ขอกัน 3 เดือน</w:t>
            </w:r>
          </w:p>
          <w:p w:rsidR="00EC1530" w:rsidRDefault="00EC1530" w:rsidP="000E7A3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เงินเดือนฝ่ายการเมือง  </w:t>
            </w:r>
            <w:r w:rsidR="003C7CE6">
              <w:rPr>
                <w:rFonts w:ascii="TH SarabunIT๙" w:hAnsi="TH SarabunIT๙" w:cs="TH SarabunIT๙" w:hint="cs"/>
                <w:sz w:val="28"/>
                <w:cs/>
              </w:rPr>
              <w:t xml:space="preserve">                                  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513,180.00</w:t>
            </w:r>
            <w:r w:rsidR="003C7CE6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EC1530" w:rsidRPr="00EC1530" w:rsidRDefault="003C7CE6" w:rsidP="000E7A3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="00EC1530">
              <w:rPr>
                <w:rFonts w:ascii="TH SarabunIT๙" w:hAnsi="TH SarabunIT๙" w:cs="TH SarabunIT๙" w:hint="cs"/>
                <w:sz w:val="28"/>
                <w:cs/>
              </w:rPr>
              <w:t xml:space="preserve">เงินเดือนฝ่ายประจำ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                             </w:t>
            </w:r>
            <w:r w:rsidR="00EC1530">
              <w:rPr>
                <w:rFonts w:ascii="TH SarabunIT๙" w:hAnsi="TH SarabunIT๙" w:cs="TH SarabunIT๙" w:hint="cs"/>
                <w:sz w:val="28"/>
                <w:cs/>
              </w:rPr>
              <w:t>2,151,495.00</w:t>
            </w:r>
            <w:r w:rsidR="00EC1530" w:rsidRPr="00EC1530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0E7A38" w:rsidRPr="003C7CE6" w:rsidRDefault="000E7A38" w:rsidP="000E7A38">
            <w:pPr>
              <w:rPr>
                <w:rFonts w:ascii="TH SarabunIT๙" w:hAnsi="TH SarabunIT๙" w:cs="TH SarabunIT๙"/>
                <w:sz w:val="28"/>
                <w:u w:val="single"/>
              </w:rPr>
            </w:pPr>
            <w:r w:rsidRPr="00EC1530">
              <w:rPr>
                <w:rFonts w:ascii="TH SarabunIT๙" w:hAnsi="TH SarabunIT๙" w:cs="TH SarabunIT๙" w:hint="cs"/>
                <w:sz w:val="28"/>
                <w:cs/>
              </w:rPr>
              <w:t xml:space="preserve">     เงินสมทบ</w:t>
            </w:r>
            <w:r w:rsidR="003C7CE6">
              <w:rPr>
                <w:rFonts w:ascii="TH SarabunIT๙" w:hAnsi="TH SarabunIT๙" w:cs="TH SarabunIT๙" w:hint="cs"/>
                <w:sz w:val="28"/>
                <w:cs/>
              </w:rPr>
              <w:t>กองทุน</w:t>
            </w:r>
            <w:r w:rsidRPr="00EC1530">
              <w:rPr>
                <w:rFonts w:ascii="TH SarabunIT๙" w:hAnsi="TH SarabunIT๙" w:cs="TH SarabunIT๙" w:hint="cs"/>
                <w:sz w:val="28"/>
                <w:cs/>
              </w:rPr>
              <w:t>ประกันสังคม</w:t>
            </w:r>
            <w:r w:rsidR="003C7CE6">
              <w:rPr>
                <w:rFonts w:ascii="TH SarabunIT๙" w:hAnsi="TH SarabunIT๙" w:cs="TH SarabunIT๙" w:hint="cs"/>
                <w:sz w:val="28"/>
                <w:cs/>
              </w:rPr>
              <w:t xml:space="preserve">                                        32,343.00</w:t>
            </w:r>
            <w:r w:rsidRPr="00EC1530">
              <w:rPr>
                <w:rFonts w:ascii="TH SarabunIT๙" w:hAnsi="TH SarabunIT๙" w:cs="TH SarabunIT๙" w:hint="cs"/>
                <w:sz w:val="28"/>
                <w:cs/>
              </w:rPr>
              <w:t xml:space="preserve">                                          </w:t>
            </w:r>
            <w:r w:rsidR="003C7CE6">
              <w:rPr>
                <w:rFonts w:ascii="TH SarabunIT๙" w:hAnsi="TH SarabunIT๙" w:cs="TH SarabunIT๙" w:hint="cs"/>
                <w:sz w:val="28"/>
                <w:cs/>
              </w:rPr>
              <w:t xml:space="preserve">หัก </w:t>
            </w:r>
            <w:r w:rsidR="003C7CE6" w:rsidRPr="003C7CE6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ำรอง</w:t>
            </w:r>
            <w:r w:rsidRPr="003C7CE6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าธารณภัย</w:t>
            </w:r>
            <w:r w:rsidR="003C7CE6" w:rsidRPr="003C7CE6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ร้อยละ 10 ของงบประมาณรายจ่ายประจำปี 2563</w:t>
            </w:r>
            <w:r w:rsidR="003C7CE6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             </w:t>
            </w:r>
            <w:r w:rsidR="003C7CE6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3C7CE6" w:rsidRPr="003C7CE6">
              <w:rPr>
                <w:rFonts w:ascii="TH SarabunIT๙" w:hAnsi="TH SarabunIT๙" w:cs="TH SarabunIT๙" w:hint="cs"/>
                <w:sz w:val="28"/>
                <w:u w:val="single"/>
                <w:cs/>
              </w:rPr>
              <w:t>3,128,700.00</w:t>
            </w:r>
            <w:r w:rsidRPr="003C7CE6">
              <w:rPr>
                <w:rFonts w:ascii="TH SarabunIT๙" w:hAnsi="TH SarabunIT๙" w:cs="TH SarabunIT๙" w:hint="cs"/>
                <w:sz w:val="28"/>
                <w:u w:val="single"/>
                <w:cs/>
              </w:rPr>
              <w:t xml:space="preserve">  </w:t>
            </w:r>
            <w:r w:rsidR="003C7CE6" w:rsidRPr="003C7CE6">
              <w:rPr>
                <w:rFonts w:ascii="TH SarabunIT๙" w:hAnsi="TH SarabunIT๙" w:cs="TH SarabunIT๙" w:hint="cs"/>
                <w:sz w:val="28"/>
                <w:u w:val="single"/>
                <w:cs/>
              </w:rPr>
              <w:t xml:space="preserve">   5,825,718.00</w:t>
            </w:r>
          </w:p>
          <w:p w:rsidR="003C7CE6" w:rsidRDefault="003C7CE6" w:rsidP="000E7A3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คงเหลือเงินสะสมที่สามารถนำไปใช้จ่ายได้ตามระเบียบ </w:t>
            </w:r>
          </w:p>
          <w:p w:rsidR="003C7CE6" w:rsidRDefault="003C7CE6" w:rsidP="000E7A3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มท.ว่าด้วยการเบิกจ่ายฯปี 2547 และแก้ไขเพิ่มเติม ปี</w:t>
            </w:r>
          </w:p>
          <w:p w:rsidR="003C7CE6" w:rsidRDefault="003C7CE6" w:rsidP="000E7A3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2561 ข้อ 89                                                                                   </w:t>
            </w:r>
            <w:r w:rsidRPr="003C7CE6">
              <w:rPr>
                <w:rFonts w:ascii="TH SarabunIT๙" w:hAnsi="TH SarabunIT๙" w:cs="TH SarabunIT๙" w:hint="cs"/>
                <w:sz w:val="28"/>
                <w:u w:val="double"/>
                <w:cs/>
              </w:rPr>
              <w:t>-999,657.22</w:t>
            </w:r>
          </w:p>
          <w:p w:rsidR="00860ADD" w:rsidRPr="00EC1530" w:rsidRDefault="00860ADD" w:rsidP="005857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60ADD" w:rsidRDefault="003C7CE6" w:rsidP="005857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สูจน์ยอดเงินทุนสำรองเงินสะสม ณ วันที่ 30 พฤศจิกายน 2562</w:t>
            </w:r>
          </w:p>
          <w:p w:rsidR="003C7CE6" w:rsidRDefault="002E1B77" w:rsidP="0058579D">
            <w:pPr>
              <w:rPr>
                <w:rFonts w:ascii="TH SarabunIT๙" w:hAnsi="TH SarabunIT๙" w:cs="TH SarabunIT๙"/>
                <w:sz w:val="28"/>
              </w:rPr>
            </w:pPr>
            <w:r w:rsidRPr="002E1B77">
              <w:rPr>
                <w:rFonts w:ascii="TH SarabunIT๙" w:hAnsi="TH SarabunIT๙" w:cs="TH SarabunIT๙" w:hint="cs"/>
                <w:sz w:val="28"/>
                <w:cs/>
              </w:rPr>
              <w:t>ตามระเบีย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ม.ท.</w:t>
            </w:r>
            <w:r w:rsidRPr="002E1B77">
              <w:rPr>
                <w:rFonts w:ascii="TH SarabunIT๙" w:hAnsi="TH SarabunIT๙" w:cs="TH SarabunIT๙" w:hint="cs"/>
                <w:sz w:val="28"/>
                <w:cs/>
              </w:rPr>
              <w:t>ว่าด้วยการเบิกจ่ายฯปี 2547 และแก้ไขเพิ่มเติม ปี 2561 ข้อ 87</w:t>
            </w:r>
          </w:p>
          <w:p w:rsidR="002E1B77" w:rsidRDefault="002E1B77" w:rsidP="0058579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เงินทุนสำรองเงินสะสม ณ 30 พฤศจิกายน 2562                                        5,696,368.76</w:t>
            </w:r>
          </w:p>
          <w:p w:rsidR="002E1B77" w:rsidRDefault="002E1B77" w:rsidP="0058579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งบประมาณรายจ่ายประจำปี 2563 ตั้งไว้                                                31,287,000.00</w:t>
            </w:r>
          </w:p>
          <w:p w:rsidR="002E1B77" w:rsidRDefault="002E1B77" w:rsidP="0058579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3.ร้อยละ 15 ของงบประมาณรายจ่าย                                                       </w:t>
            </w:r>
            <w:r w:rsidRPr="002E1B77">
              <w:rPr>
                <w:rFonts w:ascii="TH SarabunIT๙" w:hAnsi="TH SarabunIT๙" w:cs="TH SarabunIT๙" w:hint="cs"/>
                <w:sz w:val="28"/>
                <w:u w:val="single"/>
                <w:cs/>
              </w:rPr>
              <w:t xml:space="preserve">  4,693,050.00</w:t>
            </w:r>
          </w:p>
          <w:p w:rsidR="002E1B77" w:rsidRPr="002E1B77" w:rsidRDefault="002E1B77" w:rsidP="0058579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4.เงินทุนสำรองเงินสะสม เกินร้อยละ 15 (1-3)                                            </w:t>
            </w:r>
            <w:r w:rsidRPr="002E1B77">
              <w:rPr>
                <w:rFonts w:ascii="TH SarabunIT๙" w:hAnsi="TH SarabunIT๙" w:cs="TH SarabunIT๙" w:hint="cs"/>
                <w:sz w:val="28"/>
                <w:u w:val="double"/>
                <w:cs/>
              </w:rPr>
              <w:t xml:space="preserve">  1,003,318.76</w:t>
            </w:r>
          </w:p>
          <w:p w:rsidR="00860ADD" w:rsidRPr="003C7CE6" w:rsidRDefault="00860ADD" w:rsidP="005857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C1530" w:rsidRPr="00EC1530" w:rsidRDefault="00EC1530" w:rsidP="00EC153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ะผมขอเสนอขออนุมัติ</w:t>
            </w:r>
            <w:r w:rsidR="002E1B7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</w:t>
            </w:r>
            <w:r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่ายเงินทุนสำรองเงินสะสมตามระเบียบกระทรวงมหาดไทยว่าด้วยการรับเงิน การเบิกจ่ายเงิน การฝากเงิน การเก็บรักษาเงินและการตรวจเงินขององค์กรปกครองส่วนท้องถิ่น</w:t>
            </w:r>
            <w:r w:rsidR="002E1B7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ฉบับที่4) พ.ศ.</w:t>
            </w:r>
            <w:r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</w:t>
            </w:r>
            <w:r w:rsidR="002E1B7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61 </w:t>
            </w:r>
            <w:r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2E1B77"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้อ 41 “ข้อ 87(2) กรณีที่ปีใด องค์กรปกครองส่วนท้องถิ่นมียอดเงินทุนสำรองเงินสะสมเกินร้อยละสิบห้าของงบประมาณรายจ่ายประจำปีนั้นหากมีความจำเป็นองค์กรปกครองส่วนท้องถิ่นอาจนำเงินทุนสำรองเงินสะสมเฉพาะในส่วนที่เกินไปใช้จ่ายได้ภายใต้เงื่อนไขข้อ 89(1)โดยได้รับอนุมัติจากสภาท้องถิ่น”  </w:t>
            </w:r>
            <w:r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อเสนอ จำนวน </w:t>
            </w:r>
            <w:r w:rsidR="002E1B77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ครงการ ดังนี้</w:t>
            </w:r>
          </w:p>
          <w:p w:rsidR="00EA71A2" w:rsidRPr="00EC1530" w:rsidRDefault="00EC1530" w:rsidP="00EA71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153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="00EA71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.</w:t>
            </w:r>
            <w:r w:rsidRPr="00EC153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  <w:r w:rsidR="006618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ปรับปรุงถนนเพื่อการเกษตรลงหินคลุก สายนาใหญ่ บ้านจอมศรี หมู่ที่ 8 ตำบลจอมศรี อำเภอเชียงคาน จังหวัดเลย </w:t>
            </w:r>
            <w:r w:rsidR="00661811" w:rsidRPr="006618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นาดกว้าง 3.00 เมตร ยาว 1,250 เมตร หรือพื้นที่ไม่น้อยกว่า 3,750  ตารางเมตร</w:t>
            </w:r>
            <w:r w:rsidR="0066181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ินคลุกหนาเฉลี่ย</w:t>
            </w:r>
            <w:r w:rsidR="00EA71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0.10 เมตร</w:t>
            </w:r>
            <w:r w:rsidR="006618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EA71A2" w:rsidRPr="00EA71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งบประมาณจำนวน  236,000 บาท (สองแสนสามหมื่นหกพันบาทถ้วน) </w:t>
            </w:r>
            <w:r w:rsidR="00EA71A2" w:rsidRPr="00661811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Pr="00661811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(ปรากฏตามแผนพัฒนา</w:t>
            </w:r>
            <w:r w:rsidR="00CF0B86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 xml:space="preserve">ท้องถิ่น(พ.ศ.2561-2565) หน้า 49 </w:t>
            </w:r>
            <w:r w:rsidRPr="00661811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 xml:space="preserve">ลำดับ </w:t>
            </w:r>
            <w:r w:rsidR="00CF0B86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110)</w:t>
            </w:r>
            <w:r w:rsidRPr="00661811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</w:p>
          <w:p w:rsidR="00CF0B86" w:rsidRPr="00EC1530" w:rsidRDefault="00EA71A2" w:rsidP="00CF0B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2.</w:t>
            </w:r>
            <w:r w:rsidRPr="00EC153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ก่อสร้างถนนคอนกรีตเสริมเหล็ก สายซำกกปอบ บ้านหินตั้ง หมู่ที่ 6  ตำบลจอมศรี อำเภอเชียงคาน จังหวัดเลย </w:t>
            </w:r>
            <w:r w:rsidRPr="006618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นา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ิวจราจร</w:t>
            </w:r>
            <w:r w:rsidRPr="0066181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ว้า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6618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00 เมตร ยาว 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2</w:t>
            </w:r>
            <w:r w:rsidRPr="0066181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มตร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าเฉลี่ย 0.15 เมตร ไหล่ทางลูกรังกว้างข้างละ 0.20 เมตร หรือ</w:t>
            </w:r>
            <w:r w:rsidRPr="006618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ิวจราจรไ</w:t>
            </w:r>
            <w:r w:rsidRPr="0066181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่น้อยกว่า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688.00 </w:t>
            </w:r>
            <w:r w:rsidRPr="006618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รางเมต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A71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งบประมาณจำนวน  384,000 บาท (สามแสนแปดหมื่นสี่พันบาทถ้วน) </w:t>
            </w:r>
            <w:r w:rsidRPr="00661811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="00CF0B86" w:rsidRPr="00661811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(ปรากฏตามแผนพัฒนา</w:t>
            </w:r>
            <w:r w:rsidR="00CF0B86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 xml:space="preserve">ท้องถิ่น(พ.ศ.2561-2565) หน้า 78 </w:t>
            </w:r>
            <w:r w:rsidR="00CF0B86" w:rsidRPr="00661811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 xml:space="preserve">ลำดับ </w:t>
            </w:r>
            <w:r w:rsidR="00CF0B86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40)</w:t>
            </w:r>
            <w:r w:rsidR="00CF0B86" w:rsidRPr="00661811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</w:p>
          <w:p w:rsidR="00EA71A2" w:rsidRPr="00EC1530" w:rsidRDefault="00EA71A2" w:rsidP="00EA71A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E7A38" w:rsidRPr="00EC1530" w:rsidRDefault="000E7A38" w:rsidP="005857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E7A38" w:rsidRPr="00EC1530" w:rsidRDefault="000E7A38" w:rsidP="005857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E7A38" w:rsidRPr="00EC1530" w:rsidRDefault="000E7A38" w:rsidP="005857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E7A38" w:rsidRDefault="00311A77" w:rsidP="00311A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10-</w:t>
            </w:r>
          </w:p>
          <w:p w:rsidR="00311A77" w:rsidRPr="00EC1530" w:rsidRDefault="00311A77" w:rsidP="00311A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A71A2" w:rsidRDefault="00EA71A2" w:rsidP="00EA71A2">
            <w:pPr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.</w:t>
            </w:r>
            <w:r w:rsidRPr="00EC153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ก่อสร้างถนนคอนกรีตเสริมเหล็ก สายซำซ้อ บ้านศรีพัฒนา หมู่ที่ 5  ตำบลจอมศรี อำเภอเชียงคาน จังหวัดเลย </w:t>
            </w:r>
            <w:r w:rsidRPr="006618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นา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ิวจราจร</w:t>
            </w:r>
            <w:r w:rsidRPr="0066181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ว้า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6618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00 เมตร ยาว 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0</w:t>
            </w:r>
            <w:r w:rsidRPr="0066181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มตร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าเฉลี่ย 0.15 เมตร ไหล่ทางลูกรังกว้างข้างละ 0.20 เมตร หรือ</w:t>
            </w:r>
            <w:r w:rsidRPr="006618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ิวจราจรไ</w:t>
            </w:r>
            <w:r w:rsidRPr="0066181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่น้อยกว่า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680.00 </w:t>
            </w:r>
            <w:r w:rsidRPr="006618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รางเมต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A71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จำนวน  3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EA71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,000 บาท (สามแสนแปดหมื่นบาทถ้วน) </w:t>
            </w:r>
            <w:r w:rsidRPr="00661811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="00CF0B86" w:rsidRPr="00661811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(ปรากฏตามแผนพัฒนา</w:t>
            </w:r>
            <w:r w:rsidR="00CF0B86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 xml:space="preserve">ท้องถิ่น(พ.ศ.2561-2565) หน้า 36 </w:t>
            </w:r>
            <w:r w:rsidR="00CF0B86" w:rsidRPr="00661811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 xml:space="preserve">ลำดับ </w:t>
            </w:r>
            <w:r w:rsidR="00CF0B86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61)</w:t>
            </w:r>
          </w:p>
          <w:p w:rsidR="00EA71A2" w:rsidRPr="00EA71A2" w:rsidRDefault="00EA71A2" w:rsidP="00EA71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71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จำนวน 3 โครงการ งบประมาณ 1,000,000 บาท(หนึ่งล้านบาทถ้วน)</w:t>
            </w:r>
          </w:p>
          <w:p w:rsidR="00EA71A2" w:rsidRDefault="00EA71A2" w:rsidP="00EA71A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95B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จำนวนเงินที่ขออนุมัติใช้จ่ายเงินทุนสำรองเงินสะสม 1,000,000 บาท(หนึ่งล้านบาทถ้วน)</w:t>
            </w:r>
          </w:p>
          <w:p w:rsidR="00995B6D" w:rsidRDefault="00995B6D" w:rsidP="00EA71A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95B6D" w:rsidRDefault="00995B6D" w:rsidP="00995B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  <w:r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สมาชิกท่านใดจะอธิปรายหรือไม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ชิญครับ</w:t>
            </w:r>
          </w:p>
          <w:p w:rsidR="00995B6D" w:rsidRDefault="00995B6D" w:rsidP="00995B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95B6D" w:rsidRDefault="00995B6D" w:rsidP="00995B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95B6D" w:rsidRDefault="00995B6D" w:rsidP="00995B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ผมอยากทราบว่ายอดเงิน</w:t>
            </w:r>
            <w:r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นสำรองเงินสะสมเกินร้อยละสิบห้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จะใช้ได้มีเท่าไรครับ</w:t>
            </w:r>
          </w:p>
          <w:p w:rsidR="00995B6D" w:rsidRDefault="00995B6D" w:rsidP="00995B6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95B6D" w:rsidRDefault="00995B6D" w:rsidP="00995B6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95B6D" w:rsidRDefault="00995B6D" w:rsidP="00995B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อยากสอบถามว่าโครงการก่อสร้างถนนคอนกรีตเสริมเหล็กสายซำซ้อ หมู่ที่ 5 นั้นโครงการจะเริ่มก่อสร้างตรงจุดใด ต่อจากของเดิม หรือว่าจะเลือกจุดสร้าง</w:t>
            </w:r>
          </w:p>
          <w:p w:rsidR="00995B6D" w:rsidRDefault="00995B6D" w:rsidP="00995B6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95B6D" w:rsidRDefault="00995B6D" w:rsidP="00995B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11A77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ชิญท่านนายกอบต.ได้ตอบคำถามครั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ชิญครับ</w:t>
            </w:r>
          </w:p>
          <w:p w:rsidR="00995B6D" w:rsidRDefault="00995B6D" w:rsidP="00995B6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95B6D" w:rsidRDefault="00995B6D" w:rsidP="00995B6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95B6D" w:rsidRDefault="00995B6D" w:rsidP="00995B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311A7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หรับที่ท่านบุญชิดได้สอบถาม ยอดเงิน</w:t>
            </w:r>
            <w:r w:rsidR="00311A77"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นสำรองเงินสะสมเกินร้อยละสิบห้า</w:t>
            </w:r>
            <w:r w:rsidR="00311A7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นวน 1,003,318.76 บาท  ขอใช้จ่ายครั้งนี้ จำนวน 3 โครงการ งบประมาณ 1,000,000 บาท จะคงเหลือ 3,318.76 บาท</w:t>
            </w:r>
          </w:p>
          <w:p w:rsidR="00311A77" w:rsidRDefault="00311A77" w:rsidP="00995B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ส่วนท่านสุพันธ์ ได้สอบถามโครงการก่อสร้างถนนคอนกรีตเสริมเหล็กสายซำซ้อ หมู่ที่ 5 นั้นโครงการจะเริ่มก่อสร้างต่อจากของเดิม ที่มีอยู่แล้วครับ</w:t>
            </w:r>
          </w:p>
          <w:p w:rsidR="00311A77" w:rsidRDefault="00311A77" w:rsidP="00995B6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95B6D" w:rsidRPr="00995B6D" w:rsidRDefault="00311A77" w:rsidP="00311A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  <w:r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สมาชิกท่านใดจะอธิปรายหรือไม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ถ้าไม่มีผมขอมติ</w:t>
            </w:r>
            <w:r w:rsidR="00995B6D" w:rsidRPr="00995B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นุมัติใช้จ่ายเงินทุนสำรองเงินสะสม</w:t>
            </w:r>
          </w:p>
          <w:p w:rsidR="00995B6D" w:rsidRPr="00EC1530" w:rsidRDefault="00995B6D" w:rsidP="00995B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95B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จำนวน 3 โครงการ งบประมาณ 1,000,000 บาท(หนึ่งล้านบาทถ้วน)</w:t>
            </w:r>
            <w:r w:rsidRPr="00995B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ังนี้</w:t>
            </w:r>
          </w:p>
          <w:p w:rsidR="00CF0B86" w:rsidRPr="00EC1530" w:rsidRDefault="00995B6D" w:rsidP="00CF0B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.</w:t>
            </w:r>
            <w:r w:rsidRPr="00EC153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ปรับปรุงถนนเพื่อการเกษตรลงหินคลุก สายนาใหญ่ บ้านจอมศรี หมู่ที่ 8 ตำบลจอมศรี อำเภอเชียงคาน จังหวัดเลย </w:t>
            </w:r>
            <w:r w:rsidRPr="006618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นาดกว้าง 3.00 เมตร ยาว 1,250 เมตร หรือพื้นที่ไม่น้อยกว่า 3,750  ตารางเมต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ินคลุกหนาเฉลี่ย 0.10 เมต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A71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งบประมาณจำนวน  236,000 บาท (สองแสนสามหมื่นหกพันบาทถ้วน) </w:t>
            </w:r>
            <w:r w:rsidRPr="00661811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="00CF0B86" w:rsidRPr="00661811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(ปรากฏตามแผนพัฒนา</w:t>
            </w:r>
            <w:r w:rsidR="00CF0B86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 xml:space="preserve">ท้องถิ่น(พ.ศ.2561-2565) หน้า 49 </w:t>
            </w:r>
            <w:r w:rsidR="00CF0B86" w:rsidRPr="00661811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 xml:space="preserve">ลำดับ </w:t>
            </w:r>
            <w:r w:rsidR="00CF0B86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110)</w:t>
            </w:r>
            <w:r w:rsidR="00CF0B86" w:rsidRPr="00661811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</w:p>
          <w:p w:rsidR="00CF0B86" w:rsidRPr="00EC1530" w:rsidRDefault="00CF0B86" w:rsidP="00CF0B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2.</w:t>
            </w:r>
            <w:r w:rsidRPr="00EC153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ก่อสร้างถนนคอนกรีตเสริมเหล็ก สายซำกกปอบ บ้านหินตั้ง หมู่ที่ 6  ตำบลจอมศรี อำเภอเชียงคาน จังหวัดเลย </w:t>
            </w:r>
            <w:r w:rsidRPr="006618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นา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ิวจราจร</w:t>
            </w:r>
            <w:r w:rsidRPr="0066181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ว้า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6618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00 เมตร ยาว 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2</w:t>
            </w:r>
            <w:r w:rsidRPr="0066181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มตร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าเฉลี่ย 0.15 เมตร ไหล่ทางลูกรังกว้างข้างละ 0.20 เมตร หรือ</w:t>
            </w:r>
            <w:r w:rsidRPr="006618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ิวจราจรไ</w:t>
            </w:r>
            <w:r w:rsidRPr="0066181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่น้อยกว่า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688.00 </w:t>
            </w:r>
            <w:r w:rsidRPr="006618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รางเมต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A71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งบประมาณจำนวน  384,000 บาท (สามแสนแปดหมื่นสี่พันบาทถ้วน) </w:t>
            </w:r>
            <w:r w:rsidRPr="00661811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 xml:space="preserve"> (ปรากฏตามแผนพัฒนา</w:t>
            </w:r>
            <w:r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 xml:space="preserve">ท้องถิ่น(พ.ศ.2561-2565) หน้า 78 </w:t>
            </w:r>
            <w:r w:rsidRPr="00661811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 xml:space="preserve">ลำดับ </w:t>
            </w:r>
            <w:r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40)</w:t>
            </w:r>
            <w:r w:rsidRPr="00661811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</w:p>
          <w:p w:rsidR="00311A77" w:rsidRDefault="00311A77" w:rsidP="00995B6D">
            <w:pPr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311A77" w:rsidRDefault="00311A77" w:rsidP="00654A82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-11-</w:t>
            </w:r>
          </w:p>
          <w:p w:rsidR="00311A77" w:rsidRPr="00EC1530" w:rsidRDefault="00311A77" w:rsidP="00995B6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F0B86" w:rsidRDefault="00995B6D" w:rsidP="00CF0B86">
            <w:pPr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.</w:t>
            </w:r>
            <w:r w:rsidRPr="00EC153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ก่อสร้างถนนคอนกรีตเสริมเหล็ก สายซำซ้อ บ้านศรีพัฒนา หมู่ที่ 5  ตำบลจอมศรี อำเภอเชียงคาน จังหวัดเลย </w:t>
            </w:r>
            <w:r w:rsidRPr="006618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นา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ิวจราจร</w:t>
            </w:r>
            <w:r w:rsidRPr="0066181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ว้า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6618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00 เมตร ยาว 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0</w:t>
            </w:r>
            <w:r w:rsidRPr="0066181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มตร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าเฉลี่ย 0.15 เมตร ไหล่ทางลูกรังกว้างข้างละ 0.20 เมตร หรือ</w:t>
            </w:r>
            <w:r w:rsidRPr="006618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ิวจราจรไ</w:t>
            </w:r>
            <w:r w:rsidRPr="0066181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่น้อยกว่า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680.00 </w:t>
            </w:r>
            <w:r w:rsidRPr="006618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รางเมต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A71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จำนวน  3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EA71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,000 บาท (สามแสนแปดหมื่นบาทถ้วน) </w:t>
            </w:r>
            <w:r w:rsidRPr="00661811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="00CF0B86" w:rsidRPr="00661811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(ปรากฏตามแผนพัฒนา</w:t>
            </w:r>
            <w:r w:rsidR="00CF0B86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 xml:space="preserve">ท้องถิ่น(พ.ศ.2561-2565) หน้า 36 </w:t>
            </w:r>
            <w:r w:rsidR="00CF0B86" w:rsidRPr="00661811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 xml:space="preserve">ลำดับ </w:t>
            </w:r>
            <w:r w:rsidR="00CF0B86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61)</w:t>
            </w:r>
          </w:p>
          <w:p w:rsidR="00995B6D" w:rsidRPr="00EC1530" w:rsidRDefault="00995B6D" w:rsidP="00995B6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11A77" w:rsidRPr="00EC1530" w:rsidRDefault="00311A77" w:rsidP="00311A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  <w:r w:rsidR="00995B6D"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มติให้</w:t>
            </w:r>
            <w:r w:rsidRPr="00995B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นุมัติใช้จ่ายเงินทุนสำรองเงินสะส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95B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จำนวน 3 โครงการ งบประมาณ 1,000,000 บาท(หนึ่งล้านบาทถ้วน)</w:t>
            </w:r>
            <w:r w:rsidRPr="00995B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ังนี้</w:t>
            </w:r>
          </w:p>
          <w:p w:rsidR="00CF0B86" w:rsidRPr="00EC1530" w:rsidRDefault="00311A77" w:rsidP="00CF0B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.</w:t>
            </w:r>
            <w:r w:rsidRPr="00EC153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ปรับปรุงถนนเพื่อการเกษตรลงหินคลุก สายนาใหญ่ บ้านจอมศรี หมู่ที่ 8 ตำบลจอมศรี อำเภอเชียงคาน จังหวัดเลย </w:t>
            </w:r>
            <w:r w:rsidRPr="006618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นาดกว้าง 3.00 เมตร ยาว 1,250 เมตร หรือพื้นที่ไม่น้อยกว่า 3,750  ตารางเมต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ินคลุกหนาเฉลี่ย 0.10 เมต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A71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งบประมาณจำนวน  236,000 บาท (สองแสนสามหมื่นหกพันบาทถ้วน) </w:t>
            </w:r>
            <w:r w:rsidRPr="00661811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="00CF0B86" w:rsidRPr="00661811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(ปรากฏตามแผนพัฒนา</w:t>
            </w:r>
            <w:r w:rsidR="00CF0B86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 xml:space="preserve">ท้องถิ่น(พ.ศ.2561-2565) หน้า 49 </w:t>
            </w:r>
            <w:r w:rsidR="00CF0B86" w:rsidRPr="00661811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 xml:space="preserve">ลำดับ </w:t>
            </w:r>
            <w:r w:rsidR="00CF0B86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110)</w:t>
            </w:r>
            <w:r w:rsidR="00CF0B86" w:rsidRPr="00661811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</w:p>
          <w:p w:rsidR="00CF0B86" w:rsidRPr="00EC1530" w:rsidRDefault="00CF0B86" w:rsidP="00CF0B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2.</w:t>
            </w:r>
            <w:r w:rsidRPr="00EC153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ก่อสร้างถนนคอนกรีตเสริมเหล็ก สายซำกกปอบ บ้านหินตั้ง หมู่ที่ 6  ตำบลจอมศรี อำเภอเชียงคาน จังหวัดเลย </w:t>
            </w:r>
            <w:r w:rsidRPr="006618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นา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ิวจราจร</w:t>
            </w:r>
            <w:r w:rsidRPr="0066181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ว้า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6618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00 เมตร ยาว 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2</w:t>
            </w:r>
            <w:r w:rsidRPr="0066181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มตร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าเฉลี่ย 0.15 เมตร ไหล่ทางลูกรังกว้างข้างละ 0.20 เมตร หรือ</w:t>
            </w:r>
            <w:r w:rsidRPr="006618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ิวจราจรไ</w:t>
            </w:r>
            <w:r w:rsidRPr="0066181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่น้อยกว่า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688.00 </w:t>
            </w:r>
            <w:r w:rsidRPr="006618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รางเมต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A71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งบประมาณจำนวน  384,000 บาท (สามแสนแปดหมื่นสี่พันบาทถ้วน) </w:t>
            </w:r>
            <w:r w:rsidRPr="00661811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 xml:space="preserve"> (ปรากฏตามแผนพัฒนา</w:t>
            </w:r>
            <w:r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 xml:space="preserve">ท้องถิ่น(พ.ศ.2561-2565) หน้า 78 </w:t>
            </w:r>
            <w:r w:rsidRPr="00661811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 xml:space="preserve">ลำดับ </w:t>
            </w:r>
            <w:r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40)</w:t>
            </w:r>
            <w:r w:rsidRPr="00661811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</w:p>
          <w:p w:rsidR="00CF0B86" w:rsidRDefault="00311A77" w:rsidP="00CF0B86">
            <w:pPr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.</w:t>
            </w:r>
            <w:r w:rsidRPr="00EC153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ก่อสร้างถนนคอนกรีตเสริมเหล็ก สายซำซ้อ บ้านศรีพัฒนา หมู่ที่ 5  ตำบลจอมศรี อำเภอเชียงคาน จังหวัดเลย </w:t>
            </w:r>
            <w:r w:rsidRPr="006618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นา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ิวจราจร</w:t>
            </w:r>
            <w:r w:rsidRPr="0066181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ว้า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6618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00 เมตร ยาว 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0</w:t>
            </w:r>
            <w:r w:rsidRPr="0066181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มตร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าเฉลี่ย 0.15 เมตร ไหล่ทางลูกรังกว้างข้างละ 0.20 เมตร หรือ</w:t>
            </w:r>
            <w:r w:rsidRPr="006618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ิวจราจรไ</w:t>
            </w:r>
            <w:r w:rsidRPr="0066181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่น้อยกว่า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680.00 </w:t>
            </w:r>
            <w:r w:rsidRPr="006618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รางเมต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A71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จำนวน  3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EA71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,000 บาท (สามแสนแปดหมื่นบาทถ้วน) </w:t>
            </w:r>
            <w:r w:rsidRPr="00661811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="00CF0B86" w:rsidRPr="00661811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(ปรากฏตามแผนพัฒนา</w:t>
            </w:r>
            <w:r w:rsidR="00CF0B86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 xml:space="preserve">ท้องถิ่น(พ.ศ.2561-2565) หน้า 36 </w:t>
            </w:r>
            <w:r w:rsidR="00CF0B86" w:rsidRPr="00661811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 xml:space="preserve">ลำดับ </w:t>
            </w:r>
            <w:r w:rsidR="00CF0B86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61)</w:t>
            </w:r>
          </w:p>
          <w:p w:rsidR="00995B6D" w:rsidRPr="00EC1530" w:rsidRDefault="00995B6D" w:rsidP="00995B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วยมติ เห็นชอบ 11 เสียง งดออกเสียง 1 เสียง</w:t>
            </w:r>
          </w:p>
          <w:p w:rsidR="00995B6D" w:rsidRPr="00995B6D" w:rsidRDefault="00995B6D" w:rsidP="00EA71A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86424" w:rsidRPr="00EC1530" w:rsidRDefault="00786424" w:rsidP="00786424">
            <w:pPr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EC1530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ญัตติอื่น  ๆ</w:t>
            </w:r>
          </w:p>
          <w:p w:rsidR="00786424" w:rsidRPr="00EC1530" w:rsidRDefault="00786424" w:rsidP="0078642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1530">
              <w:rPr>
                <w:rFonts w:ascii="TH SarabunIT๙" w:hAnsi="TH SarabunIT๙" w:cs="TH SarabunIT๙"/>
                <w:sz w:val="32"/>
                <w:szCs w:val="32"/>
                <w:cs/>
              </w:rPr>
              <w:t>-เชิญท่านสมาชิกที่เสนอปัญหาความเดือดร้อนต่อคณะผู้บริหารเรียนเชิญครับ</w:t>
            </w:r>
          </w:p>
          <w:p w:rsidR="00777AAE" w:rsidRPr="00EC1530" w:rsidRDefault="00311A77" w:rsidP="0078642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อยากฝากไปยังคณะผู้บริหารครับถ้ามีคณะมาศึกษาดูงานกรุณาแจ้งเข้าทางไลน์กลุ่ม</w:t>
            </w:r>
            <w:r w:rsidR="0040511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บต.จอมศร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วยครับ</w:t>
            </w:r>
            <w:r w:rsidR="0040511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ราะจะประชาสัมพันธ์ให้ชาวบ้านทราบเพื่อจะได้นำสิ่งของมาจำหน่าย</w:t>
            </w:r>
            <w:r w:rsidR="0040511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รับ</w:t>
            </w:r>
          </w:p>
          <w:p w:rsidR="00480A58" w:rsidRPr="00EC1530" w:rsidRDefault="00480A58" w:rsidP="0078642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34A1" w:rsidRPr="00EC1530" w:rsidRDefault="007B053D" w:rsidP="00B9568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รื่อง</w:t>
            </w:r>
            <w:r w:rsidR="004051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ออกรังวัดที่ดินโคกหนองหอยไม่ทราบว่าดำเนินการไปถึงไหนแล้วครับ</w:t>
            </w:r>
          </w:p>
          <w:p w:rsidR="00405112" w:rsidRDefault="009B496D" w:rsidP="00D734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</w:p>
          <w:p w:rsidR="009B496D" w:rsidRPr="00EC1530" w:rsidRDefault="009B496D" w:rsidP="00D734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</w:t>
            </w:r>
          </w:p>
          <w:p w:rsidR="00B95680" w:rsidRPr="00EC1530" w:rsidRDefault="00B95680" w:rsidP="001F64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มีท่านใดจะเสนออีกหรือไม่ ถ้าไม่มีเรียนเชิญคณะผู้บริหารได้ชี้แจงต่อไปครับ</w:t>
            </w:r>
          </w:p>
          <w:p w:rsidR="00B95680" w:rsidRPr="00EC1530" w:rsidRDefault="00B95680" w:rsidP="001F644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95680" w:rsidRPr="00EC1530" w:rsidRDefault="00B95680" w:rsidP="001F644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95680" w:rsidRDefault="00405112" w:rsidP="001F64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15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654A82" w:rsidRDefault="00654A82" w:rsidP="001F644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05112" w:rsidRDefault="00405112" w:rsidP="001F644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05112" w:rsidRDefault="00405112" w:rsidP="004051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12-</w:t>
            </w:r>
          </w:p>
          <w:p w:rsidR="00405112" w:rsidRDefault="00405112" w:rsidP="001F644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05112" w:rsidRDefault="00405112" w:rsidP="001F64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ครับเรื่องแจ้งประชาสัมพันธ์คณะที่เข้าศึกษาดูงานจะแจ้งทางไลน์กลุ่มอบต.จอมศรี ครับ</w:t>
            </w:r>
          </w:p>
          <w:p w:rsidR="00405112" w:rsidRDefault="00405112" w:rsidP="001F64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รื่องการออกรังวัดที่ดินโคกหนองหอย ก็ได้เริ่มตั้งแต่วันที่ 15 มกราคม 2563 เป็นต้นมาครับ ในการออกรังวัดครั้งที่ก็มีหลายภาคส่วน มีทางฝ่ายปกครอง กำนัน ผู้ใหญ่บ้าน อส.     ป่าไม้ ที่ทำการรังวัดในครั้งนี้ และเจอปัญหากับฝ่ายรังวัด ทางรังวัดจะเอาอีกอย่างแต่ทางพื้นที่เราจะเอาอีกแบบหนึ่งซึ่งยังตกลงกันไม่ได้ ถ้ายังไงก็จะนัดกันอีกครั้งหนึ่ง เพราะในการทำการรังวัดในครั้งที่ทางอบต.เราได้จ่ายค่ารังวัดไปแล้ว จำนวน 46,000 บาท ระบุจำนวนวันไว้ 12 วัน เพราะพื้นที่เรา เกือบ 900 ไร่  ซึ่งยังไม่แล้วเสร็จครับ เดี่ยวคืบหน้าอย่างไร แจ้งอีกครั้งครับ</w:t>
            </w:r>
          </w:p>
          <w:p w:rsidR="00405112" w:rsidRDefault="00405112" w:rsidP="001F644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2A93" w:rsidRPr="00EC1530" w:rsidRDefault="001F6446" w:rsidP="001F64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95680"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มี</w:t>
            </w:r>
            <w:r w:rsidR="00702A93" w:rsidRPr="00EC1530">
              <w:rPr>
                <w:rFonts w:ascii="TH SarabunIT๙" w:hAnsi="TH SarabunIT๙" w:cs="TH SarabunIT๙"/>
                <w:sz w:val="32"/>
                <w:szCs w:val="32"/>
                <w:cs/>
              </w:rPr>
              <w:t>ท่านไหนที่จะเสนออีกไหม</w:t>
            </w:r>
            <w:r w:rsidRPr="00EC15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702A93" w:rsidRPr="00EC1530">
              <w:rPr>
                <w:rFonts w:ascii="TH SarabunIT๙" w:hAnsi="TH SarabunIT๙" w:cs="TH SarabunIT๙"/>
                <w:sz w:val="32"/>
                <w:szCs w:val="32"/>
                <w:cs/>
              </w:rPr>
              <w:t>ถ้าไม่มี</w:t>
            </w:r>
            <w:r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อนนี้ก็ถึงเวลาอันสมควรแล้ว </w:t>
            </w:r>
            <w:r w:rsidR="00702A93" w:rsidRPr="00EC1530">
              <w:rPr>
                <w:rFonts w:ascii="TH SarabunIT๙" w:hAnsi="TH SarabunIT๙" w:cs="TH SarabunIT๙"/>
                <w:sz w:val="32"/>
                <w:szCs w:val="32"/>
                <w:cs/>
              </w:rPr>
              <w:t>ผมขอปิดการประชุม  ณ  บัดนี้</w:t>
            </w:r>
          </w:p>
          <w:p w:rsidR="00FE7BFA" w:rsidRPr="00EC1530" w:rsidRDefault="00702A93" w:rsidP="00DF7ECC">
            <w:pPr>
              <w:ind w:left="144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153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ิดประชุม  เวลา  </w:t>
            </w:r>
            <w:r w:rsidRPr="00EC1530">
              <w:rPr>
                <w:rFonts w:ascii="TH SarabunIT๙" w:hAnsi="TH SarabunIT๙" w:cs="TH SarabunIT๙"/>
                <w:sz w:val="32"/>
                <w:szCs w:val="32"/>
              </w:rPr>
              <w:t>16</w:t>
            </w:r>
            <w:r w:rsidRPr="00EC1530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1F6446"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EC1530">
              <w:rPr>
                <w:rFonts w:ascii="TH SarabunIT๙" w:hAnsi="TH SarabunIT๙" w:cs="TH SarabunIT๙"/>
                <w:sz w:val="32"/>
                <w:szCs w:val="32"/>
              </w:rPr>
              <w:t xml:space="preserve">0  </w:t>
            </w:r>
            <w:r w:rsidR="001F6446"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</w:t>
            </w:r>
          </w:p>
        </w:tc>
      </w:tr>
    </w:tbl>
    <w:p w:rsidR="00B95680" w:rsidRDefault="00B95680" w:rsidP="00430AC5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430AC5" w:rsidRPr="00472BA0" w:rsidRDefault="00430AC5" w:rsidP="00430AC5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8476F8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72BA0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472BA0">
        <w:rPr>
          <w:rFonts w:ascii="TH SarabunIT๙" w:hAnsi="TH SarabunIT๙" w:cs="TH SarabunIT๙"/>
          <w:sz w:val="32"/>
          <w:szCs w:val="32"/>
        </w:rPr>
        <w:tab/>
      </w:r>
      <w:r w:rsidRPr="00472BA0">
        <w:rPr>
          <w:rFonts w:ascii="TH SarabunIT๙" w:hAnsi="TH SarabunIT๙" w:cs="TH SarabunIT๙"/>
          <w:sz w:val="32"/>
          <w:szCs w:val="32"/>
        </w:rPr>
        <w:tab/>
      </w:r>
      <w:r w:rsidRPr="00472BA0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Pr="00472BA0">
        <w:rPr>
          <w:rFonts w:ascii="TH SarabunIT๙" w:hAnsi="TH SarabunIT๙" w:cs="TH SarabunIT๙"/>
          <w:sz w:val="32"/>
          <w:szCs w:val="32"/>
          <w:cs/>
        </w:rPr>
        <w:t>ผู้จดบันทึกการประชุม</w:t>
      </w:r>
    </w:p>
    <w:p w:rsidR="00430AC5" w:rsidRPr="00472BA0" w:rsidRDefault="00430AC5" w:rsidP="00430AC5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472BA0">
        <w:rPr>
          <w:rFonts w:ascii="TH SarabunIT๙" w:hAnsi="TH SarabunIT๙" w:cs="TH SarabunIT๙"/>
          <w:sz w:val="32"/>
          <w:szCs w:val="32"/>
          <w:cs/>
        </w:rPr>
        <w:t>(นางสุพินพร  วงษ์พรม)</w:t>
      </w:r>
    </w:p>
    <w:p w:rsidR="00430AC5" w:rsidRDefault="00430AC5" w:rsidP="00430AC5">
      <w:pPr>
        <w:spacing w:after="120"/>
        <w:jc w:val="center"/>
        <w:rPr>
          <w:rFonts w:ascii="TH SarabunIT๙" w:hAnsi="TH SarabunIT๙" w:cs="TH SarabunIT๙"/>
          <w:sz w:val="32"/>
          <w:szCs w:val="32"/>
        </w:rPr>
      </w:pPr>
      <w:r w:rsidRPr="00472BA0">
        <w:rPr>
          <w:rFonts w:ascii="TH SarabunIT๙" w:hAnsi="TH SarabunIT๙" w:cs="TH SarabunIT๙"/>
          <w:sz w:val="32"/>
          <w:szCs w:val="32"/>
          <w:cs/>
        </w:rPr>
        <w:t>เลขานุการสภา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จอมศรี</w:t>
      </w:r>
    </w:p>
    <w:p w:rsidR="008476F8" w:rsidRDefault="008476F8" w:rsidP="00430AC5">
      <w:pPr>
        <w:spacing w:after="120"/>
        <w:jc w:val="center"/>
        <w:rPr>
          <w:rFonts w:ascii="TH SarabunIT๙" w:hAnsi="TH SarabunIT๙" w:cs="TH SarabunIT๙"/>
          <w:sz w:val="32"/>
          <w:szCs w:val="32"/>
        </w:rPr>
      </w:pPr>
    </w:p>
    <w:p w:rsidR="00430AC5" w:rsidRPr="00472BA0" w:rsidRDefault="00430AC5" w:rsidP="00430AC5">
      <w:pPr>
        <w:spacing w:after="0"/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72BA0">
        <w:rPr>
          <w:rFonts w:ascii="TH SarabunIT๙" w:hAnsi="TH SarabunIT๙" w:cs="TH SarabunIT๙"/>
          <w:b/>
          <w:bCs/>
          <w:sz w:val="32"/>
          <w:szCs w:val="32"/>
          <w:cs/>
        </w:rPr>
        <w:t>กรรมการตรวจรายงานการประชุม</w:t>
      </w:r>
    </w:p>
    <w:p w:rsidR="00430AC5" w:rsidRPr="00472BA0" w:rsidRDefault="00430AC5" w:rsidP="00430AC5">
      <w:pPr>
        <w:spacing w:after="0"/>
        <w:ind w:left="1440"/>
        <w:rPr>
          <w:rFonts w:ascii="TH SarabunIT๙" w:hAnsi="TH SarabunIT๙" w:cs="TH SarabunIT๙"/>
          <w:sz w:val="32"/>
          <w:szCs w:val="32"/>
        </w:rPr>
      </w:pPr>
      <w:r w:rsidRPr="00472BA0">
        <w:rPr>
          <w:rFonts w:ascii="TH SarabunIT๙" w:hAnsi="TH SarabunIT๙" w:cs="TH SarabunIT๙"/>
          <w:sz w:val="32"/>
          <w:szCs w:val="32"/>
          <w:cs/>
        </w:rPr>
        <w:t xml:space="preserve">      </w:t>
      </w:r>
    </w:p>
    <w:p w:rsidR="00430AC5" w:rsidRPr="00472BA0" w:rsidRDefault="00430AC5" w:rsidP="00430AC5">
      <w:pPr>
        <w:spacing w:after="0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472BA0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472BA0">
        <w:rPr>
          <w:rFonts w:ascii="TH SarabunIT๙" w:hAnsi="TH SarabunIT๙" w:cs="TH SarabunIT๙"/>
          <w:sz w:val="32"/>
          <w:szCs w:val="32"/>
        </w:rPr>
        <w:tab/>
      </w:r>
      <w:r w:rsidRPr="00472BA0">
        <w:rPr>
          <w:rFonts w:ascii="TH SarabunIT๙" w:hAnsi="TH SarabunIT๙" w:cs="TH SarabunIT๙"/>
          <w:sz w:val="32"/>
          <w:szCs w:val="32"/>
        </w:rPr>
        <w:tab/>
      </w:r>
      <w:r w:rsidRPr="00472BA0">
        <w:rPr>
          <w:rFonts w:ascii="TH SarabunIT๙" w:hAnsi="TH SarabunIT๙" w:cs="TH SarabunIT๙"/>
          <w:sz w:val="32"/>
          <w:szCs w:val="32"/>
        </w:rPr>
        <w:tab/>
        <w:t xml:space="preserve">                </w:t>
      </w:r>
      <w:r w:rsidRPr="00472BA0">
        <w:rPr>
          <w:rFonts w:ascii="TH SarabunIT๙" w:hAnsi="TH SarabunIT๙" w:cs="TH SarabunIT๙"/>
          <w:sz w:val="32"/>
          <w:szCs w:val="32"/>
          <w:cs/>
        </w:rPr>
        <w:t>กรรมการตรวจรายงานการประชุม</w:t>
      </w:r>
    </w:p>
    <w:p w:rsidR="00430AC5" w:rsidRPr="00472BA0" w:rsidRDefault="00430AC5" w:rsidP="00430AC5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472BA0">
        <w:rPr>
          <w:rFonts w:ascii="TH SarabunIT๙" w:hAnsi="TH SarabunIT๙" w:cs="TH SarabunIT๙"/>
          <w:sz w:val="32"/>
          <w:szCs w:val="32"/>
          <w:cs/>
        </w:rPr>
        <w:t>(นายจีระวัฒน์  วุฒิมาลัย)</w:t>
      </w:r>
    </w:p>
    <w:p w:rsidR="00430AC5" w:rsidRDefault="00430AC5" w:rsidP="00430AC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Pr="00472BA0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72BA0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มาชิกสภาองค์การบริหารส่วนตำบลจอมศรี  หมู่</w:t>
      </w:r>
      <w:r w:rsidRPr="00472BA0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2</w:t>
      </w:r>
    </w:p>
    <w:p w:rsidR="00C26CA4" w:rsidRPr="00472BA0" w:rsidRDefault="00C26CA4" w:rsidP="00430AC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30AC5" w:rsidRPr="002458AC" w:rsidRDefault="00430AC5" w:rsidP="00430AC5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2458AC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2458AC">
        <w:rPr>
          <w:rFonts w:ascii="TH SarabunPSK" w:hAnsi="TH SarabunPSK" w:cs="TH SarabunPSK"/>
          <w:sz w:val="32"/>
          <w:szCs w:val="32"/>
          <w:cs/>
        </w:rPr>
        <w:t xml:space="preserve">   ลงชื่อ</w:t>
      </w:r>
      <w:r w:rsidRPr="002458AC">
        <w:rPr>
          <w:rFonts w:ascii="TH SarabunPSK" w:hAnsi="TH SarabunPSK" w:cs="TH SarabunPSK"/>
          <w:sz w:val="32"/>
          <w:szCs w:val="32"/>
        </w:rPr>
        <w:tab/>
      </w:r>
      <w:r w:rsidRPr="002458AC">
        <w:rPr>
          <w:rFonts w:ascii="TH SarabunPSK" w:hAnsi="TH SarabunPSK" w:cs="TH SarabunPSK"/>
          <w:sz w:val="32"/>
          <w:szCs w:val="32"/>
        </w:rPr>
        <w:tab/>
      </w:r>
      <w:r w:rsidRPr="002458AC">
        <w:rPr>
          <w:rFonts w:ascii="TH SarabunPSK" w:hAnsi="TH SarabunPSK" w:cs="TH SarabunPSK"/>
          <w:sz w:val="32"/>
          <w:szCs w:val="32"/>
        </w:rPr>
        <w:tab/>
        <w:t xml:space="preserve">               </w:t>
      </w:r>
      <w:r w:rsidRPr="002458AC">
        <w:rPr>
          <w:rFonts w:ascii="TH SarabunPSK" w:hAnsi="TH SarabunPSK" w:cs="TH SarabunPSK"/>
          <w:sz w:val="32"/>
          <w:szCs w:val="32"/>
          <w:cs/>
        </w:rPr>
        <w:t>กรรมการตรวจรายงานการประชุม</w:t>
      </w:r>
    </w:p>
    <w:p w:rsidR="00430AC5" w:rsidRPr="002458AC" w:rsidRDefault="00430AC5" w:rsidP="008476F8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2458AC">
        <w:rPr>
          <w:rFonts w:ascii="TH SarabunPSK" w:hAnsi="TH SarabunPSK" w:cs="TH SarabunPSK"/>
          <w:sz w:val="32"/>
          <w:szCs w:val="32"/>
          <w:cs/>
        </w:rPr>
        <w:t>(นายคอล  บุดดา)</w:t>
      </w:r>
    </w:p>
    <w:p w:rsidR="00430AC5" w:rsidRDefault="00430AC5" w:rsidP="008476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สมาชิกสภาองค์การบริหารส่วนตำบลจอมศรี  หมู่</w:t>
      </w:r>
      <w:r w:rsidRPr="00472BA0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6</w:t>
      </w:r>
    </w:p>
    <w:p w:rsidR="00430AC5" w:rsidRPr="00472BA0" w:rsidRDefault="00430AC5" w:rsidP="00430AC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30AC5" w:rsidRPr="002458AC" w:rsidRDefault="00430AC5" w:rsidP="00430AC5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2458AC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2458AC">
        <w:rPr>
          <w:rFonts w:ascii="TH SarabunPSK" w:hAnsi="TH SarabunPSK" w:cs="TH SarabunPSK"/>
          <w:sz w:val="32"/>
          <w:szCs w:val="32"/>
          <w:cs/>
        </w:rPr>
        <w:t xml:space="preserve">    ลงชื่อ</w:t>
      </w:r>
      <w:r w:rsidRPr="002458AC">
        <w:rPr>
          <w:rFonts w:ascii="TH SarabunPSK" w:hAnsi="TH SarabunPSK" w:cs="TH SarabunPSK"/>
          <w:sz w:val="32"/>
          <w:szCs w:val="32"/>
        </w:rPr>
        <w:tab/>
      </w:r>
      <w:r w:rsidRPr="002458AC">
        <w:rPr>
          <w:rFonts w:ascii="TH SarabunPSK" w:hAnsi="TH SarabunPSK" w:cs="TH SarabunPSK"/>
          <w:sz w:val="32"/>
          <w:szCs w:val="32"/>
        </w:rPr>
        <w:tab/>
      </w:r>
      <w:r w:rsidRPr="002458AC">
        <w:rPr>
          <w:rFonts w:ascii="TH SarabunPSK" w:hAnsi="TH SarabunPSK" w:cs="TH SarabunPSK"/>
          <w:sz w:val="32"/>
          <w:szCs w:val="32"/>
        </w:rPr>
        <w:tab/>
        <w:t xml:space="preserve">               </w:t>
      </w:r>
      <w:r w:rsidRPr="002458AC">
        <w:rPr>
          <w:rFonts w:ascii="TH SarabunPSK" w:hAnsi="TH SarabunPSK" w:cs="TH SarabunPSK"/>
          <w:sz w:val="32"/>
          <w:szCs w:val="32"/>
          <w:cs/>
        </w:rPr>
        <w:t>กรรมการตรวจรายงานการประชุม</w:t>
      </w:r>
    </w:p>
    <w:p w:rsidR="00B95680" w:rsidRPr="002458AC" w:rsidRDefault="00430AC5" w:rsidP="00430AC5">
      <w:pPr>
        <w:spacing w:after="0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(</w:t>
      </w:r>
      <w:r w:rsidRPr="002458AC">
        <w:rPr>
          <w:rFonts w:ascii="TH SarabunPSK" w:hAnsi="TH SarabunPSK" w:cs="TH SarabunPSK"/>
          <w:sz w:val="32"/>
          <w:szCs w:val="32"/>
          <w:cs/>
        </w:rPr>
        <w:t>นายวิเชียร  อะทะโน)</w:t>
      </w:r>
    </w:p>
    <w:p w:rsidR="00430AC5" w:rsidRDefault="00430AC5" w:rsidP="00430AC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สมาชิกสภาองค์การบริหารส่วนตำบลจอมศรี  หมู่</w:t>
      </w:r>
      <w:r w:rsidRPr="00472BA0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6</w:t>
      </w:r>
    </w:p>
    <w:p w:rsidR="008476F8" w:rsidRDefault="008476F8" w:rsidP="00430AC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30AC5" w:rsidRDefault="00430AC5" w:rsidP="00430AC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ับรองรายงานการประชุมเมื่อการประชุมสมัย................สมัยที่..........ครั้งที่.........เมื่อวันที่.................................</w:t>
      </w:r>
    </w:p>
    <w:p w:rsidR="00430AC5" w:rsidRDefault="00430AC5" w:rsidP="00430AC5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430AC5" w:rsidRPr="00472BA0" w:rsidRDefault="00430AC5" w:rsidP="00430AC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</w:t>
      </w:r>
      <w:r w:rsidRPr="00472BA0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472BA0">
        <w:rPr>
          <w:rFonts w:ascii="TH SarabunIT๙" w:hAnsi="TH SarabunIT๙" w:cs="TH SarabunIT๙"/>
          <w:sz w:val="32"/>
          <w:szCs w:val="32"/>
          <w:cs/>
        </w:rPr>
        <w:tab/>
      </w:r>
      <w:r w:rsidRPr="00472BA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</w:p>
    <w:p w:rsidR="00430AC5" w:rsidRPr="00472BA0" w:rsidRDefault="00430AC5" w:rsidP="00430AC5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472BA0">
        <w:rPr>
          <w:rFonts w:ascii="TH SarabunIT๙" w:hAnsi="TH SarabunIT๙" w:cs="TH SarabunIT๙"/>
          <w:sz w:val="32"/>
          <w:szCs w:val="32"/>
          <w:cs/>
        </w:rPr>
        <w:t>(นายธีรศักดิ์  ชัยเนตร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2413C9" w:rsidRPr="00FE7BFA" w:rsidRDefault="00430AC5" w:rsidP="00654A8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                                 </w:t>
      </w:r>
      <w:r w:rsidRPr="00472BA0">
        <w:rPr>
          <w:rFonts w:ascii="TH SarabunIT๙" w:hAnsi="TH SarabunIT๙" w:cs="TH SarabunIT๙"/>
          <w:sz w:val="32"/>
          <w:szCs w:val="32"/>
          <w:cs/>
        </w:rPr>
        <w:t>ประธานสภา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จอมศรี</w:t>
      </w:r>
      <w:r w:rsidR="0000708A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7C5FC0" w:rsidRPr="00DB5946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sectPr w:rsidR="002413C9" w:rsidRPr="00FE7BFA" w:rsidSect="003F21FC">
      <w:pgSz w:w="11906" w:h="16838"/>
      <w:pgMar w:top="709" w:right="1440" w:bottom="70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0A9C" w:rsidRDefault="00EA0A9C" w:rsidP="007B36A9">
      <w:pPr>
        <w:spacing w:after="0" w:line="240" w:lineRule="auto"/>
      </w:pPr>
      <w:r>
        <w:separator/>
      </w:r>
    </w:p>
  </w:endnote>
  <w:endnote w:type="continuationSeparator" w:id="0">
    <w:p w:rsidR="00EA0A9C" w:rsidRDefault="00EA0A9C" w:rsidP="007B3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0A9C" w:rsidRDefault="00EA0A9C" w:rsidP="007B36A9">
      <w:pPr>
        <w:spacing w:after="0" w:line="240" w:lineRule="auto"/>
      </w:pPr>
      <w:r>
        <w:separator/>
      </w:r>
    </w:p>
  </w:footnote>
  <w:footnote w:type="continuationSeparator" w:id="0">
    <w:p w:rsidR="00EA0A9C" w:rsidRDefault="00EA0A9C" w:rsidP="007B36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02A8E"/>
    <w:multiLevelType w:val="multilevel"/>
    <w:tmpl w:val="A96408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73F3EE2"/>
    <w:multiLevelType w:val="hybridMultilevel"/>
    <w:tmpl w:val="03D20C00"/>
    <w:lvl w:ilvl="0" w:tplc="759667F0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E45DC"/>
    <w:multiLevelType w:val="hybridMultilevel"/>
    <w:tmpl w:val="3A0432E0"/>
    <w:lvl w:ilvl="0" w:tplc="FE9C60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D96F6A"/>
    <w:multiLevelType w:val="multilevel"/>
    <w:tmpl w:val="ED66E3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i w:val="0"/>
      </w:rPr>
    </w:lvl>
  </w:abstractNum>
  <w:abstractNum w:abstractNumId="4">
    <w:nsid w:val="0A883731"/>
    <w:multiLevelType w:val="multilevel"/>
    <w:tmpl w:val="2FA07A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7277B46"/>
    <w:multiLevelType w:val="hybridMultilevel"/>
    <w:tmpl w:val="76423E64"/>
    <w:lvl w:ilvl="0" w:tplc="A664E262">
      <w:start w:val="1"/>
      <w:numFmt w:val="bullet"/>
      <w:lvlText w:val="-"/>
      <w:lvlJc w:val="left"/>
      <w:pPr>
        <w:ind w:left="333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93" w:hanging="360"/>
      </w:pPr>
      <w:rPr>
        <w:rFonts w:ascii="Wingdings" w:hAnsi="Wingdings" w:hint="default"/>
      </w:rPr>
    </w:lvl>
  </w:abstractNum>
  <w:abstractNum w:abstractNumId="6">
    <w:nsid w:val="18C159C5"/>
    <w:multiLevelType w:val="hybridMultilevel"/>
    <w:tmpl w:val="BFC43E74"/>
    <w:lvl w:ilvl="0" w:tplc="080640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0F6C6F"/>
    <w:multiLevelType w:val="hybridMultilevel"/>
    <w:tmpl w:val="12408182"/>
    <w:lvl w:ilvl="0" w:tplc="C3EEFF62">
      <w:start w:val="3"/>
      <w:numFmt w:val="bullet"/>
      <w:lvlText w:val="-"/>
      <w:lvlJc w:val="left"/>
      <w:pPr>
        <w:ind w:left="1800" w:hanging="360"/>
      </w:pPr>
      <w:rPr>
        <w:rFonts w:ascii="Angsana New" w:eastAsiaTheme="minorHAnsi" w:hAnsi="Angsana New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1BE2DC2"/>
    <w:multiLevelType w:val="hybridMultilevel"/>
    <w:tmpl w:val="5188421C"/>
    <w:lvl w:ilvl="0" w:tplc="387A2F1A">
      <w:start w:val="3"/>
      <w:numFmt w:val="bullet"/>
      <w:lvlText w:val="-"/>
      <w:lvlJc w:val="left"/>
      <w:pPr>
        <w:ind w:left="180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35702E6"/>
    <w:multiLevelType w:val="multilevel"/>
    <w:tmpl w:val="39FA860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0">
    <w:nsid w:val="28354077"/>
    <w:multiLevelType w:val="multilevel"/>
    <w:tmpl w:val="1B48EC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1">
    <w:nsid w:val="2E704C0B"/>
    <w:multiLevelType w:val="multilevel"/>
    <w:tmpl w:val="7E5056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2">
    <w:nsid w:val="2EB043FD"/>
    <w:multiLevelType w:val="hybridMultilevel"/>
    <w:tmpl w:val="7868A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1F55EC"/>
    <w:multiLevelType w:val="multilevel"/>
    <w:tmpl w:val="2E4442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4">
    <w:nsid w:val="33A21CF2"/>
    <w:multiLevelType w:val="multilevel"/>
    <w:tmpl w:val="A22CE75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 w:val="0"/>
        <w:bCs w:val="0"/>
        <w:i w:val="0"/>
        <w:iCs w:val="0"/>
        <w:lang w:bidi="th-TH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3BE456C"/>
    <w:multiLevelType w:val="hybridMultilevel"/>
    <w:tmpl w:val="FFEEE43A"/>
    <w:lvl w:ilvl="0" w:tplc="DA64B4E4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57321C"/>
    <w:multiLevelType w:val="hybridMultilevel"/>
    <w:tmpl w:val="3BC45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A319E3"/>
    <w:multiLevelType w:val="hybridMultilevel"/>
    <w:tmpl w:val="BEC2B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F23200"/>
    <w:multiLevelType w:val="multilevel"/>
    <w:tmpl w:val="B20C12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51B140AB"/>
    <w:multiLevelType w:val="hybridMultilevel"/>
    <w:tmpl w:val="B29EEF26"/>
    <w:lvl w:ilvl="0" w:tplc="7700CA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B3F3CBF"/>
    <w:multiLevelType w:val="hybridMultilevel"/>
    <w:tmpl w:val="D23E2F9E"/>
    <w:lvl w:ilvl="0" w:tplc="3BF46E0C">
      <w:start w:val="3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E71111"/>
    <w:multiLevelType w:val="multilevel"/>
    <w:tmpl w:val="FF2826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2">
    <w:nsid w:val="5F093272"/>
    <w:multiLevelType w:val="hybridMultilevel"/>
    <w:tmpl w:val="2C3EBF80"/>
    <w:lvl w:ilvl="0" w:tplc="96781EE2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AA4731"/>
    <w:multiLevelType w:val="hybridMultilevel"/>
    <w:tmpl w:val="FDC89516"/>
    <w:lvl w:ilvl="0" w:tplc="8A30F35E">
      <w:start w:val="3"/>
      <w:numFmt w:val="bullet"/>
      <w:lvlText w:val="-"/>
      <w:lvlJc w:val="left"/>
      <w:pPr>
        <w:ind w:left="1353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4">
    <w:nsid w:val="60DF180B"/>
    <w:multiLevelType w:val="multilevel"/>
    <w:tmpl w:val="D1A655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55" w:hanging="375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3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3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1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80" w:hanging="1440"/>
      </w:pPr>
      <w:rPr>
        <w:rFonts w:hint="default"/>
      </w:rPr>
    </w:lvl>
  </w:abstractNum>
  <w:abstractNum w:abstractNumId="25">
    <w:nsid w:val="63922E2B"/>
    <w:multiLevelType w:val="hybridMultilevel"/>
    <w:tmpl w:val="4EE4F5AC"/>
    <w:lvl w:ilvl="0" w:tplc="1FA8FC44">
      <w:start w:val="1"/>
      <w:numFmt w:val="bullet"/>
      <w:lvlText w:val="-"/>
      <w:lvlJc w:val="left"/>
      <w:pPr>
        <w:ind w:left="39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6">
    <w:nsid w:val="63FB6109"/>
    <w:multiLevelType w:val="multilevel"/>
    <w:tmpl w:val="2E4442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7">
    <w:nsid w:val="64921252"/>
    <w:multiLevelType w:val="hybridMultilevel"/>
    <w:tmpl w:val="6FC67FCE"/>
    <w:lvl w:ilvl="0" w:tplc="C5E6A4E4">
      <w:numFmt w:val="bullet"/>
      <w:lvlText w:val="-"/>
      <w:lvlJc w:val="left"/>
      <w:pPr>
        <w:ind w:left="180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64D050A0"/>
    <w:multiLevelType w:val="hybridMultilevel"/>
    <w:tmpl w:val="441EC000"/>
    <w:lvl w:ilvl="0" w:tplc="0409000F">
      <w:start w:val="1"/>
      <w:numFmt w:val="decimal"/>
      <w:lvlText w:val="%1.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9">
    <w:nsid w:val="6A157462"/>
    <w:multiLevelType w:val="hybridMultilevel"/>
    <w:tmpl w:val="CC20684C"/>
    <w:lvl w:ilvl="0" w:tplc="9B601AD6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>
    <w:nsid w:val="74B50B78"/>
    <w:multiLevelType w:val="multilevel"/>
    <w:tmpl w:val="50CAEA8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0" w:hanging="1440"/>
      </w:pPr>
      <w:rPr>
        <w:rFonts w:hint="default"/>
      </w:rPr>
    </w:lvl>
  </w:abstractNum>
  <w:abstractNum w:abstractNumId="31">
    <w:nsid w:val="7E6C4515"/>
    <w:multiLevelType w:val="hybridMultilevel"/>
    <w:tmpl w:val="64CE988C"/>
    <w:lvl w:ilvl="0" w:tplc="FED6EFF6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8"/>
  </w:num>
  <w:num w:numId="3">
    <w:abstractNumId w:val="16"/>
  </w:num>
  <w:num w:numId="4">
    <w:abstractNumId w:val="5"/>
  </w:num>
  <w:num w:numId="5">
    <w:abstractNumId w:val="17"/>
  </w:num>
  <w:num w:numId="6">
    <w:abstractNumId w:val="15"/>
  </w:num>
  <w:num w:numId="7">
    <w:abstractNumId w:val="7"/>
  </w:num>
  <w:num w:numId="8">
    <w:abstractNumId w:val="29"/>
  </w:num>
  <w:num w:numId="9">
    <w:abstractNumId w:val="30"/>
  </w:num>
  <w:num w:numId="10">
    <w:abstractNumId w:val="24"/>
  </w:num>
  <w:num w:numId="11">
    <w:abstractNumId w:val="0"/>
  </w:num>
  <w:num w:numId="12">
    <w:abstractNumId w:val="18"/>
  </w:num>
  <w:num w:numId="13">
    <w:abstractNumId w:val="4"/>
  </w:num>
  <w:num w:numId="14">
    <w:abstractNumId w:val="20"/>
  </w:num>
  <w:num w:numId="15">
    <w:abstractNumId w:val="26"/>
  </w:num>
  <w:num w:numId="16">
    <w:abstractNumId w:val="6"/>
  </w:num>
  <w:num w:numId="17">
    <w:abstractNumId w:val="10"/>
  </w:num>
  <w:num w:numId="18">
    <w:abstractNumId w:val="8"/>
  </w:num>
  <w:num w:numId="19">
    <w:abstractNumId w:val="27"/>
  </w:num>
  <w:num w:numId="20">
    <w:abstractNumId w:val="9"/>
  </w:num>
  <w:num w:numId="21">
    <w:abstractNumId w:val="11"/>
  </w:num>
  <w:num w:numId="22">
    <w:abstractNumId w:val="23"/>
  </w:num>
  <w:num w:numId="23">
    <w:abstractNumId w:val="21"/>
  </w:num>
  <w:num w:numId="24">
    <w:abstractNumId w:val="22"/>
  </w:num>
  <w:num w:numId="25">
    <w:abstractNumId w:val="31"/>
  </w:num>
  <w:num w:numId="26">
    <w:abstractNumId w:val="1"/>
  </w:num>
  <w:num w:numId="27">
    <w:abstractNumId w:val="12"/>
  </w:num>
  <w:num w:numId="28">
    <w:abstractNumId w:val="19"/>
  </w:num>
  <w:num w:numId="29">
    <w:abstractNumId w:val="13"/>
  </w:num>
  <w:num w:numId="30">
    <w:abstractNumId w:val="2"/>
  </w:num>
  <w:num w:numId="31">
    <w:abstractNumId w:val="14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B35C04"/>
    <w:rsid w:val="00002183"/>
    <w:rsid w:val="00002C20"/>
    <w:rsid w:val="0000340C"/>
    <w:rsid w:val="0000708A"/>
    <w:rsid w:val="000076D1"/>
    <w:rsid w:val="00011FEC"/>
    <w:rsid w:val="000124D9"/>
    <w:rsid w:val="00013AF1"/>
    <w:rsid w:val="0001495F"/>
    <w:rsid w:val="00020423"/>
    <w:rsid w:val="000213F3"/>
    <w:rsid w:val="00022981"/>
    <w:rsid w:val="00025076"/>
    <w:rsid w:val="000257F0"/>
    <w:rsid w:val="00026D01"/>
    <w:rsid w:val="000276E5"/>
    <w:rsid w:val="000345AB"/>
    <w:rsid w:val="00040B3A"/>
    <w:rsid w:val="00045DB9"/>
    <w:rsid w:val="00051A38"/>
    <w:rsid w:val="00051A7F"/>
    <w:rsid w:val="000532C7"/>
    <w:rsid w:val="000560C1"/>
    <w:rsid w:val="00067682"/>
    <w:rsid w:val="000840EE"/>
    <w:rsid w:val="00085868"/>
    <w:rsid w:val="00086890"/>
    <w:rsid w:val="00090AEC"/>
    <w:rsid w:val="00092F35"/>
    <w:rsid w:val="000A0609"/>
    <w:rsid w:val="000A0704"/>
    <w:rsid w:val="000A4DF3"/>
    <w:rsid w:val="000C258B"/>
    <w:rsid w:val="000C25E9"/>
    <w:rsid w:val="000C6B4C"/>
    <w:rsid w:val="000D24BF"/>
    <w:rsid w:val="000D6400"/>
    <w:rsid w:val="000E126E"/>
    <w:rsid w:val="000E5664"/>
    <w:rsid w:val="000E5F30"/>
    <w:rsid w:val="000E7A38"/>
    <w:rsid w:val="000F1C08"/>
    <w:rsid w:val="000F2C27"/>
    <w:rsid w:val="000F3033"/>
    <w:rsid w:val="000F30BF"/>
    <w:rsid w:val="000F47D8"/>
    <w:rsid w:val="000F6A49"/>
    <w:rsid w:val="0010243C"/>
    <w:rsid w:val="0010608C"/>
    <w:rsid w:val="00106B84"/>
    <w:rsid w:val="00106FE5"/>
    <w:rsid w:val="001101F2"/>
    <w:rsid w:val="00112B89"/>
    <w:rsid w:val="00114F1A"/>
    <w:rsid w:val="00115590"/>
    <w:rsid w:val="00123A0C"/>
    <w:rsid w:val="0012692A"/>
    <w:rsid w:val="0013094C"/>
    <w:rsid w:val="001422CD"/>
    <w:rsid w:val="00147E04"/>
    <w:rsid w:val="00150477"/>
    <w:rsid w:val="00151236"/>
    <w:rsid w:val="00155065"/>
    <w:rsid w:val="0015543A"/>
    <w:rsid w:val="00156E16"/>
    <w:rsid w:val="001628B0"/>
    <w:rsid w:val="00164E31"/>
    <w:rsid w:val="00170867"/>
    <w:rsid w:val="00171450"/>
    <w:rsid w:val="00184F9D"/>
    <w:rsid w:val="001A07D4"/>
    <w:rsid w:val="001A237A"/>
    <w:rsid w:val="001A3BA6"/>
    <w:rsid w:val="001B1DB3"/>
    <w:rsid w:val="001B58E8"/>
    <w:rsid w:val="001B7E7E"/>
    <w:rsid w:val="001C0F2F"/>
    <w:rsid w:val="001C6936"/>
    <w:rsid w:val="001D0264"/>
    <w:rsid w:val="001E0C01"/>
    <w:rsid w:val="001E47B4"/>
    <w:rsid w:val="001E6399"/>
    <w:rsid w:val="001F378E"/>
    <w:rsid w:val="001F4FE3"/>
    <w:rsid w:val="001F6446"/>
    <w:rsid w:val="002076E1"/>
    <w:rsid w:val="0021152B"/>
    <w:rsid w:val="00213130"/>
    <w:rsid w:val="002170C9"/>
    <w:rsid w:val="00222694"/>
    <w:rsid w:val="00230278"/>
    <w:rsid w:val="00231217"/>
    <w:rsid w:val="00231ABD"/>
    <w:rsid w:val="00232D3D"/>
    <w:rsid w:val="002333D3"/>
    <w:rsid w:val="002379B0"/>
    <w:rsid w:val="002413C9"/>
    <w:rsid w:val="0024283F"/>
    <w:rsid w:val="002458AC"/>
    <w:rsid w:val="00247271"/>
    <w:rsid w:val="00253A0F"/>
    <w:rsid w:val="00255BC1"/>
    <w:rsid w:val="0026525F"/>
    <w:rsid w:val="00271740"/>
    <w:rsid w:val="00271D94"/>
    <w:rsid w:val="002721CA"/>
    <w:rsid w:val="00273B38"/>
    <w:rsid w:val="002746E4"/>
    <w:rsid w:val="00280A71"/>
    <w:rsid w:val="00281745"/>
    <w:rsid w:val="0028431D"/>
    <w:rsid w:val="002905F7"/>
    <w:rsid w:val="0029374E"/>
    <w:rsid w:val="00294472"/>
    <w:rsid w:val="00294F14"/>
    <w:rsid w:val="00297568"/>
    <w:rsid w:val="002A27C1"/>
    <w:rsid w:val="002A5531"/>
    <w:rsid w:val="002A6281"/>
    <w:rsid w:val="002B131D"/>
    <w:rsid w:val="002B6154"/>
    <w:rsid w:val="002B7027"/>
    <w:rsid w:val="002C6DFB"/>
    <w:rsid w:val="002D1435"/>
    <w:rsid w:val="002D1E98"/>
    <w:rsid w:val="002D2E9D"/>
    <w:rsid w:val="002D5353"/>
    <w:rsid w:val="002E1B77"/>
    <w:rsid w:val="002F7A10"/>
    <w:rsid w:val="0030009F"/>
    <w:rsid w:val="00302724"/>
    <w:rsid w:val="0030371F"/>
    <w:rsid w:val="00304BDE"/>
    <w:rsid w:val="00305D47"/>
    <w:rsid w:val="003075FF"/>
    <w:rsid w:val="0031094A"/>
    <w:rsid w:val="00311A77"/>
    <w:rsid w:val="0031602C"/>
    <w:rsid w:val="003250E6"/>
    <w:rsid w:val="00327268"/>
    <w:rsid w:val="00327739"/>
    <w:rsid w:val="0033087D"/>
    <w:rsid w:val="00332A7F"/>
    <w:rsid w:val="00334C86"/>
    <w:rsid w:val="00335484"/>
    <w:rsid w:val="00336F9C"/>
    <w:rsid w:val="00337422"/>
    <w:rsid w:val="00342A8D"/>
    <w:rsid w:val="00343F28"/>
    <w:rsid w:val="003520B0"/>
    <w:rsid w:val="00355B94"/>
    <w:rsid w:val="00362067"/>
    <w:rsid w:val="00364785"/>
    <w:rsid w:val="003652A1"/>
    <w:rsid w:val="00367F33"/>
    <w:rsid w:val="00371964"/>
    <w:rsid w:val="00375A18"/>
    <w:rsid w:val="003772FD"/>
    <w:rsid w:val="00380C19"/>
    <w:rsid w:val="00382911"/>
    <w:rsid w:val="00383976"/>
    <w:rsid w:val="00384200"/>
    <w:rsid w:val="003861FC"/>
    <w:rsid w:val="00391A9E"/>
    <w:rsid w:val="003931A4"/>
    <w:rsid w:val="00393A5B"/>
    <w:rsid w:val="00397741"/>
    <w:rsid w:val="00397B6E"/>
    <w:rsid w:val="00397BCD"/>
    <w:rsid w:val="003A2415"/>
    <w:rsid w:val="003A42B2"/>
    <w:rsid w:val="003A4383"/>
    <w:rsid w:val="003B0E50"/>
    <w:rsid w:val="003C41B6"/>
    <w:rsid w:val="003C53BB"/>
    <w:rsid w:val="003C7CE6"/>
    <w:rsid w:val="003D05EB"/>
    <w:rsid w:val="003E06D2"/>
    <w:rsid w:val="003E50AA"/>
    <w:rsid w:val="003E58B6"/>
    <w:rsid w:val="003E7954"/>
    <w:rsid w:val="003E7DE1"/>
    <w:rsid w:val="003F21FC"/>
    <w:rsid w:val="003F3FD8"/>
    <w:rsid w:val="003F4CB7"/>
    <w:rsid w:val="003F6C1B"/>
    <w:rsid w:val="003F7237"/>
    <w:rsid w:val="004021C4"/>
    <w:rsid w:val="00403B28"/>
    <w:rsid w:val="00405112"/>
    <w:rsid w:val="00405B47"/>
    <w:rsid w:val="00411D9B"/>
    <w:rsid w:val="0041399C"/>
    <w:rsid w:val="004146DC"/>
    <w:rsid w:val="00414BFD"/>
    <w:rsid w:val="00423F1A"/>
    <w:rsid w:val="00426238"/>
    <w:rsid w:val="0042685C"/>
    <w:rsid w:val="00430AC5"/>
    <w:rsid w:val="0043330F"/>
    <w:rsid w:val="00433EEF"/>
    <w:rsid w:val="00435948"/>
    <w:rsid w:val="00442BF0"/>
    <w:rsid w:val="00442F38"/>
    <w:rsid w:val="00444E69"/>
    <w:rsid w:val="00447975"/>
    <w:rsid w:val="0045093E"/>
    <w:rsid w:val="0045731E"/>
    <w:rsid w:val="0046216E"/>
    <w:rsid w:val="00467DEA"/>
    <w:rsid w:val="00472BA0"/>
    <w:rsid w:val="00473A2D"/>
    <w:rsid w:val="004745C7"/>
    <w:rsid w:val="00474777"/>
    <w:rsid w:val="00476055"/>
    <w:rsid w:val="004806E8"/>
    <w:rsid w:val="00480A58"/>
    <w:rsid w:val="004838FB"/>
    <w:rsid w:val="00492071"/>
    <w:rsid w:val="00492FCA"/>
    <w:rsid w:val="00496113"/>
    <w:rsid w:val="0049799A"/>
    <w:rsid w:val="004A0239"/>
    <w:rsid w:val="004A2427"/>
    <w:rsid w:val="004B04C3"/>
    <w:rsid w:val="004B4FF7"/>
    <w:rsid w:val="004B5727"/>
    <w:rsid w:val="004C52E9"/>
    <w:rsid w:val="004C690B"/>
    <w:rsid w:val="004D1BA6"/>
    <w:rsid w:val="004E0CEC"/>
    <w:rsid w:val="004E1A86"/>
    <w:rsid w:val="004E2823"/>
    <w:rsid w:val="004E4F72"/>
    <w:rsid w:val="004E4FCA"/>
    <w:rsid w:val="004F0373"/>
    <w:rsid w:val="004F13D2"/>
    <w:rsid w:val="004F2E5F"/>
    <w:rsid w:val="004F5070"/>
    <w:rsid w:val="0052067A"/>
    <w:rsid w:val="005224E4"/>
    <w:rsid w:val="00525A18"/>
    <w:rsid w:val="00527164"/>
    <w:rsid w:val="00534E75"/>
    <w:rsid w:val="005352E8"/>
    <w:rsid w:val="00535501"/>
    <w:rsid w:val="00536E59"/>
    <w:rsid w:val="00540741"/>
    <w:rsid w:val="00541A5A"/>
    <w:rsid w:val="00543FEE"/>
    <w:rsid w:val="00546E71"/>
    <w:rsid w:val="00547DE6"/>
    <w:rsid w:val="0055169F"/>
    <w:rsid w:val="005525F5"/>
    <w:rsid w:val="0055287F"/>
    <w:rsid w:val="00555CCB"/>
    <w:rsid w:val="0055675A"/>
    <w:rsid w:val="00557951"/>
    <w:rsid w:val="00562564"/>
    <w:rsid w:val="0056519C"/>
    <w:rsid w:val="00565CFE"/>
    <w:rsid w:val="0056726F"/>
    <w:rsid w:val="00567D0D"/>
    <w:rsid w:val="00571FD7"/>
    <w:rsid w:val="00580EB8"/>
    <w:rsid w:val="00584958"/>
    <w:rsid w:val="0058579D"/>
    <w:rsid w:val="00587C5B"/>
    <w:rsid w:val="00587D63"/>
    <w:rsid w:val="0059082B"/>
    <w:rsid w:val="005946EA"/>
    <w:rsid w:val="005A7747"/>
    <w:rsid w:val="005B4DA8"/>
    <w:rsid w:val="005B5EED"/>
    <w:rsid w:val="005B600F"/>
    <w:rsid w:val="005C6E28"/>
    <w:rsid w:val="005C7BB6"/>
    <w:rsid w:val="005E7088"/>
    <w:rsid w:val="005F1D6A"/>
    <w:rsid w:val="005F4C2E"/>
    <w:rsid w:val="005F5B29"/>
    <w:rsid w:val="005F70A7"/>
    <w:rsid w:val="006029EE"/>
    <w:rsid w:val="00602CC7"/>
    <w:rsid w:val="00602E1E"/>
    <w:rsid w:val="00603B1E"/>
    <w:rsid w:val="00606EFF"/>
    <w:rsid w:val="00611DA3"/>
    <w:rsid w:val="00613B7B"/>
    <w:rsid w:val="00624D5E"/>
    <w:rsid w:val="00625F87"/>
    <w:rsid w:val="006273C4"/>
    <w:rsid w:val="00627CB1"/>
    <w:rsid w:val="0063269D"/>
    <w:rsid w:val="00633B06"/>
    <w:rsid w:val="0063473E"/>
    <w:rsid w:val="006352D4"/>
    <w:rsid w:val="00641A0B"/>
    <w:rsid w:val="00644723"/>
    <w:rsid w:val="00646E67"/>
    <w:rsid w:val="0065042B"/>
    <w:rsid w:val="00651C42"/>
    <w:rsid w:val="00654A82"/>
    <w:rsid w:val="00655C57"/>
    <w:rsid w:val="006560AA"/>
    <w:rsid w:val="0065772C"/>
    <w:rsid w:val="00660FA1"/>
    <w:rsid w:val="00661811"/>
    <w:rsid w:val="0066354F"/>
    <w:rsid w:val="00664815"/>
    <w:rsid w:val="0067204C"/>
    <w:rsid w:val="0067219C"/>
    <w:rsid w:val="00677977"/>
    <w:rsid w:val="0068007A"/>
    <w:rsid w:val="00683DD9"/>
    <w:rsid w:val="00684B12"/>
    <w:rsid w:val="00684D3D"/>
    <w:rsid w:val="006A1A2F"/>
    <w:rsid w:val="006A2D3A"/>
    <w:rsid w:val="006A4FFE"/>
    <w:rsid w:val="006A5C83"/>
    <w:rsid w:val="006B264C"/>
    <w:rsid w:val="006C1173"/>
    <w:rsid w:val="006C6300"/>
    <w:rsid w:val="006D5E0A"/>
    <w:rsid w:val="006E2C81"/>
    <w:rsid w:val="006E36C4"/>
    <w:rsid w:val="006E4F8F"/>
    <w:rsid w:val="006F3F3F"/>
    <w:rsid w:val="006F7219"/>
    <w:rsid w:val="00701725"/>
    <w:rsid w:val="00702A93"/>
    <w:rsid w:val="007067F9"/>
    <w:rsid w:val="0071133D"/>
    <w:rsid w:val="00712402"/>
    <w:rsid w:val="00713A93"/>
    <w:rsid w:val="00717D80"/>
    <w:rsid w:val="00734B63"/>
    <w:rsid w:val="00734BB3"/>
    <w:rsid w:val="00736296"/>
    <w:rsid w:val="00737819"/>
    <w:rsid w:val="00740D35"/>
    <w:rsid w:val="00744199"/>
    <w:rsid w:val="0074452E"/>
    <w:rsid w:val="007454F3"/>
    <w:rsid w:val="00745F59"/>
    <w:rsid w:val="007479CB"/>
    <w:rsid w:val="00751E6C"/>
    <w:rsid w:val="00752CAF"/>
    <w:rsid w:val="007560FA"/>
    <w:rsid w:val="00761AEF"/>
    <w:rsid w:val="00763159"/>
    <w:rsid w:val="00764A7E"/>
    <w:rsid w:val="00777AAE"/>
    <w:rsid w:val="00777D4A"/>
    <w:rsid w:val="00780FEC"/>
    <w:rsid w:val="007862F4"/>
    <w:rsid w:val="00786424"/>
    <w:rsid w:val="00787B7B"/>
    <w:rsid w:val="00791158"/>
    <w:rsid w:val="00792EA8"/>
    <w:rsid w:val="00792EFD"/>
    <w:rsid w:val="0079301F"/>
    <w:rsid w:val="007933B5"/>
    <w:rsid w:val="0079445B"/>
    <w:rsid w:val="007A575D"/>
    <w:rsid w:val="007B053D"/>
    <w:rsid w:val="007B0DB0"/>
    <w:rsid w:val="007B36A9"/>
    <w:rsid w:val="007B755C"/>
    <w:rsid w:val="007C4D4C"/>
    <w:rsid w:val="007C5FC0"/>
    <w:rsid w:val="007E23EE"/>
    <w:rsid w:val="007E67F4"/>
    <w:rsid w:val="007F20E8"/>
    <w:rsid w:val="007F2259"/>
    <w:rsid w:val="008016F0"/>
    <w:rsid w:val="008035BC"/>
    <w:rsid w:val="008105EE"/>
    <w:rsid w:val="00814341"/>
    <w:rsid w:val="008146B5"/>
    <w:rsid w:val="00815167"/>
    <w:rsid w:val="0081588B"/>
    <w:rsid w:val="00821663"/>
    <w:rsid w:val="00821822"/>
    <w:rsid w:val="008303F0"/>
    <w:rsid w:val="00832BE7"/>
    <w:rsid w:val="0083404C"/>
    <w:rsid w:val="00837B19"/>
    <w:rsid w:val="00841C7C"/>
    <w:rsid w:val="00846D4E"/>
    <w:rsid w:val="008476F8"/>
    <w:rsid w:val="008567DE"/>
    <w:rsid w:val="00856F36"/>
    <w:rsid w:val="0086090E"/>
    <w:rsid w:val="00860ADD"/>
    <w:rsid w:val="00865235"/>
    <w:rsid w:val="00871438"/>
    <w:rsid w:val="00883EEE"/>
    <w:rsid w:val="00886BAF"/>
    <w:rsid w:val="0089129C"/>
    <w:rsid w:val="008A342D"/>
    <w:rsid w:val="008A73B3"/>
    <w:rsid w:val="008B4DB4"/>
    <w:rsid w:val="008C40F5"/>
    <w:rsid w:val="008C55FC"/>
    <w:rsid w:val="008C5F91"/>
    <w:rsid w:val="008D380D"/>
    <w:rsid w:val="008E0EFD"/>
    <w:rsid w:val="008E2173"/>
    <w:rsid w:val="008E2ABE"/>
    <w:rsid w:val="008E4B55"/>
    <w:rsid w:val="008F0BF8"/>
    <w:rsid w:val="008F22EE"/>
    <w:rsid w:val="008F3308"/>
    <w:rsid w:val="008F3C86"/>
    <w:rsid w:val="009006C1"/>
    <w:rsid w:val="0090310A"/>
    <w:rsid w:val="00905187"/>
    <w:rsid w:val="0091391E"/>
    <w:rsid w:val="0091625B"/>
    <w:rsid w:val="00926AA0"/>
    <w:rsid w:val="009321B5"/>
    <w:rsid w:val="00933D26"/>
    <w:rsid w:val="00934596"/>
    <w:rsid w:val="009439F7"/>
    <w:rsid w:val="009508EE"/>
    <w:rsid w:val="0095152F"/>
    <w:rsid w:val="00951715"/>
    <w:rsid w:val="00960555"/>
    <w:rsid w:val="00973E37"/>
    <w:rsid w:val="00976D39"/>
    <w:rsid w:val="00977159"/>
    <w:rsid w:val="00982796"/>
    <w:rsid w:val="00994939"/>
    <w:rsid w:val="00995B6D"/>
    <w:rsid w:val="009961E1"/>
    <w:rsid w:val="009A1520"/>
    <w:rsid w:val="009A1B26"/>
    <w:rsid w:val="009A21C6"/>
    <w:rsid w:val="009A55A9"/>
    <w:rsid w:val="009A6ABD"/>
    <w:rsid w:val="009A7027"/>
    <w:rsid w:val="009B1BF9"/>
    <w:rsid w:val="009B496D"/>
    <w:rsid w:val="009B6852"/>
    <w:rsid w:val="009B699E"/>
    <w:rsid w:val="009C227D"/>
    <w:rsid w:val="009C5077"/>
    <w:rsid w:val="009C558C"/>
    <w:rsid w:val="009C620C"/>
    <w:rsid w:val="009D03F7"/>
    <w:rsid w:val="009D5CC1"/>
    <w:rsid w:val="009E01D3"/>
    <w:rsid w:val="009E3376"/>
    <w:rsid w:val="009E5170"/>
    <w:rsid w:val="009F0435"/>
    <w:rsid w:val="009F55BF"/>
    <w:rsid w:val="009F6C8B"/>
    <w:rsid w:val="00A10258"/>
    <w:rsid w:val="00A14913"/>
    <w:rsid w:val="00A25820"/>
    <w:rsid w:val="00A26CC4"/>
    <w:rsid w:val="00A30144"/>
    <w:rsid w:val="00A31928"/>
    <w:rsid w:val="00A325B2"/>
    <w:rsid w:val="00A3334D"/>
    <w:rsid w:val="00A34D9C"/>
    <w:rsid w:val="00A34EAA"/>
    <w:rsid w:val="00A35869"/>
    <w:rsid w:val="00A42718"/>
    <w:rsid w:val="00A42E25"/>
    <w:rsid w:val="00A434DC"/>
    <w:rsid w:val="00A44CCE"/>
    <w:rsid w:val="00A51AE8"/>
    <w:rsid w:val="00A54121"/>
    <w:rsid w:val="00A54E0D"/>
    <w:rsid w:val="00A60FEF"/>
    <w:rsid w:val="00A63BF0"/>
    <w:rsid w:val="00A66054"/>
    <w:rsid w:val="00A7135B"/>
    <w:rsid w:val="00A77A3F"/>
    <w:rsid w:val="00A831A1"/>
    <w:rsid w:val="00A833DB"/>
    <w:rsid w:val="00A94F53"/>
    <w:rsid w:val="00A9781D"/>
    <w:rsid w:val="00AA0C3D"/>
    <w:rsid w:val="00AA3B7A"/>
    <w:rsid w:val="00AA406A"/>
    <w:rsid w:val="00AA50A0"/>
    <w:rsid w:val="00AB38BA"/>
    <w:rsid w:val="00AC04F1"/>
    <w:rsid w:val="00AC2E16"/>
    <w:rsid w:val="00AC4C07"/>
    <w:rsid w:val="00AD1C45"/>
    <w:rsid w:val="00AD2815"/>
    <w:rsid w:val="00AD3670"/>
    <w:rsid w:val="00AD5821"/>
    <w:rsid w:val="00AD7433"/>
    <w:rsid w:val="00AE233A"/>
    <w:rsid w:val="00AE3FA8"/>
    <w:rsid w:val="00AE5D2F"/>
    <w:rsid w:val="00B03188"/>
    <w:rsid w:val="00B031C1"/>
    <w:rsid w:val="00B04045"/>
    <w:rsid w:val="00B0527D"/>
    <w:rsid w:val="00B0556E"/>
    <w:rsid w:val="00B142FF"/>
    <w:rsid w:val="00B144D2"/>
    <w:rsid w:val="00B20D90"/>
    <w:rsid w:val="00B226B8"/>
    <w:rsid w:val="00B245D7"/>
    <w:rsid w:val="00B245DE"/>
    <w:rsid w:val="00B33CEE"/>
    <w:rsid w:val="00B34C6A"/>
    <w:rsid w:val="00B35AE5"/>
    <w:rsid w:val="00B35B08"/>
    <w:rsid w:val="00B35C04"/>
    <w:rsid w:val="00B41C5E"/>
    <w:rsid w:val="00B47802"/>
    <w:rsid w:val="00B54E74"/>
    <w:rsid w:val="00B56E6F"/>
    <w:rsid w:val="00B56F1C"/>
    <w:rsid w:val="00B57419"/>
    <w:rsid w:val="00B579FF"/>
    <w:rsid w:val="00B618C1"/>
    <w:rsid w:val="00B618F4"/>
    <w:rsid w:val="00B869FF"/>
    <w:rsid w:val="00B9032E"/>
    <w:rsid w:val="00B90995"/>
    <w:rsid w:val="00B95680"/>
    <w:rsid w:val="00B96FBF"/>
    <w:rsid w:val="00BA0054"/>
    <w:rsid w:val="00BA1429"/>
    <w:rsid w:val="00BA444B"/>
    <w:rsid w:val="00BA6137"/>
    <w:rsid w:val="00BA69BC"/>
    <w:rsid w:val="00BB2155"/>
    <w:rsid w:val="00BB2D42"/>
    <w:rsid w:val="00BB3092"/>
    <w:rsid w:val="00BB7EFF"/>
    <w:rsid w:val="00BC270B"/>
    <w:rsid w:val="00BC68E6"/>
    <w:rsid w:val="00BD3D2B"/>
    <w:rsid w:val="00BD6548"/>
    <w:rsid w:val="00BE028D"/>
    <w:rsid w:val="00BE244A"/>
    <w:rsid w:val="00BE3ABC"/>
    <w:rsid w:val="00BE6EFD"/>
    <w:rsid w:val="00BF06F0"/>
    <w:rsid w:val="00BF1823"/>
    <w:rsid w:val="00BF6AB0"/>
    <w:rsid w:val="00C0078C"/>
    <w:rsid w:val="00C0084E"/>
    <w:rsid w:val="00C010CC"/>
    <w:rsid w:val="00C013CF"/>
    <w:rsid w:val="00C02628"/>
    <w:rsid w:val="00C0594E"/>
    <w:rsid w:val="00C10D35"/>
    <w:rsid w:val="00C1248F"/>
    <w:rsid w:val="00C1656B"/>
    <w:rsid w:val="00C17A45"/>
    <w:rsid w:val="00C22E84"/>
    <w:rsid w:val="00C23D99"/>
    <w:rsid w:val="00C24FE8"/>
    <w:rsid w:val="00C26CA4"/>
    <w:rsid w:val="00C27FE8"/>
    <w:rsid w:val="00C30204"/>
    <w:rsid w:val="00C3265F"/>
    <w:rsid w:val="00C37BED"/>
    <w:rsid w:val="00C401D6"/>
    <w:rsid w:val="00C41221"/>
    <w:rsid w:val="00C41862"/>
    <w:rsid w:val="00C41F23"/>
    <w:rsid w:val="00C55473"/>
    <w:rsid w:val="00C635DA"/>
    <w:rsid w:val="00C65495"/>
    <w:rsid w:val="00C6660F"/>
    <w:rsid w:val="00C66E4D"/>
    <w:rsid w:val="00C710E9"/>
    <w:rsid w:val="00C76CC3"/>
    <w:rsid w:val="00C91950"/>
    <w:rsid w:val="00C91D6E"/>
    <w:rsid w:val="00C944AB"/>
    <w:rsid w:val="00C9587B"/>
    <w:rsid w:val="00C96E9D"/>
    <w:rsid w:val="00CA2AD5"/>
    <w:rsid w:val="00CA3C0C"/>
    <w:rsid w:val="00CA3D49"/>
    <w:rsid w:val="00CA7F15"/>
    <w:rsid w:val="00CB1BA8"/>
    <w:rsid w:val="00CB2068"/>
    <w:rsid w:val="00CB68E5"/>
    <w:rsid w:val="00CC1858"/>
    <w:rsid w:val="00CC3698"/>
    <w:rsid w:val="00CC3BBB"/>
    <w:rsid w:val="00CC676B"/>
    <w:rsid w:val="00CC680B"/>
    <w:rsid w:val="00CD0DB3"/>
    <w:rsid w:val="00CD3833"/>
    <w:rsid w:val="00CD5B63"/>
    <w:rsid w:val="00CE251C"/>
    <w:rsid w:val="00CE2796"/>
    <w:rsid w:val="00CE6492"/>
    <w:rsid w:val="00CE72A0"/>
    <w:rsid w:val="00CE7983"/>
    <w:rsid w:val="00CF0913"/>
    <w:rsid w:val="00CF0B86"/>
    <w:rsid w:val="00CF0C7A"/>
    <w:rsid w:val="00CF31F9"/>
    <w:rsid w:val="00CF6CF1"/>
    <w:rsid w:val="00CF743F"/>
    <w:rsid w:val="00CF7813"/>
    <w:rsid w:val="00D00870"/>
    <w:rsid w:val="00D03A49"/>
    <w:rsid w:val="00D045E4"/>
    <w:rsid w:val="00D061D1"/>
    <w:rsid w:val="00D10FE2"/>
    <w:rsid w:val="00D12460"/>
    <w:rsid w:val="00D1322C"/>
    <w:rsid w:val="00D13D74"/>
    <w:rsid w:val="00D14597"/>
    <w:rsid w:val="00D230A0"/>
    <w:rsid w:val="00D26515"/>
    <w:rsid w:val="00D26A70"/>
    <w:rsid w:val="00D27F9D"/>
    <w:rsid w:val="00D30C5A"/>
    <w:rsid w:val="00D32A71"/>
    <w:rsid w:val="00D337E4"/>
    <w:rsid w:val="00D33A53"/>
    <w:rsid w:val="00D34FCA"/>
    <w:rsid w:val="00D36299"/>
    <w:rsid w:val="00D40873"/>
    <w:rsid w:val="00D4608D"/>
    <w:rsid w:val="00D46CF0"/>
    <w:rsid w:val="00D51649"/>
    <w:rsid w:val="00D53DFF"/>
    <w:rsid w:val="00D60510"/>
    <w:rsid w:val="00D62920"/>
    <w:rsid w:val="00D6686C"/>
    <w:rsid w:val="00D717D9"/>
    <w:rsid w:val="00D734A1"/>
    <w:rsid w:val="00D7375F"/>
    <w:rsid w:val="00D75707"/>
    <w:rsid w:val="00D75B08"/>
    <w:rsid w:val="00D77A74"/>
    <w:rsid w:val="00D8085D"/>
    <w:rsid w:val="00D809E1"/>
    <w:rsid w:val="00D83CF5"/>
    <w:rsid w:val="00D84012"/>
    <w:rsid w:val="00D85F64"/>
    <w:rsid w:val="00D935F3"/>
    <w:rsid w:val="00D9394D"/>
    <w:rsid w:val="00DA3DD7"/>
    <w:rsid w:val="00DA4355"/>
    <w:rsid w:val="00DB2B5A"/>
    <w:rsid w:val="00DB5946"/>
    <w:rsid w:val="00DC2BD3"/>
    <w:rsid w:val="00DC4DCC"/>
    <w:rsid w:val="00DC613D"/>
    <w:rsid w:val="00DD1C34"/>
    <w:rsid w:val="00DD5480"/>
    <w:rsid w:val="00DD77BD"/>
    <w:rsid w:val="00DE0AA0"/>
    <w:rsid w:val="00DE66A4"/>
    <w:rsid w:val="00DE7F3E"/>
    <w:rsid w:val="00DF1629"/>
    <w:rsid w:val="00DF33E3"/>
    <w:rsid w:val="00DF5991"/>
    <w:rsid w:val="00DF7ECC"/>
    <w:rsid w:val="00E05487"/>
    <w:rsid w:val="00E05C4D"/>
    <w:rsid w:val="00E05DD4"/>
    <w:rsid w:val="00E135D8"/>
    <w:rsid w:val="00E17445"/>
    <w:rsid w:val="00E20EBE"/>
    <w:rsid w:val="00E21EC5"/>
    <w:rsid w:val="00E325ED"/>
    <w:rsid w:val="00E35930"/>
    <w:rsid w:val="00E35991"/>
    <w:rsid w:val="00E4154F"/>
    <w:rsid w:val="00E42DF9"/>
    <w:rsid w:val="00E45D3E"/>
    <w:rsid w:val="00E47473"/>
    <w:rsid w:val="00E479CF"/>
    <w:rsid w:val="00E57ED3"/>
    <w:rsid w:val="00E63D44"/>
    <w:rsid w:val="00E655B5"/>
    <w:rsid w:val="00E662C7"/>
    <w:rsid w:val="00E66B2E"/>
    <w:rsid w:val="00E70832"/>
    <w:rsid w:val="00E72A3C"/>
    <w:rsid w:val="00E7326C"/>
    <w:rsid w:val="00E73D7E"/>
    <w:rsid w:val="00E74454"/>
    <w:rsid w:val="00E75AB3"/>
    <w:rsid w:val="00E90209"/>
    <w:rsid w:val="00E91F69"/>
    <w:rsid w:val="00EA0A9C"/>
    <w:rsid w:val="00EA0D73"/>
    <w:rsid w:val="00EA5DD1"/>
    <w:rsid w:val="00EA71A2"/>
    <w:rsid w:val="00EB0B8B"/>
    <w:rsid w:val="00EC07E6"/>
    <w:rsid w:val="00EC0C69"/>
    <w:rsid w:val="00EC1530"/>
    <w:rsid w:val="00EC1B10"/>
    <w:rsid w:val="00EC2E05"/>
    <w:rsid w:val="00ED1353"/>
    <w:rsid w:val="00ED4D70"/>
    <w:rsid w:val="00EF18E8"/>
    <w:rsid w:val="00EF4B54"/>
    <w:rsid w:val="00EF52C3"/>
    <w:rsid w:val="00EF7197"/>
    <w:rsid w:val="00EF7B51"/>
    <w:rsid w:val="00EF7B91"/>
    <w:rsid w:val="00F00C59"/>
    <w:rsid w:val="00F06BA9"/>
    <w:rsid w:val="00F107A5"/>
    <w:rsid w:val="00F10D89"/>
    <w:rsid w:val="00F13229"/>
    <w:rsid w:val="00F14B08"/>
    <w:rsid w:val="00F202BB"/>
    <w:rsid w:val="00F22112"/>
    <w:rsid w:val="00F35BE7"/>
    <w:rsid w:val="00F36CD6"/>
    <w:rsid w:val="00F413DD"/>
    <w:rsid w:val="00F4163D"/>
    <w:rsid w:val="00F44642"/>
    <w:rsid w:val="00F50AA1"/>
    <w:rsid w:val="00F53F07"/>
    <w:rsid w:val="00F541C9"/>
    <w:rsid w:val="00F556C0"/>
    <w:rsid w:val="00F568C2"/>
    <w:rsid w:val="00F56981"/>
    <w:rsid w:val="00F619CF"/>
    <w:rsid w:val="00F652FA"/>
    <w:rsid w:val="00F65F4E"/>
    <w:rsid w:val="00F66BCD"/>
    <w:rsid w:val="00F7020E"/>
    <w:rsid w:val="00F719D0"/>
    <w:rsid w:val="00F71C75"/>
    <w:rsid w:val="00F730E0"/>
    <w:rsid w:val="00F74DB2"/>
    <w:rsid w:val="00F75593"/>
    <w:rsid w:val="00F7609E"/>
    <w:rsid w:val="00F80791"/>
    <w:rsid w:val="00F81254"/>
    <w:rsid w:val="00F8233C"/>
    <w:rsid w:val="00F846CE"/>
    <w:rsid w:val="00F87FE5"/>
    <w:rsid w:val="00F93A47"/>
    <w:rsid w:val="00F954AB"/>
    <w:rsid w:val="00FA051F"/>
    <w:rsid w:val="00FA1E51"/>
    <w:rsid w:val="00FA6B98"/>
    <w:rsid w:val="00FA7279"/>
    <w:rsid w:val="00FD01A0"/>
    <w:rsid w:val="00FD64D0"/>
    <w:rsid w:val="00FD7B51"/>
    <w:rsid w:val="00FD7B77"/>
    <w:rsid w:val="00FE406C"/>
    <w:rsid w:val="00FE4DC5"/>
    <w:rsid w:val="00FE6687"/>
    <w:rsid w:val="00FE7226"/>
    <w:rsid w:val="00FE7BFA"/>
    <w:rsid w:val="00FF4354"/>
    <w:rsid w:val="00FF51BA"/>
    <w:rsid w:val="00FF5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05D8EEA-02ED-4CE1-8095-9131128A5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1A86"/>
  </w:style>
  <w:style w:type="paragraph" w:styleId="1">
    <w:name w:val="heading 1"/>
    <w:basedOn w:val="a"/>
    <w:next w:val="a"/>
    <w:link w:val="10"/>
    <w:uiPriority w:val="9"/>
    <w:qFormat/>
    <w:rsid w:val="00E359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unhideWhenUsed/>
    <w:qFormat/>
    <w:rsid w:val="00E359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726F"/>
    <w:pPr>
      <w:ind w:left="720"/>
      <w:contextualSpacing/>
    </w:pPr>
  </w:style>
  <w:style w:type="table" w:styleId="a4">
    <w:name w:val="Table Grid"/>
    <w:basedOn w:val="a1"/>
    <w:uiPriority w:val="59"/>
    <w:rsid w:val="007B0D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B36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7B36A9"/>
  </w:style>
  <w:style w:type="paragraph" w:styleId="a7">
    <w:name w:val="footer"/>
    <w:basedOn w:val="a"/>
    <w:link w:val="a8"/>
    <w:uiPriority w:val="99"/>
    <w:unhideWhenUsed/>
    <w:rsid w:val="007B36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7B36A9"/>
  </w:style>
  <w:style w:type="paragraph" w:styleId="a9">
    <w:name w:val="No Spacing"/>
    <w:uiPriority w:val="1"/>
    <w:qFormat/>
    <w:rsid w:val="00E35930"/>
    <w:pPr>
      <w:spacing w:after="0" w:line="240" w:lineRule="auto"/>
    </w:pPr>
  </w:style>
  <w:style w:type="character" w:customStyle="1" w:styleId="10">
    <w:name w:val="หัวเรื่อง 1 อักขระ"/>
    <w:basedOn w:val="a0"/>
    <w:link w:val="1"/>
    <w:uiPriority w:val="9"/>
    <w:rsid w:val="00E359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20">
    <w:name w:val="หัวเรื่อง 2 อักขระ"/>
    <w:basedOn w:val="a0"/>
    <w:link w:val="2"/>
    <w:uiPriority w:val="9"/>
    <w:rsid w:val="00E35930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aa">
    <w:name w:val="Body Text"/>
    <w:basedOn w:val="a"/>
    <w:link w:val="ab"/>
    <w:rsid w:val="00764A7E"/>
    <w:pPr>
      <w:spacing w:before="240" w:after="0" w:line="240" w:lineRule="auto"/>
      <w:jc w:val="both"/>
    </w:pPr>
    <w:rPr>
      <w:rFonts w:ascii="Cordia New" w:eastAsia="Cordia New" w:hAnsi="Cordia New" w:cs="Angsana New"/>
      <w:sz w:val="32"/>
      <w:szCs w:val="32"/>
    </w:rPr>
  </w:style>
  <w:style w:type="character" w:customStyle="1" w:styleId="ab">
    <w:name w:val="เนื้อความ อักขระ"/>
    <w:basedOn w:val="a0"/>
    <w:link w:val="aa"/>
    <w:rsid w:val="00764A7E"/>
    <w:rPr>
      <w:rFonts w:ascii="Cordia New" w:eastAsia="Cordia New" w:hAnsi="Cordia New" w:cs="Angsana New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63269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63269D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6F091-8091-4336-A8CA-2A4F70633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4</TotalTime>
  <Pages>13</Pages>
  <Words>4005</Words>
  <Characters>22830</Characters>
  <Application>Microsoft Office Word</Application>
  <DocSecurity>0</DocSecurity>
  <Lines>190</Lines>
  <Paragraphs>5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enovo</cp:lastModifiedBy>
  <cp:revision>118</cp:revision>
  <cp:lastPrinted>2020-08-25T03:59:00Z</cp:lastPrinted>
  <dcterms:created xsi:type="dcterms:W3CDTF">2015-03-03T04:48:00Z</dcterms:created>
  <dcterms:modified xsi:type="dcterms:W3CDTF">2020-08-25T04:01:00Z</dcterms:modified>
</cp:coreProperties>
</file>